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202F1" w14:textId="77777777" w:rsidR="00142D30" w:rsidRPr="00BD6804" w:rsidRDefault="00142D30" w:rsidP="00142D30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Toc356979288"/>
      <w:bookmarkStart w:id="1" w:name="_Hlk522700876"/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а </w:t>
      </w:r>
    </w:p>
    <w:p w14:paraId="02D7A1BC" w14:textId="77777777" w:rsidR="00142D30" w:rsidRDefault="00142D30" w:rsidP="00142D30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ем администрации </w:t>
      </w:r>
    </w:p>
    <w:p w14:paraId="25645608" w14:textId="77777777" w:rsidR="00142D30" w:rsidRDefault="00142D30" w:rsidP="00142D30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вылкинского муниципального </w:t>
      </w:r>
    </w:p>
    <w:p w14:paraId="1545353F" w14:textId="77777777" w:rsidR="00142D30" w:rsidRDefault="00142D30" w:rsidP="00142D30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а Республики Мордовия </w:t>
      </w:r>
    </w:p>
    <w:p w14:paraId="1B186F2E" w14:textId="77777777" w:rsidR="00142D30" w:rsidRPr="00BD6804" w:rsidRDefault="00142D30" w:rsidP="00142D30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.05.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41</w:t>
      </w:r>
    </w:p>
    <w:p w14:paraId="27341EB5" w14:textId="7924A0A2" w:rsidR="003F7FE4" w:rsidRDefault="002E0FF6" w:rsidP="003F7F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8ABE2E" w14:textId="77777777" w:rsidR="003F7FE4" w:rsidRPr="00A47D24" w:rsidRDefault="003F7FE4" w:rsidP="003F7F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35929" w14:textId="5BE87191" w:rsidR="0017768D" w:rsidRDefault="0017768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14FBAE9" w14:textId="77777777" w:rsidR="00F60EB5" w:rsidRDefault="00F60EB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2427B1F" w14:textId="77777777" w:rsidR="003D0C75" w:rsidRDefault="007169FA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46312478" w:rsidR="00F51112" w:rsidRPr="00F51112" w:rsidRDefault="003D0C75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38311F">
        <w:rPr>
          <w:rFonts w:ascii="Times New Roman" w:eastAsia="Times New Roman" w:hAnsi="Times New Roman" w:cs="Times New Roman"/>
          <w:sz w:val="40"/>
          <w:szCs w:val="40"/>
          <w:lang w:eastAsia="ru-RU"/>
        </w:rPr>
        <w:t>Кочелаевского</w:t>
      </w:r>
      <w:proofErr w:type="spellEnd"/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еления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AC13E9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6D1E0CC6" w:rsidR="00FE3BD1" w:rsidRDefault="002E0FF6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</w:t>
      </w:r>
    </w:p>
    <w:p w14:paraId="5A223651" w14:textId="77777777" w:rsidR="00570EC9" w:rsidRPr="00A47D24" w:rsidRDefault="00570EC9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D808C9" w14:textId="7CD601E6" w:rsidR="002E0FF6" w:rsidRDefault="002E0FF6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1D38930" w14:textId="1B42D1ED" w:rsidR="002E0FF6" w:rsidRDefault="002E0FF6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136E0185" w14:textId="77777777" w:rsidR="00142D30" w:rsidRDefault="00142D30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7E3CFB91" w14:textId="77777777" w:rsidR="00142D30" w:rsidRDefault="00142D30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048BE8FC" w14:textId="77777777" w:rsidR="00142D30" w:rsidRDefault="00142D30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0675B00A" w14:textId="77777777" w:rsidR="00142D30" w:rsidRDefault="00142D30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BEF34B7" w14:textId="77777777" w:rsidR="00142D30" w:rsidRDefault="00142D30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GoBack"/>
      <w:bookmarkEnd w:id="2"/>
    </w:p>
    <w:p w14:paraId="6D7C429E" w14:textId="53149937" w:rsidR="002E0FF6" w:rsidRDefault="002E0FF6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5846A986" w14:textId="29E24BA7" w:rsidR="002E0FF6" w:rsidRDefault="002E0FF6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AA57597" w14:textId="3F7BBBF6" w:rsidR="002E0FF6" w:rsidRPr="00F508B2" w:rsidRDefault="002E0FF6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666FD06C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20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A7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31E65217" w:rsidR="006300DB" w:rsidRPr="00A47D24" w:rsidRDefault="006300DB" w:rsidP="00F60EB5">
          <w:pPr>
            <w:keepNext/>
            <w:keepLines/>
            <w:tabs>
              <w:tab w:val="center" w:pos="4819"/>
              <w:tab w:val="left" w:pos="5943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F60EB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5F262141" w14:textId="5BA08B86" w:rsidR="00145A68" w:rsidRPr="00E01C00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2657" w:history="1">
            <w:r w:rsidR="00145A68" w:rsidRPr="00E01C00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145A68" w:rsidRPr="00E01C00">
              <w:rPr>
                <w:noProof/>
                <w:webHidden/>
              </w:rPr>
              <w:tab/>
            </w:r>
            <w:r w:rsidR="00145A68" w:rsidRPr="00E01C00">
              <w:rPr>
                <w:noProof/>
                <w:webHidden/>
              </w:rPr>
              <w:fldChar w:fldCharType="begin"/>
            </w:r>
            <w:r w:rsidR="00145A68" w:rsidRPr="00E01C00">
              <w:rPr>
                <w:noProof/>
                <w:webHidden/>
              </w:rPr>
              <w:instrText xml:space="preserve"> PAGEREF _Toc108602657 \h </w:instrText>
            </w:r>
            <w:r w:rsidR="00145A68" w:rsidRPr="00E01C00">
              <w:rPr>
                <w:noProof/>
                <w:webHidden/>
              </w:rPr>
            </w:r>
            <w:r w:rsidR="00145A68" w:rsidRPr="00E01C00">
              <w:rPr>
                <w:noProof/>
                <w:webHidden/>
              </w:rPr>
              <w:fldChar w:fldCharType="separate"/>
            </w:r>
            <w:r w:rsidR="00245528">
              <w:rPr>
                <w:noProof/>
                <w:webHidden/>
              </w:rPr>
              <w:t>3</w:t>
            </w:r>
            <w:r w:rsidR="00145A68" w:rsidRPr="00E01C00">
              <w:rPr>
                <w:noProof/>
                <w:webHidden/>
              </w:rPr>
              <w:fldChar w:fldCharType="end"/>
            </w:r>
          </w:hyperlink>
        </w:p>
        <w:p w14:paraId="54D6A2FD" w14:textId="6ED84B7B" w:rsidR="00145A68" w:rsidRPr="00E01C00" w:rsidRDefault="00AE114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58" w:history="1">
            <w:r w:rsidR="00145A68" w:rsidRPr="00E01C0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145A68" w:rsidRPr="00E01C0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E01C0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145A68" w:rsidRPr="00E01C00">
              <w:rPr>
                <w:noProof/>
                <w:webHidden/>
              </w:rPr>
              <w:tab/>
            </w:r>
            <w:r w:rsidR="00145A68" w:rsidRPr="00E01C00">
              <w:rPr>
                <w:noProof/>
                <w:webHidden/>
              </w:rPr>
              <w:fldChar w:fldCharType="begin"/>
            </w:r>
            <w:r w:rsidR="00145A68" w:rsidRPr="00E01C00">
              <w:rPr>
                <w:noProof/>
                <w:webHidden/>
              </w:rPr>
              <w:instrText xml:space="preserve"> PAGEREF _Toc108602658 \h </w:instrText>
            </w:r>
            <w:r w:rsidR="00145A68" w:rsidRPr="00E01C00">
              <w:rPr>
                <w:noProof/>
                <w:webHidden/>
              </w:rPr>
            </w:r>
            <w:r w:rsidR="00145A68" w:rsidRPr="00E01C00">
              <w:rPr>
                <w:noProof/>
                <w:webHidden/>
              </w:rPr>
              <w:fldChar w:fldCharType="separate"/>
            </w:r>
            <w:r w:rsidR="00245528">
              <w:rPr>
                <w:noProof/>
                <w:webHidden/>
              </w:rPr>
              <w:t>3</w:t>
            </w:r>
            <w:r w:rsidR="00145A68" w:rsidRPr="00E01C00">
              <w:rPr>
                <w:noProof/>
                <w:webHidden/>
              </w:rPr>
              <w:fldChar w:fldCharType="end"/>
            </w:r>
          </w:hyperlink>
        </w:p>
        <w:p w14:paraId="49379EB9" w14:textId="5B7C1E87" w:rsidR="00145A68" w:rsidRPr="00E01C00" w:rsidRDefault="00AE114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59" w:history="1">
            <w:r w:rsidR="00145A68" w:rsidRPr="00E01C0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145A68" w:rsidRPr="00E01C0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E01C0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145A68" w:rsidRPr="00E01C00">
              <w:rPr>
                <w:noProof/>
                <w:webHidden/>
              </w:rPr>
              <w:tab/>
            </w:r>
            <w:r w:rsidR="00145A68" w:rsidRPr="00E01C00">
              <w:rPr>
                <w:noProof/>
                <w:webHidden/>
              </w:rPr>
              <w:fldChar w:fldCharType="begin"/>
            </w:r>
            <w:r w:rsidR="00145A68" w:rsidRPr="00E01C00">
              <w:rPr>
                <w:noProof/>
                <w:webHidden/>
              </w:rPr>
              <w:instrText xml:space="preserve"> PAGEREF _Toc108602659 \h </w:instrText>
            </w:r>
            <w:r w:rsidR="00145A68" w:rsidRPr="00E01C00">
              <w:rPr>
                <w:noProof/>
                <w:webHidden/>
              </w:rPr>
            </w:r>
            <w:r w:rsidR="00145A68" w:rsidRPr="00E01C00">
              <w:rPr>
                <w:noProof/>
                <w:webHidden/>
              </w:rPr>
              <w:fldChar w:fldCharType="separate"/>
            </w:r>
            <w:r w:rsidR="00245528">
              <w:rPr>
                <w:noProof/>
                <w:webHidden/>
              </w:rPr>
              <w:t>7</w:t>
            </w:r>
            <w:r w:rsidR="00145A68" w:rsidRPr="00E01C00">
              <w:rPr>
                <w:noProof/>
                <w:webHidden/>
              </w:rPr>
              <w:fldChar w:fldCharType="end"/>
            </w:r>
          </w:hyperlink>
        </w:p>
        <w:p w14:paraId="75D0FEBD" w14:textId="1412A303" w:rsidR="00145A68" w:rsidRPr="00E01C00" w:rsidRDefault="00AE114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60" w:history="1">
            <w:r w:rsidR="00145A68" w:rsidRPr="00E01C00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145A68" w:rsidRPr="00E01C00">
              <w:rPr>
                <w:noProof/>
                <w:webHidden/>
              </w:rPr>
              <w:tab/>
            </w:r>
            <w:r w:rsidR="00145A68" w:rsidRPr="00E01C00">
              <w:rPr>
                <w:noProof/>
                <w:webHidden/>
              </w:rPr>
              <w:fldChar w:fldCharType="begin"/>
            </w:r>
            <w:r w:rsidR="00145A68" w:rsidRPr="00E01C00">
              <w:rPr>
                <w:noProof/>
                <w:webHidden/>
              </w:rPr>
              <w:instrText xml:space="preserve"> PAGEREF _Toc108602660 \h </w:instrText>
            </w:r>
            <w:r w:rsidR="00145A68" w:rsidRPr="00E01C00">
              <w:rPr>
                <w:noProof/>
                <w:webHidden/>
              </w:rPr>
            </w:r>
            <w:r w:rsidR="00145A68" w:rsidRPr="00E01C00">
              <w:rPr>
                <w:noProof/>
                <w:webHidden/>
              </w:rPr>
              <w:fldChar w:fldCharType="separate"/>
            </w:r>
            <w:r w:rsidR="00245528">
              <w:rPr>
                <w:noProof/>
                <w:webHidden/>
              </w:rPr>
              <w:t>9</w:t>
            </w:r>
            <w:r w:rsidR="00145A68" w:rsidRPr="00E01C00">
              <w:rPr>
                <w:noProof/>
                <w:webHidden/>
              </w:rPr>
              <w:fldChar w:fldCharType="end"/>
            </w:r>
          </w:hyperlink>
        </w:p>
        <w:p w14:paraId="6DC98933" w14:textId="4E8A3803" w:rsidR="00145A68" w:rsidRDefault="00AE114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61" w:history="1">
            <w:r w:rsidR="00145A68" w:rsidRPr="00E01C0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145A68" w:rsidRPr="00E01C0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E01C0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145A68" w:rsidRPr="00E01C00">
              <w:rPr>
                <w:noProof/>
                <w:webHidden/>
              </w:rPr>
              <w:tab/>
            </w:r>
            <w:r w:rsidR="00145A68" w:rsidRPr="00E01C00">
              <w:rPr>
                <w:noProof/>
                <w:webHidden/>
              </w:rPr>
              <w:fldChar w:fldCharType="begin"/>
            </w:r>
            <w:r w:rsidR="00145A68" w:rsidRPr="00E01C00">
              <w:rPr>
                <w:noProof/>
                <w:webHidden/>
              </w:rPr>
              <w:instrText xml:space="preserve"> PAGEREF _Toc108602661 \h </w:instrText>
            </w:r>
            <w:r w:rsidR="00145A68" w:rsidRPr="00E01C00">
              <w:rPr>
                <w:noProof/>
                <w:webHidden/>
              </w:rPr>
            </w:r>
            <w:r w:rsidR="00145A68" w:rsidRPr="00E01C00">
              <w:rPr>
                <w:noProof/>
                <w:webHidden/>
              </w:rPr>
              <w:fldChar w:fldCharType="separate"/>
            </w:r>
            <w:r w:rsidR="00245528">
              <w:rPr>
                <w:noProof/>
                <w:webHidden/>
              </w:rPr>
              <w:t>9</w:t>
            </w:r>
            <w:r w:rsidR="00145A68" w:rsidRPr="00E01C00">
              <w:rPr>
                <w:noProof/>
                <w:webHidden/>
              </w:rPr>
              <w:fldChar w:fldCharType="end"/>
            </w:r>
          </w:hyperlink>
        </w:p>
        <w:p w14:paraId="67A16322" w14:textId="1F8A4A8F" w:rsidR="00145A68" w:rsidRDefault="00AE114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62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2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245528">
              <w:rPr>
                <w:noProof/>
                <w:webHidden/>
              </w:rPr>
              <w:t>10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35650810" w14:textId="540BF6EB" w:rsidR="00145A68" w:rsidRDefault="00AE114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63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3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245528">
              <w:rPr>
                <w:noProof/>
                <w:webHidden/>
              </w:rPr>
              <w:t>10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7FF31930" w14:textId="3B7E3286" w:rsidR="00145A68" w:rsidRDefault="00AE114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64" w:history="1">
            <w:r w:rsidR="00145A68" w:rsidRPr="00903ABB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4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245528">
              <w:rPr>
                <w:noProof/>
                <w:webHidden/>
              </w:rPr>
              <w:t>11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2C1A3C4D" w14:textId="4099278B" w:rsidR="00145A68" w:rsidRDefault="00AE114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65" w:history="1">
            <w:r w:rsidR="00145A68" w:rsidRPr="00903ABB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5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245528">
              <w:rPr>
                <w:noProof/>
                <w:webHidden/>
              </w:rPr>
              <w:t>13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0588252D" w14:textId="5A6A842F" w:rsidR="00145A68" w:rsidRDefault="00AE114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66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6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245528">
              <w:rPr>
                <w:noProof/>
                <w:webHidden/>
              </w:rPr>
              <w:t>13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5306E299" w14:textId="758D6C11" w:rsidR="00145A68" w:rsidRDefault="00AE114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67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7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245528">
              <w:rPr>
                <w:noProof/>
                <w:webHidden/>
              </w:rPr>
              <w:t>13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4A2FEAB6" w14:textId="1570E817" w:rsidR="00145A68" w:rsidRDefault="00AE114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68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8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245528">
              <w:rPr>
                <w:noProof/>
                <w:webHidden/>
              </w:rPr>
              <w:t>13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2B4C2DDF" w14:textId="7AFBC1C5" w:rsidR="00145A68" w:rsidRDefault="00AE114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69" w:history="1">
            <w:r w:rsidR="00145A68" w:rsidRPr="00903ABB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9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245528">
              <w:rPr>
                <w:noProof/>
                <w:webHidden/>
              </w:rPr>
              <w:t>14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2488911D" w14:textId="6A362DED" w:rsidR="00145A68" w:rsidRDefault="00AE114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70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0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245528">
              <w:rPr>
                <w:noProof/>
                <w:webHidden/>
              </w:rPr>
              <w:t>14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2633DBDB" w14:textId="7BBF0584" w:rsidR="00145A68" w:rsidRDefault="00AE114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71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1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245528">
              <w:rPr>
                <w:noProof/>
                <w:webHidden/>
              </w:rPr>
              <w:t>16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2E861DA0" w14:textId="67B3078C" w:rsidR="00145A68" w:rsidRDefault="00AE114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72" w:history="1">
            <w:r w:rsidR="00145A68" w:rsidRPr="00903ABB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2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245528">
              <w:rPr>
                <w:noProof/>
                <w:webHidden/>
              </w:rPr>
              <w:t>16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6A2B5E63" w14:textId="72AD691C" w:rsidR="00145A68" w:rsidRDefault="00AE114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73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3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245528">
              <w:rPr>
                <w:noProof/>
                <w:webHidden/>
              </w:rPr>
              <w:t>16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1CD0DEF3" w14:textId="00499CE6" w:rsidR="00145A68" w:rsidRDefault="00AE114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74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4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245528">
              <w:rPr>
                <w:noProof/>
                <w:webHidden/>
              </w:rPr>
              <w:t>16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1405C1BC" w14:textId="44492B01" w:rsidR="00145A68" w:rsidRDefault="00AE114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75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5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245528">
              <w:rPr>
                <w:noProof/>
                <w:webHidden/>
              </w:rPr>
              <w:t>16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3BE5F847" w14:textId="07217C74" w:rsidR="00145A68" w:rsidRDefault="00AE114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76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6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245528">
              <w:rPr>
                <w:noProof/>
                <w:webHidden/>
              </w:rPr>
              <w:t>17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0072915E" w14:textId="15316A61" w:rsidR="00145A68" w:rsidRDefault="00AE114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77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7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245528">
              <w:rPr>
                <w:noProof/>
                <w:webHidden/>
              </w:rPr>
              <w:t>17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4E4FA98D" w14:textId="3FA6054D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08602657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0860265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36B094EB" w:rsidR="00AA3BF7" w:rsidRPr="00AA3BF7" w:rsidRDefault="00AA3BF7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 w:rsidRPr="00AA3BF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38311F">
        <w:rPr>
          <w:rFonts w:ascii="Times New Roman" w:hAnsi="Times New Roman" w:cs="Times New Roman"/>
          <w:sz w:val="24"/>
          <w:szCs w:val="24"/>
        </w:rPr>
        <w:t>Кочелаевского</w:t>
      </w:r>
      <w:proofErr w:type="spellEnd"/>
      <w:r w:rsidR="005F42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5F4219">
        <w:rPr>
          <w:rFonts w:ascii="Times New Roman" w:hAnsi="Times New Roman" w:cs="Times New Roman"/>
          <w:sz w:val="24"/>
          <w:szCs w:val="24"/>
        </w:rPr>
        <w:t>Ковылкинског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371DF4"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жилых и административных зданий </w:t>
      </w:r>
      <w:r w:rsidR="0038311F">
        <w:rPr>
          <w:rFonts w:ascii="Times New Roman" w:hAnsi="Times New Roman" w:cs="Times New Roman"/>
          <w:sz w:val="24"/>
          <w:szCs w:val="24"/>
        </w:rPr>
        <w:t>с</w:t>
      </w:r>
      <w:r w:rsidR="00AF1529">
        <w:rPr>
          <w:rFonts w:ascii="Times New Roman" w:hAnsi="Times New Roman" w:cs="Times New Roman"/>
          <w:sz w:val="24"/>
          <w:szCs w:val="24"/>
        </w:rPr>
        <w:t xml:space="preserve">. </w:t>
      </w:r>
      <w:r w:rsidR="0038311F">
        <w:rPr>
          <w:rFonts w:ascii="Times New Roman" w:hAnsi="Times New Roman" w:cs="Times New Roman"/>
          <w:sz w:val="24"/>
          <w:szCs w:val="24"/>
        </w:rPr>
        <w:t>Кочелаево</w:t>
      </w:r>
      <w:r w:rsidR="005F4219">
        <w:rPr>
          <w:rFonts w:ascii="Times New Roman" w:hAnsi="Times New Roman" w:cs="Times New Roman"/>
          <w:sz w:val="24"/>
          <w:szCs w:val="24"/>
        </w:rPr>
        <w:t>,</w:t>
      </w:r>
      <w:r w:rsidRPr="00AA3BF7">
        <w:rPr>
          <w:rFonts w:ascii="Times New Roman" w:hAnsi="Times New Roman" w:cs="Times New Roman"/>
          <w:sz w:val="24"/>
          <w:szCs w:val="24"/>
        </w:rPr>
        <w:t xml:space="preserve"> одна организация </w:t>
      </w:r>
      <w:r w:rsidR="005F4219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5F4219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5F4219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7774BA79" w14:textId="119F6E4E" w:rsidR="00BE1053" w:rsidRDefault="0031176D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proofErr w:type="spellStart"/>
      <w:r w:rsidR="0038311F">
        <w:rPr>
          <w:rFonts w:ascii="Times New Roman" w:hAnsi="Times New Roman" w:cs="Times New Roman"/>
          <w:sz w:val="24"/>
          <w:szCs w:val="24"/>
        </w:rPr>
        <w:t>Кочелаевского</w:t>
      </w:r>
      <w:proofErr w:type="spellEnd"/>
      <w:r w:rsidR="00AF152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осуществляется от </w:t>
      </w:r>
      <w:r w:rsidR="0038311F">
        <w:rPr>
          <w:rFonts w:ascii="Times New Roman" w:hAnsi="Times New Roman" w:cs="Times New Roman"/>
          <w:sz w:val="24"/>
          <w:szCs w:val="24"/>
        </w:rPr>
        <w:t>трех</w:t>
      </w:r>
      <w:r w:rsidR="00AF1529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6C5A7E">
        <w:rPr>
          <w:rFonts w:ascii="Times New Roman" w:hAnsi="Times New Roman" w:cs="Times New Roman"/>
          <w:sz w:val="24"/>
          <w:szCs w:val="24"/>
        </w:rPr>
        <w:t>ых</w:t>
      </w:r>
      <w:r w:rsidR="00C94B7B">
        <w:rPr>
          <w:rFonts w:ascii="Times New Roman" w:hAnsi="Times New Roman" w:cs="Times New Roman"/>
          <w:sz w:val="24"/>
          <w:szCs w:val="24"/>
        </w:rPr>
        <w:t>, работающих</w:t>
      </w:r>
      <w:r w:rsidRPr="00A47D24">
        <w:rPr>
          <w:rFonts w:ascii="Times New Roman" w:hAnsi="Times New Roman" w:cs="Times New Roman"/>
          <w:sz w:val="24"/>
          <w:szCs w:val="24"/>
        </w:rPr>
        <w:t xml:space="preserve"> на природном газе. </w:t>
      </w:r>
    </w:p>
    <w:p w14:paraId="320B9CA1" w14:textId="2C19DE5F" w:rsidR="00B64AF6" w:rsidRPr="004678F6" w:rsidRDefault="00F41641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451">
        <w:rPr>
          <w:rFonts w:ascii="Times New Roman" w:hAnsi="Times New Roman" w:cs="Times New Roman"/>
          <w:sz w:val="24"/>
          <w:szCs w:val="24"/>
        </w:rPr>
        <w:t xml:space="preserve">В котельной </w:t>
      </w:r>
      <w:r w:rsidR="00BE1053">
        <w:rPr>
          <w:rFonts w:ascii="Times New Roman" w:hAnsi="Times New Roman" w:cs="Times New Roman"/>
          <w:sz w:val="24"/>
          <w:szCs w:val="24"/>
        </w:rPr>
        <w:t>МБОУ</w:t>
      </w:r>
      <w:r w:rsidR="00446A2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8311F">
        <w:rPr>
          <w:rFonts w:ascii="Times New Roman" w:hAnsi="Times New Roman" w:cs="Times New Roman"/>
          <w:sz w:val="24"/>
          <w:szCs w:val="24"/>
        </w:rPr>
        <w:t>Кочелаевская</w:t>
      </w:r>
      <w:proofErr w:type="spellEnd"/>
      <w:r w:rsidR="00446A2D">
        <w:rPr>
          <w:rFonts w:ascii="Times New Roman" w:hAnsi="Times New Roman" w:cs="Times New Roman"/>
          <w:sz w:val="24"/>
          <w:szCs w:val="24"/>
        </w:rPr>
        <w:t xml:space="preserve"> СОШ»»</w:t>
      </w:r>
      <w:r w:rsidRPr="00B86451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AF1529">
        <w:rPr>
          <w:rFonts w:ascii="Times New Roman" w:hAnsi="Times New Roman" w:cs="Times New Roman"/>
          <w:sz w:val="24"/>
          <w:szCs w:val="24"/>
        </w:rPr>
        <w:t>два котла</w:t>
      </w:r>
      <w:r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38311F" w:rsidRPr="0038311F">
        <w:rPr>
          <w:rFonts w:ascii="Times New Roman" w:hAnsi="Times New Roman" w:cs="Times New Roman"/>
          <w:sz w:val="24"/>
          <w:szCs w:val="24"/>
        </w:rPr>
        <w:t>САР-ЗЭМ-100</w:t>
      </w:r>
      <w:r w:rsidR="0038311F">
        <w:rPr>
          <w:rFonts w:ascii="Times New Roman" w:hAnsi="Times New Roman" w:cs="Times New Roman"/>
          <w:sz w:val="24"/>
          <w:szCs w:val="24"/>
        </w:rPr>
        <w:t>,</w:t>
      </w:r>
      <w:r w:rsidRPr="00B864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F1529">
        <w:rPr>
          <w:rFonts w:ascii="Times New Roman" w:hAnsi="Times New Roman" w:cs="Times New Roman"/>
          <w:sz w:val="24"/>
          <w:szCs w:val="24"/>
        </w:rPr>
        <w:t>один котел</w:t>
      </w:r>
      <w:r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38311F" w:rsidRPr="0038311F">
        <w:rPr>
          <w:rFonts w:ascii="Times New Roman" w:hAnsi="Times New Roman" w:cs="Times New Roman"/>
          <w:sz w:val="24"/>
          <w:szCs w:val="24"/>
        </w:rPr>
        <w:t>КВd-0,1Тн</w:t>
      </w:r>
      <w:r w:rsidR="0038311F">
        <w:rPr>
          <w:rFonts w:ascii="Times New Roman" w:hAnsi="Times New Roman" w:cs="Times New Roman"/>
          <w:sz w:val="24"/>
          <w:szCs w:val="24"/>
        </w:rPr>
        <w:t xml:space="preserve"> и один котел </w:t>
      </w:r>
      <w:r w:rsidR="0038311F" w:rsidRPr="0038311F">
        <w:rPr>
          <w:rFonts w:ascii="Times New Roman" w:hAnsi="Times New Roman" w:cs="Times New Roman"/>
          <w:sz w:val="24"/>
          <w:szCs w:val="24"/>
        </w:rPr>
        <w:t>КВа-0,1</w:t>
      </w:r>
      <w:r w:rsidR="0038311F">
        <w:rPr>
          <w:rFonts w:ascii="Times New Roman" w:hAnsi="Times New Roman" w:cs="Times New Roman"/>
          <w:sz w:val="24"/>
          <w:szCs w:val="24"/>
        </w:rPr>
        <w:t xml:space="preserve"> </w:t>
      </w:r>
      <w:r w:rsidR="0038311F" w:rsidRPr="00B86451">
        <w:rPr>
          <w:rFonts w:ascii="Times New Roman" w:hAnsi="Times New Roman" w:cs="Times New Roman"/>
          <w:sz w:val="24"/>
          <w:szCs w:val="24"/>
        </w:rPr>
        <w:t>работающие</w:t>
      </w:r>
      <w:r w:rsidRPr="00B86451">
        <w:rPr>
          <w:rFonts w:ascii="Times New Roman" w:hAnsi="Times New Roman" w:cs="Times New Roman"/>
          <w:sz w:val="24"/>
          <w:szCs w:val="24"/>
        </w:rPr>
        <w:t xml:space="preserve"> в водогрейном режиме. 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AF1529">
        <w:rPr>
          <w:rFonts w:ascii="Times New Roman" w:hAnsi="Times New Roman" w:cs="Times New Roman"/>
          <w:sz w:val="24"/>
          <w:szCs w:val="24"/>
        </w:rPr>
        <w:t>0,</w:t>
      </w:r>
      <w:r w:rsidR="0038311F">
        <w:rPr>
          <w:rFonts w:ascii="Times New Roman" w:hAnsi="Times New Roman" w:cs="Times New Roman"/>
          <w:sz w:val="24"/>
          <w:szCs w:val="24"/>
        </w:rPr>
        <w:t>344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 w:rsidRPr="004678F6">
        <w:rPr>
          <w:rFonts w:ascii="Times New Roman" w:hAnsi="Times New Roman" w:cs="Times New Roman"/>
          <w:sz w:val="24"/>
          <w:szCs w:val="24"/>
        </w:rPr>
        <w:t xml:space="preserve"> </w:t>
      </w:r>
      <w:r w:rsidR="004678F6">
        <w:rPr>
          <w:rFonts w:ascii="Times New Roman" w:hAnsi="Times New Roman" w:cs="Times New Roman"/>
          <w:sz w:val="24"/>
          <w:szCs w:val="24"/>
        </w:rPr>
        <w:t xml:space="preserve">Год ввода в эксплуатацию основного оборудования – </w:t>
      </w:r>
      <w:r w:rsidR="008501CF">
        <w:rPr>
          <w:rFonts w:ascii="Times New Roman" w:hAnsi="Times New Roman" w:cs="Times New Roman"/>
          <w:sz w:val="24"/>
          <w:szCs w:val="24"/>
        </w:rPr>
        <w:t>2007 г</w:t>
      </w:r>
      <w:r w:rsidR="004678F6">
        <w:rPr>
          <w:rFonts w:ascii="Times New Roman" w:hAnsi="Times New Roman" w:cs="Times New Roman"/>
          <w:sz w:val="24"/>
          <w:szCs w:val="24"/>
        </w:rPr>
        <w:t>.</w:t>
      </w:r>
    </w:p>
    <w:p w14:paraId="7BA8F41A" w14:textId="63B83AE6" w:rsidR="00203669" w:rsidRDefault="00591DF1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2727AF">
        <w:rPr>
          <w:rFonts w:ascii="Times New Roman" w:hAnsi="Times New Roman" w:cs="Times New Roman"/>
          <w:sz w:val="24"/>
          <w:szCs w:val="24"/>
        </w:rPr>
        <w:t>ФОК с. Кочелаево</w:t>
      </w:r>
      <w:r w:rsidR="00A917E9">
        <w:rPr>
          <w:rFonts w:ascii="Times New Roman" w:hAnsi="Times New Roman" w:cs="Times New Roman"/>
          <w:sz w:val="24"/>
          <w:szCs w:val="24"/>
        </w:rPr>
        <w:t xml:space="preserve">,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2727AF"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="002727AF" w:rsidRPr="002727AF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="002727AF" w:rsidRPr="002727AF">
        <w:rPr>
          <w:rFonts w:ascii="Times New Roman" w:hAnsi="Times New Roman" w:cs="Times New Roman"/>
          <w:sz w:val="24"/>
          <w:szCs w:val="24"/>
        </w:rPr>
        <w:t xml:space="preserve"> E 870</w:t>
      </w:r>
      <w:r w:rsidR="00C97592">
        <w:rPr>
          <w:rFonts w:ascii="Times New Roman" w:hAnsi="Times New Roman" w:cs="Times New Roman"/>
          <w:sz w:val="24"/>
          <w:szCs w:val="24"/>
        </w:rPr>
        <w:t xml:space="preserve"> и</w:t>
      </w:r>
      <w:r w:rsidR="00C97592" w:rsidRPr="00C97592">
        <w:t xml:space="preserve"> </w:t>
      </w:r>
      <w:proofErr w:type="spellStart"/>
      <w:r w:rsidR="00C97592" w:rsidRPr="00C97592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="00C97592" w:rsidRPr="00C97592">
        <w:rPr>
          <w:rFonts w:ascii="Times New Roman" w:hAnsi="Times New Roman" w:cs="Times New Roman"/>
          <w:sz w:val="24"/>
          <w:szCs w:val="24"/>
        </w:rPr>
        <w:t xml:space="preserve"> E 510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="00B64AF6" w:rsidRPr="00B64AF6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DF26A8">
        <w:rPr>
          <w:rFonts w:ascii="Times New Roman" w:hAnsi="Times New Roman" w:cs="Times New Roman"/>
          <w:sz w:val="24"/>
          <w:szCs w:val="24"/>
        </w:rPr>
        <w:t>1,187</w:t>
      </w:r>
      <w:r w:rsidR="00B64AF6" w:rsidRPr="00B64AF6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</w:t>
      </w:r>
      <w:r w:rsidR="002727AF">
        <w:rPr>
          <w:rFonts w:ascii="Times New Roman" w:hAnsi="Times New Roman" w:cs="Times New Roman"/>
          <w:sz w:val="24"/>
          <w:szCs w:val="24"/>
        </w:rPr>
        <w:t>16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4390FAF" w14:textId="588BF3A8" w:rsidR="00C97592" w:rsidRDefault="00C97592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92">
        <w:rPr>
          <w:rFonts w:ascii="Times New Roman" w:hAnsi="Times New Roman" w:cs="Times New Roman"/>
          <w:sz w:val="24"/>
          <w:szCs w:val="24"/>
        </w:rPr>
        <w:t xml:space="preserve">В котельной </w:t>
      </w:r>
      <w:proofErr w:type="spellStart"/>
      <w:r w:rsidR="00DD7C2D">
        <w:rPr>
          <w:rFonts w:ascii="Times New Roman" w:hAnsi="Times New Roman" w:cs="Times New Roman"/>
          <w:sz w:val="24"/>
          <w:szCs w:val="24"/>
        </w:rPr>
        <w:t>Кочелаевского</w:t>
      </w:r>
      <w:proofErr w:type="spellEnd"/>
      <w:r w:rsidR="00DD7C2D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Pr="00C97592">
        <w:rPr>
          <w:rFonts w:ascii="Times New Roman" w:hAnsi="Times New Roman" w:cs="Times New Roman"/>
          <w:sz w:val="24"/>
          <w:szCs w:val="24"/>
        </w:rPr>
        <w:t xml:space="preserve">, установлены два котла типа </w:t>
      </w:r>
      <w:proofErr w:type="spellStart"/>
      <w:r w:rsidRPr="00C97592">
        <w:rPr>
          <w:rFonts w:ascii="Times New Roman" w:hAnsi="Times New Roman" w:cs="Times New Roman"/>
          <w:sz w:val="24"/>
          <w:szCs w:val="24"/>
        </w:rPr>
        <w:t>Buderus</w:t>
      </w:r>
      <w:proofErr w:type="spellEnd"/>
      <w:r w:rsidRPr="00C97592">
        <w:rPr>
          <w:rFonts w:ascii="Times New Roman" w:hAnsi="Times New Roman" w:cs="Times New Roman"/>
          <w:sz w:val="24"/>
          <w:szCs w:val="24"/>
        </w:rPr>
        <w:t xml:space="preserve"> SK 645, работающие в водогрейном режиме. Производительность котельной </w:t>
      </w:r>
      <w:r w:rsidR="003F7B91">
        <w:rPr>
          <w:rFonts w:ascii="Times New Roman" w:hAnsi="Times New Roman" w:cs="Times New Roman"/>
          <w:sz w:val="24"/>
          <w:szCs w:val="24"/>
        </w:rPr>
        <w:t>0,774</w:t>
      </w:r>
      <w:r w:rsidRPr="00C97592">
        <w:rPr>
          <w:rFonts w:ascii="Times New Roman" w:hAnsi="Times New Roman" w:cs="Times New Roman"/>
          <w:sz w:val="24"/>
          <w:szCs w:val="24"/>
        </w:rPr>
        <w:t xml:space="preserve"> Гкал/ч. Год ввода в эксплуатацию основного оборудования –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9759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57BEF84" w14:textId="603422D0" w:rsidR="008C4CEF" w:rsidRPr="001A6ED2" w:rsidRDefault="0031176D" w:rsidP="001A6E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4F4A72">
        <w:rPr>
          <w:rFonts w:ascii="Times New Roman" w:hAnsi="Times New Roman" w:cs="Times New Roman"/>
          <w:sz w:val="24"/>
          <w:szCs w:val="24"/>
        </w:rPr>
        <w:t>ые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4F4A72">
        <w:rPr>
          <w:rFonts w:ascii="Times New Roman" w:hAnsi="Times New Roman" w:cs="Times New Roman"/>
          <w:sz w:val="24"/>
          <w:szCs w:val="24"/>
        </w:rPr>
        <w:t>ю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C94B7B">
        <w:rPr>
          <w:rFonts w:ascii="Times New Roman" w:hAnsi="Times New Roman"/>
          <w:sz w:val="24"/>
          <w:szCs w:val="24"/>
        </w:rPr>
        <w:t>П</w:t>
      </w:r>
      <w:r w:rsidR="00BF430E" w:rsidRPr="00650DE4">
        <w:rPr>
          <w:rFonts w:ascii="Times New Roman" w:hAnsi="Times New Roman"/>
          <w:sz w:val="24"/>
          <w:szCs w:val="24"/>
        </w:rPr>
        <w:t xml:space="preserve">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>трубном исчислении от котельн</w:t>
      </w:r>
      <w:r w:rsidR="008501CF">
        <w:rPr>
          <w:rFonts w:ascii="Times New Roman" w:hAnsi="Times New Roman"/>
          <w:sz w:val="24"/>
          <w:szCs w:val="24"/>
        </w:rPr>
        <w:t xml:space="preserve">ой </w:t>
      </w:r>
      <w:r w:rsidR="00446A2D">
        <w:rPr>
          <w:rFonts w:ascii="Times New Roman" w:hAnsi="Times New Roman"/>
          <w:sz w:val="24"/>
          <w:szCs w:val="24"/>
        </w:rPr>
        <w:t>МБОУ «</w:t>
      </w:r>
      <w:proofErr w:type="spellStart"/>
      <w:r w:rsidR="00C44636">
        <w:rPr>
          <w:rFonts w:ascii="Times New Roman" w:hAnsi="Times New Roman"/>
          <w:sz w:val="24"/>
          <w:szCs w:val="24"/>
        </w:rPr>
        <w:t>Кочелаевская</w:t>
      </w:r>
      <w:proofErr w:type="spellEnd"/>
      <w:r w:rsidR="00C44636">
        <w:rPr>
          <w:rFonts w:ascii="Times New Roman" w:hAnsi="Times New Roman"/>
          <w:sz w:val="24"/>
          <w:szCs w:val="24"/>
        </w:rPr>
        <w:t xml:space="preserve"> </w:t>
      </w:r>
      <w:r w:rsidR="00446A2D">
        <w:rPr>
          <w:rFonts w:ascii="Times New Roman" w:hAnsi="Times New Roman"/>
          <w:sz w:val="24"/>
          <w:szCs w:val="24"/>
        </w:rPr>
        <w:t>СОШ»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8F3443">
        <w:rPr>
          <w:rFonts w:ascii="Times New Roman" w:hAnsi="Times New Roman"/>
          <w:sz w:val="24"/>
          <w:szCs w:val="24"/>
        </w:rPr>
        <w:t>50</w:t>
      </w:r>
      <w:r w:rsidR="00F900B6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>м.</w:t>
      </w:r>
      <w:r w:rsidR="008501CF">
        <w:rPr>
          <w:rFonts w:ascii="Times New Roman" w:hAnsi="Times New Roman"/>
          <w:sz w:val="24"/>
          <w:szCs w:val="24"/>
        </w:rPr>
        <w:t>, от котельн</w:t>
      </w:r>
      <w:r w:rsidR="00C44636">
        <w:rPr>
          <w:rFonts w:ascii="Times New Roman" w:hAnsi="Times New Roman"/>
          <w:sz w:val="24"/>
          <w:szCs w:val="24"/>
        </w:rPr>
        <w:t>ой ФОК с. Кочелаево составляет 108,4</w:t>
      </w:r>
      <w:r w:rsidR="00F900B6">
        <w:rPr>
          <w:rFonts w:ascii="Times New Roman" w:hAnsi="Times New Roman"/>
          <w:sz w:val="24"/>
          <w:szCs w:val="24"/>
        </w:rPr>
        <w:t xml:space="preserve"> </w:t>
      </w:r>
      <w:r w:rsidR="00DD7C2D">
        <w:rPr>
          <w:rFonts w:ascii="Times New Roman" w:hAnsi="Times New Roman"/>
          <w:sz w:val="24"/>
          <w:szCs w:val="24"/>
        </w:rPr>
        <w:t xml:space="preserve">м, от котельной </w:t>
      </w:r>
      <w:proofErr w:type="spellStart"/>
      <w:r w:rsidR="00DD7C2D">
        <w:rPr>
          <w:rFonts w:ascii="Times New Roman" w:hAnsi="Times New Roman"/>
          <w:sz w:val="24"/>
          <w:szCs w:val="24"/>
        </w:rPr>
        <w:t>Кочелаевского</w:t>
      </w:r>
      <w:proofErr w:type="spellEnd"/>
      <w:r w:rsidR="00DD7C2D">
        <w:rPr>
          <w:rFonts w:ascii="Times New Roman" w:hAnsi="Times New Roman"/>
          <w:sz w:val="24"/>
          <w:szCs w:val="24"/>
        </w:rPr>
        <w:t xml:space="preserve"> детского сада</w:t>
      </w:r>
      <w:r w:rsidR="00C44636">
        <w:rPr>
          <w:rFonts w:ascii="Times New Roman" w:hAnsi="Times New Roman"/>
          <w:sz w:val="24"/>
          <w:szCs w:val="24"/>
        </w:rPr>
        <w:t xml:space="preserve"> составляет 254</w:t>
      </w:r>
      <w:r w:rsidR="00F900B6">
        <w:rPr>
          <w:rFonts w:ascii="Times New Roman" w:hAnsi="Times New Roman"/>
          <w:sz w:val="24"/>
          <w:szCs w:val="24"/>
        </w:rPr>
        <w:t xml:space="preserve"> </w:t>
      </w:r>
      <w:r w:rsidR="00C44636">
        <w:rPr>
          <w:rFonts w:ascii="Times New Roman" w:hAnsi="Times New Roman"/>
          <w:sz w:val="24"/>
          <w:szCs w:val="24"/>
        </w:rPr>
        <w:t>м.</w:t>
      </w:r>
      <w:r w:rsidR="00BF430E" w:rsidRPr="00650DE4">
        <w:rPr>
          <w:rFonts w:ascii="Times New Roman" w:hAnsi="Times New Roman"/>
          <w:sz w:val="24"/>
          <w:szCs w:val="24"/>
        </w:rPr>
        <w:t xml:space="preserve">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58DA4902" w14:textId="77777777" w:rsidR="008C4CEF" w:rsidRDefault="008C4CEF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3"/>
          <w:szCs w:val="23"/>
        </w:rPr>
      </w:pPr>
    </w:p>
    <w:p w14:paraId="2E3BB971" w14:textId="2CE7EF34" w:rsidR="00BF430E" w:rsidRPr="001F1D2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EE18F8">
        <w:rPr>
          <w:rFonts w:ascii="Times New Roman" w:hAnsi="Times New Roman"/>
          <w:b/>
          <w:sz w:val="23"/>
          <w:szCs w:val="23"/>
        </w:rPr>
        <w:t>Таблица 1</w:t>
      </w:r>
      <w:r w:rsidRPr="007758C7">
        <w:rPr>
          <w:rFonts w:ascii="Times New Roman" w:hAnsi="Times New Roman"/>
          <w:sz w:val="23"/>
          <w:szCs w:val="23"/>
        </w:rPr>
        <w:t>-</w:t>
      </w:r>
      <w:r w:rsidR="0081016C">
        <w:rPr>
          <w:rFonts w:ascii="Times New Roman" w:hAnsi="Times New Roman"/>
          <w:sz w:val="23"/>
          <w:szCs w:val="23"/>
        </w:rPr>
        <w:t xml:space="preserve"> </w:t>
      </w:r>
      <w:r w:rsidRPr="007758C7">
        <w:rPr>
          <w:rFonts w:ascii="Times New Roman" w:hAnsi="Times New Roman"/>
          <w:sz w:val="23"/>
          <w:szCs w:val="23"/>
        </w:rPr>
        <w:t xml:space="preserve">Характеристики </w:t>
      </w:r>
      <w:proofErr w:type="spellStart"/>
      <w:r w:rsidRPr="007758C7">
        <w:rPr>
          <w:rFonts w:ascii="Times New Roman" w:hAnsi="Times New Roman"/>
          <w:sz w:val="23"/>
          <w:szCs w:val="23"/>
        </w:rPr>
        <w:t>котлоагрегатов</w:t>
      </w:r>
      <w:proofErr w:type="spellEnd"/>
      <w:r w:rsidRPr="007758C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4"/>
        </w:rPr>
        <w:t>котельных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1F25A0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5FD5E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15C668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6953A7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5BB1FA3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B96E54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2CA7C9B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 xml:space="preserve">КПД </w:t>
            </w:r>
            <w:proofErr w:type="gramStart"/>
            <w:r w:rsidRPr="001F25A0">
              <w:rPr>
                <w:rFonts w:ascii="Times New Roman" w:hAnsi="Times New Roman"/>
                <w:b/>
                <w:szCs w:val="24"/>
              </w:rPr>
              <w:t>по</w:t>
            </w:r>
            <w:proofErr w:type="gramEnd"/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1F25A0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53F79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0C29F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B73A68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89028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F296B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74D45F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B80B81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1F25A0">
        <w:trPr>
          <w:trHeight w:val="7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B80B81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12A9" w14:textId="63B66E36" w:rsidR="00BF430E" w:rsidRPr="001F25A0" w:rsidRDefault="00BF430E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446A2D" w:rsidRPr="001F25A0">
              <w:rPr>
                <w:rFonts w:ascii="Times New Roman" w:hAnsi="Times New Roman"/>
                <w:b/>
                <w:szCs w:val="24"/>
              </w:rPr>
              <w:t>МБОУ «</w:t>
            </w:r>
            <w:proofErr w:type="spellStart"/>
            <w:r w:rsidR="002727AF" w:rsidRPr="001F25A0">
              <w:rPr>
                <w:rFonts w:ascii="Times New Roman" w:hAnsi="Times New Roman"/>
                <w:b/>
                <w:szCs w:val="24"/>
              </w:rPr>
              <w:t>Кочелаевская</w:t>
            </w:r>
            <w:proofErr w:type="spellEnd"/>
            <w:r w:rsidR="00446A2D" w:rsidRPr="001F25A0">
              <w:rPr>
                <w:rFonts w:ascii="Times New Roman" w:hAnsi="Times New Roman"/>
                <w:b/>
                <w:szCs w:val="24"/>
              </w:rPr>
              <w:t xml:space="preserve"> СОШ»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2138" w:rsidRPr="00094629" w14:paraId="4C26BA02" w14:textId="77777777" w:rsidTr="000063CD">
        <w:trPr>
          <w:trHeight w:val="2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DC2AE8" w14:textId="0652D554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КВа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4C47070E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0F018DE0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0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1EA7BE5A" w:rsidR="007B2138" w:rsidRPr="001F25A0" w:rsidRDefault="0059539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</w:rPr>
              <w:t>93</w:t>
            </w:r>
            <w:r w:rsidR="007B2138" w:rsidRPr="001F25A0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7B2138" w:rsidRPr="00094629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2138" w:rsidRPr="00094629" w14:paraId="715880EB" w14:textId="77777777" w:rsidTr="000063C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66571" w14:textId="3DA80244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КВd-0,1Т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F97" w14:textId="25276265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5AEEC048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E2" w14:textId="7263B5B0" w:rsidR="007B2138" w:rsidRPr="001F25A0" w:rsidRDefault="0059539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</w:rPr>
              <w:t>93</w:t>
            </w:r>
            <w:r w:rsidR="007B2138" w:rsidRPr="001F25A0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B94353" w14:textId="77777777" w:rsidR="007B2138" w:rsidRPr="00094629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2138" w:rsidRPr="00094629" w14:paraId="585AE6D0" w14:textId="77777777" w:rsidTr="000063C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8A9B" w14:textId="61FB24E1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</w:rPr>
            </w:pPr>
            <w:r w:rsidRPr="001F25A0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6E3B77" w14:textId="4C071532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АР-ЗЭМ-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84B" w14:textId="68FFCA0B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7CF2" w14:textId="652D1C7C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38BD" w14:textId="28C204B4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88FE" w14:textId="57A61AB4" w:rsidR="007B2138" w:rsidRPr="001F25A0" w:rsidRDefault="0059539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</w:rPr>
              <w:t>93</w:t>
            </w:r>
            <w:r w:rsidR="007B2138" w:rsidRPr="001F25A0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5B6C6A" w14:textId="77777777" w:rsidR="007B2138" w:rsidRPr="00094629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2138" w:rsidRPr="00094629" w14:paraId="0733CC2F" w14:textId="77777777" w:rsidTr="000063C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3CAD" w14:textId="4ED96C71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</w:rPr>
            </w:pPr>
            <w:r w:rsidRPr="001F25A0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576461" w14:textId="46C509F0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АР-ЗЭМ-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CB88" w14:textId="6212A6E1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08A1" w14:textId="174DF538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FBCD" w14:textId="06F27619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D638" w14:textId="7E34A67B" w:rsidR="007B2138" w:rsidRPr="001F25A0" w:rsidRDefault="0059539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</w:rPr>
              <w:t>93</w:t>
            </w:r>
            <w:r w:rsidR="00E24E17" w:rsidRPr="001F25A0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30E7A6" w14:textId="77777777" w:rsidR="007B2138" w:rsidRPr="00094629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60787997" w14:textId="77777777" w:rsidTr="00B80B81">
        <w:trPr>
          <w:trHeight w:val="26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5985422B" w:rsidR="00695BFC" w:rsidRPr="00B12BE9" w:rsidRDefault="00695BFC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2727AF" w:rsidRPr="001F25A0">
              <w:rPr>
                <w:rFonts w:ascii="Times New Roman" w:hAnsi="Times New Roman"/>
                <w:b/>
                <w:szCs w:val="24"/>
              </w:rPr>
              <w:t>ФОК с. Кочелаево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27AF" w:rsidRPr="00094629" w14:paraId="787E49F0" w14:textId="77777777" w:rsidTr="00907E15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2727AF" w:rsidRPr="001F25A0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</w:rPr>
            </w:pPr>
            <w:r w:rsidRPr="001F25A0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731965D" w14:textId="4DBFCE20" w:rsidR="002727AF" w:rsidRPr="001F25A0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Alpha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E 8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6E7153AD" w:rsidR="002727AF" w:rsidRPr="001F25A0" w:rsidRDefault="00C97592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7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61494F6D" w:rsidR="002727AF" w:rsidRPr="001F25A0" w:rsidRDefault="002727AF" w:rsidP="006609D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</w:t>
            </w:r>
            <w:r w:rsidR="006609D0" w:rsidRPr="001F25A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2727AF" w:rsidRPr="001F25A0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3FD09882" w:rsidR="002727AF" w:rsidRPr="001F25A0" w:rsidRDefault="00595398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2,5</w:t>
            </w:r>
            <w:r w:rsidR="002727AF" w:rsidRPr="001F25A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2727AF" w:rsidRPr="00094629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27AF" w:rsidRPr="00094629" w14:paraId="513642B1" w14:textId="77777777" w:rsidTr="00907E15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2727AF" w:rsidRPr="001F25A0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</w:rPr>
            </w:pPr>
            <w:r w:rsidRPr="001F25A0">
              <w:rPr>
                <w:rFonts w:ascii="Times New Roman" w:hAnsi="Times New Roman"/>
                <w:w w:val="99"/>
                <w:sz w:val="20"/>
              </w:rPr>
              <w:lastRenderedPageBreak/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9C775" w14:textId="65D16BA1" w:rsidR="002727AF" w:rsidRPr="001F25A0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Alpha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E 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3FB806DD" w:rsidR="002727AF" w:rsidRPr="001F25A0" w:rsidRDefault="00C97592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5EE111C1" w:rsidR="002727AF" w:rsidRPr="001F25A0" w:rsidRDefault="002727AF" w:rsidP="006609D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</w:t>
            </w:r>
            <w:r w:rsidR="006609D0" w:rsidRPr="001F25A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2727AF" w:rsidRPr="001F25A0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51314532" w:rsidR="002727AF" w:rsidRPr="001F25A0" w:rsidRDefault="00595398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2,5</w:t>
            </w:r>
            <w:r w:rsidR="002727AF" w:rsidRPr="001F25A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2727AF" w:rsidRPr="00094629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27AF" w:rsidRPr="00094629" w14:paraId="3C1F2E72" w14:textId="77777777" w:rsidTr="00BE1053">
        <w:trPr>
          <w:trHeight w:val="26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9BA7" w14:textId="18456F1E" w:rsidR="002727AF" w:rsidRPr="001F25A0" w:rsidRDefault="00DD7C2D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proofErr w:type="spellStart"/>
            <w:r w:rsidRPr="001F25A0">
              <w:rPr>
                <w:rFonts w:ascii="Times New Roman" w:hAnsi="Times New Roman"/>
                <w:b/>
                <w:szCs w:val="24"/>
              </w:rPr>
              <w:t>Кочелаевского</w:t>
            </w:r>
            <w:proofErr w:type="spellEnd"/>
            <w:r w:rsidRPr="001F25A0">
              <w:rPr>
                <w:rFonts w:ascii="Times New Roman" w:hAnsi="Times New Roman"/>
                <w:b/>
                <w:szCs w:val="24"/>
              </w:rPr>
              <w:t xml:space="preserve"> детского сада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765ECA" w14:textId="77777777" w:rsidR="002727AF" w:rsidRPr="00094629" w:rsidRDefault="002727AF" w:rsidP="00C7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17C5" w:rsidRPr="00094629" w14:paraId="299D82BC" w14:textId="77777777" w:rsidTr="00BE1053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94B2" w14:textId="0C23C9F7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663CDD" w14:textId="67466C23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Buderus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SK 6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E013" w14:textId="61077891" w:rsidR="00E017C5" w:rsidRPr="001F25A0" w:rsidRDefault="003F7B91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8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0110" w14:textId="0DE57BDC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7338" w14:textId="3D7101D4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BDC" w14:textId="309250F6" w:rsidR="00E017C5" w:rsidRPr="001F25A0" w:rsidRDefault="00595398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3</w:t>
            </w:r>
            <w:r w:rsidR="00E017C5" w:rsidRPr="001F25A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C01976" w14:textId="77777777" w:rsidR="00E017C5" w:rsidRPr="00094629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17C5" w:rsidRPr="00094629" w14:paraId="41747F3F" w14:textId="77777777" w:rsidTr="00BE1053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34C0" w14:textId="50536A45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0F998B" w14:textId="4E2539E1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Buderus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SK 6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43A2" w14:textId="4CACF641" w:rsidR="00E017C5" w:rsidRPr="001F25A0" w:rsidRDefault="003F7B91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8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B66" w14:textId="56A253FC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90F5" w14:textId="5D88D919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FD18" w14:textId="6AC7E9A0" w:rsidR="00E017C5" w:rsidRPr="001F25A0" w:rsidRDefault="00595398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3</w:t>
            </w:r>
            <w:r w:rsidR="00E017C5" w:rsidRPr="001F25A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083F62" w14:textId="77777777" w:rsidR="00E017C5" w:rsidRPr="00094629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C515337" w14:textId="0BB8A071" w:rsidR="001A6ED2" w:rsidRDefault="001A6ED2" w:rsidP="008F3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8A75DE" w14:textId="77777777" w:rsidR="00E017C5" w:rsidRDefault="00E017C5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4EA7F43B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EE18F8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- Характеристика насосов котельных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</w:tblGrid>
      <w:tr w:rsidR="00426711" w:rsidRPr="00094629" w14:paraId="62E63BFB" w14:textId="77777777" w:rsidTr="001F25A0">
        <w:trPr>
          <w:trHeight w:val="266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AC6CC0" w14:textId="77777777" w:rsidR="00426711" w:rsidRPr="001F25A0" w:rsidRDefault="00426711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D4C1D1" w14:textId="77777777" w:rsidR="00426711" w:rsidRPr="001F25A0" w:rsidRDefault="00426711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E1C2E04" w14:textId="77777777" w:rsidR="00426711" w:rsidRPr="001F25A0" w:rsidRDefault="00426711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A1E270C" w14:textId="77777777" w:rsidR="00426711" w:rsidRPr="001F25A0" w:rsidRDefault="00426711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1CCB7CC" w14:textId="77777777" w:rsidR="00426711" w:rsidRPr="001F25A0" w:rsidRDefault="00426711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>Мощность, кВт</w:t>
            </w:r>
          </w:p>
        </w:tc>
      </w:tr>
      <w:tr w:rsidR="00426711" w:rsidRPr="00094629" w14:paraId="4DBADD5C" w14:textId="77777777" w:rsidTr="00426711">
        <w:trPr>
          <w:trHeight w:val="276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  <w:w w:val="94"/>
              </w:rPr>
              <w:t>м</w:t>
            </w:r>
            <w:r w:rsidRPr="001F25A0">
              <w:rPr>
                <w:rFonts w:ascii="Times New Roman" w:hAnsi="Times New Roman"/>
                <w:b/>
                <w:w w:val="94"/>
                <w:vertAlign w:val="superscript"/>
              </w:rPr>
              <w:t>3</w:t>
            </w:r>
            <w:r w:rsidRPr="001F25A0">
              <w:rPr>
                <w:rFonts w:ascii="Times New Roman" w:hAnsi="Times New Roman"/>
                <w:b/>
                <w:w w:val="94"/>
              </w:rPr>
              <w:t>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26711" w:rsidRPr="00094629" w14:paraId="27C34F58" w14:textId="77777777" w:rsidTr="00426711">
        <w:trPr>
          <w:trHeight w:val="14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26711" w:rsidRPr="00A509C8" w14:paraId="17155D46" w14:textId="77777777" w:rsidTr="00426711">
        <w:trPr>
          <w:trHeight w:val="14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6651B844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>Котельная МБОУ «</w:t>
            </w:r>
            <w:proofErr w:type="spellStart"/>
            <w:r w:rsidRPr="001F25A0">
              <w:rPr>
                <w:rFonts w:ascii="Times New Roman" w:hAnsi="Times New Roman"/>
                <w:b/>
              </w:rPr>
              <w:t>Кочелаевская</w:t>
            </w:r>
            <w:proofErr w:type="spellEnd"/>
            <w:r w:rsidRPr="001F25A0">
              <w:rPr>
                <w:rFonts w:ascii="Times New Roman" w:hAnsi="Times New Roman"/>
                <w:b/>
              </w:rPr>
              <w:t xml:space="preserve"> СОШ»</w:t>
            </w:r>
          </w:p>
        </w:tc>
      </w:tr>
      <w:tr w:rsidR="00555503" w:rsidRPr="00094629" w14:paraId="3A6736FC" w14:textId="77777777" w:rsidTr="00BE1053">
        <w:trPr>
          <w:trHeight w:val="14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80812" w14:textId="49B6DEF6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Wilo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TOP-S 30/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77777777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4C395D" w14:textId="4F43B013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419375" w14:textId="45D8C7C8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1</w:t>
            </w:r>
            <w:r w:rsidR="003D75AC" w:rsidRPr="001F25A0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C2ADEC" w14:textId="4113E9E4" w:rsidR="00555503" w:rsidRPr="001F25A0" w:rsidRDefault="003D75AC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3</w:t>
            </w:r>
            <w:r w:rsidR="00555503" w:rsidRPr="001F25A0">
              <w:rPr>
                <w:rFonts w:ascii="Times New Roman" w:hAnsi="Times New Roman"/>
                <w:sz w:val="20"/>
              </w:rPr>
              <w:t>8</w:t>
            </w:r>
          </w:p>
        </w:tc>
      </w:tr>
      <w:tr w:rsidR="00555503" w:rsidRPr="00094629" w14:paraId="4F716B34" w14:textId="77777777" w:rsidTr="00BE1053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B5401C" w14:textId="64F04795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Wilo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TOP-S 30/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39F4" w14:textId="77777777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E11FEE" w14:textId="4BE207BA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92C294" w14:textId="504E3CFE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1</w:t>
            </w:r>
            <w:r w:rsidR="003D75AC" w:rsidRPr="001F25A0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3F8ECC" w14:textId="5B803B75" w:rsidR="00555503" w:rsidRPr="001F25A0" w:rsidRDefault="003D75AC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3</w:t>
            </w:r>
            <w:r w:rsidR="00555503" w:rsidRPr="001F25A0">
              <w:rPr>
                <w:rFonts w:ascii="Times New Roman" w:hAnsi="Times New Roman"/>
                <w:sz w:val="20"/>
              </w:rPr>
              <w:t>8</w:t>
            </w:r>
          </w:p>
        </w:tc>
      </w:tr>
      <w:tr w:rsidR="00426711" w:rsidRPr="00094629" w14:paraId="4D631138" w14:textId="77777777" w:rsidTr="00426711">
        <w:trPr>
          <w:trHeight w:val="26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17C" w14:textId="60799A6F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>Котельная ФОК с. Кочелаево</w:t>
            </w:r>
          </w:p>
        </w:tc>
      </w:tr>
      <w:tr w:rsidR="00426711" w:rsidRPr="00094629" w14:paraId="6CF381CA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87C44" w14:textId="0BDAD4CB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етевой DAB CM G80-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5A437C99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9B6FF" w14:textId="1076A0FE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E397F" w14:textId="049D6474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05CFB" w14:textId="0D314FC0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6,4</w:t>
            </w:r>
          </w:p>
        </w:tc>
      </w:tr>
      <w:tr w:rsidR="00426711" w:rsidRPr="00094629" w14:paraId="4FF36AFF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7018A" w14:textId="69F31046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етевой DAB CM G80-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F58" w14:textId="7E0052F4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AC89C" w14:textId="6A39E71B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EC30A" w14:textId="5CF348E9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D4394" w14:textId="25836053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6,4</w:t>
            </w:r>
          </w:p>
        </w:tc>
      </w:tr>
      <w:tr w:rsidR="00426711" w:rsidRPr="00094629" w14:paraId="07EF0E0E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7DEC1" w14:textId="2CC43701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котла DAB BPH 60/280.5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5301" w14:textId="6D7B4AF5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20C61" w14:textId="4C9AE12B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1B5DC" w14:textId="03A0E395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AA3D8" w14:textId="5AD9B9C8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89</w:t>
            </w:r>
          </w:p>
        </w:tc>
      </w:tr>
      <w:tr w:rsidR="00426711" w:rsidRPr="00094629" w14:paraId="0423A271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ADFB6" w14:textId="7E7EF894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котла DAB BPH 60/280.5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44E6" w14:textId="2DF77DA2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10818" w14:textId="3F53FA91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040B5" w14:textId="64358644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F3E3C" w14:textId="6DB90266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89</w:t>
            </w:r>
          </w:p>
        </w:tc>
      </w:tr>
      <w:tr w:rsidR="00426711" w:rsidRPr="00094629" w14:paraId="4172B1D1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20B4B" w14:textId="68133016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ет</w:t>
            </w:r>
            <w:proofErr w:type="gramStart"/>
            <w:r w:rsidRPr="001F25A0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1F25A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1F25A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1F25A0">
              <w:rPr>
                <w:rFonts w:ascii="Times New Roman" w:hAnsi="Times New Roman"/>
                <w:sz w:val="20"/>
              </w:rPr>
              <w:t>вс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BPH 120/250.4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1BEF" w14:textId="0A9B8799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45194" w14:textId="3C9376EE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A659E" w14:textId="58D34277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949D9" w14:textId="6D9DED9A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426711" w:rsidRPr="00094629" w14:paraId="73DD55B5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C7039" w14:textId="4328B29B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ет</w:t>
            </w:r>
            <w:proofErr w:type="gramStart"/>
            <w:r w:rsidRPr="001F25A0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1F25A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1F25A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1F25A0">
              <w:rPr>
                <w:rFonts w:ascii="Times New Roman" w:hAnsi="Times New Roman"/>
                <w:sz w:val="20"/>
              </w:rPr>
              <w:t>вс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BPH 120/250.4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179F" w14:textId="0BADA099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8EB3A" w14:textId="7D701294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50050" w14:textId="6D7E4C9F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9DACB" w14:textId="5EB1122C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426711" w:rsidRPr="00094629" w14:paraId="70B11D2D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4821C" w14:textId="0B58AC65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рецир.гвсBPH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120/250.40</w:t>
            </w:r>
            <w:proofErr w:type="gramStart"/>
            <w:r w:rsidRPr="001F25A0">
              <w:rPr>
                <w:rFonts w:ascii="Times New Roman" w:hAnsi="Times New Roman"/>
                <w:sz w:val="20"/>
              </w:rPr>
              <w:t>Т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2C03" w14:textId="1EF6C0E9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53FA2" w14:textId="374AE6D8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7342C" w14:textId="6C73EE00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93B72" w14:textId="4A130B1C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426711" w:rsidRPr="00094629" w14:paraId="51BCA6E8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93916" w14:textId="63DA4820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рецир.гвсBPH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120/250.40</w:t>
            </w:r>
            <w:proofErr w:type="gramStart"/>
            <w:r w:rsidRPr="001F25A0">
              <w:rPr>
                <w:rFonts w:ascii="Times New Roman" w:hAnsi="Times New Roman"/>
                <w:sz w:val="20"/>
              </w:rPr>
              <w:t>Т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F701" w14:textId="7B536E60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3BE6C" w14:textId="63285DDB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D2601" w14:textId="19B6748F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7B614" w14:textId="579E04F1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426711" w:rsidRPr="00094629" w14:paraId="049B9B79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0436F" w14:textId="480DDE9F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 xml:space="preserve">подпитка DAB JET 132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E838" w14:textId="4ABE60DF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47F97" w14:textId="7A41B10E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,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F9620" w14:textId="16485505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F3466" w14:textId="0A09CDDA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  <w:r w:rsidR="00860825" w:rsidRPr="001F25A0">
              <w:rPr>
                <w:rFonts w:ascii="Times New Roman" w:hAnsi="Times New Roman"/>
                <w:sz w:val="20"/>
              </w:rPr>
              <w:t>,49</w:t>
            </w:r>
          </w:p>
        </w:tc>
      </w:tr>
      <w:tr w:rsidR="00426711" w:rsidRPr="00094629" w14:paraId="1B1896E5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81CA3" w14:textId="57226249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 xml:space="preserve">подпитка DAB JET 132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9573" w14:textId="04971891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51665" w14:textId="7F84EEA6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,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914AD" w14:textId="409F378D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B37F2" w14:textId="632C381F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  <w:r w:rsidR="00860825" w:rsidRPr="001F25A0">
              <w:rPr>
                <w:rFonts w:ascii="Times New Roman" w:hAnsi="Times New Roman"/>
                <w:sz w:val="20"/>
              </w:rPr>
              <w:t>,49</w:t>
            </w:r>
          </w:p>
        </w:tc>
      </w:tr>
      <w:tr w:rsidR="00426711" w:rsidRPr="00094629" w14:paraId="7925C264" w14:textId="77777777" w:rsidTr="00426711">
        <w:trPr>
          <w:trHeight w:val="26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061B1" w14:textId="23A6548F" w:rsidR="00426711" w:rsidRPr="001F25A0" w:rsidRDefault="00DD7C2D" w:rsidP="008F344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 xml:space="preserve">Котельная </w:t>
            </w:r>
            <w:proofErr w:type="spellStart"/>
            <w:r w:rsidRPr="001F25A0">
              <w:rPr>
                <w:rFonts w:ascii="Times New Roman" w:hAnsi="Times New Roman"/>
                <w:b/>
              </w:rPr>
              <w:t>Кочелаевского</w:t>
            </w:r>
            <w:proofErr w:type="spellEnd"/>
            <w:r w:rsidRPr="001F25A0">
              <w:rPr>
                <w:rFonts w:ascii="Times New Roman" w:hAnsi="Times New Roman"/>
                <w:b/>
              </w:rPr>
              <w:t xml:space="preserve"> детского сада</w:t>
            </w:r>
          </w:p>
        </w:tc>
      </w:tr>
      <w:tr w:rsidR="009564A2" w:rsidRPr="00094629" w14:paraId="1EE7BC2D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9F6752" w14:textId="79381108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етевой DAB CM G80-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55" w14:textId="1DE36C4F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D0DDA" w14:textId="59F2EDD9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93317" w14:textId="579B77AC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A03D3" w14:textId="234C7D0C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6,4</w:t>
            </w:r>
          </w:p>
        </w:tc>
      </w:tr>
      <w:tr w:rsidR="009564A2" w:rsidRPr="00094629" w14:paraId="5A1D4E2B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E2328F" w14:textId="76F25D7C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етевой DAB CM G80-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65A6" w14:textId="38BEC9FF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A7901" w14:textId="0B937EED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10431" w14:textId="3478F1F6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A83B3" w14:textId="7F7576B5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6,4</w:t>
            </w:r>
          </w:p>
        </w:tc>
      </w:tr>
      <w:tr w:rsidR="009564A2" w:rsidRPr="00094629" w14:paraId="1B82B4D8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FFB22E" w14:textId="4AF9485F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рецирк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>. котлов DAB BPH 60/280.5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50CC" w14:textId="0A58176D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F83E5" w14:textId="04E740BC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39D3E" w14:textId="501A44AA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41E14" w14:textId="178283FA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89</w:t>
            </w:r>
          </w:p>
        </w:tc>
      </w:tr>
      <w:tr w:rsidR="009564A2" w:rsidRPr="00094629" w14:paraId="1F079D47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607234" w14:textId="585A34C2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рецирк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>. котлов DAB BPH 60/280.5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D0E" w14:textId="708777A1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2235B" w14:textId="587C1016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2FD8F" w14:textId="05283CD5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61605" w14:textId="0ACF7918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89</w:t>
            </w:r>
          </w:p>
        </w:tc>
      </w:tr>
      <w:tr w:rsidR="009564A2" w:rsidRPr="00094629" w14:paraId="68A8A721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B347AF" w14:textId="17A6E4EC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внутр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. контур </w:t>
            </w:r>
            <w:proofErr w:type="spellStart"/>
            <w:r w:rsidRPr="001F25A0">
              <w:rPr>
                <w:rFonts w:ascii="Times New Roman" w:hAnsi="Times New Roman"/>
                <w:sz w:val="20"/>
              </w:rPr>
              <w:t>гвс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BPH 120/250.40</w:t>
            </w:r>
            <w:proofErr w:type="gramStart"/>
            <w:r w:rsidRPr="001F25A0">
              <w:rPr>
                <w:rFonts w:ascii="Times New Roman" w:hAnsi="Times New Roman"/>
                <w:sz w:val="20"/>
              </w:rPr>
              <w:t>Т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A7CA" w14:textId="18053CD3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ED875" w14:textId="7F63337D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2E5E2" w14:textId="3E52889C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9DFB9" w14:textId="64C6D5A3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9564A2" w:rsidRPr="00094629" w14:paraId="00EA92A3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207E8C" w14:textId="78A90188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внутр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. контур </w:t>
            </w:r>
            <w:proofErr w:type="spellStart"/>
            <w:r w:rsidRPr="001F25A0">
              <w:rPr>
                <w:rFonts w:ascii="Times New Roman" w:hAnsi="Times New Roman"/>
                <w:sz w:val="20"/>
              </w:rPr>
              <w:t>гвс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BPH 120/250.40</w:t>
            </w:r>
            <w:proofErr w:type="gramStart"/>
            <w:r w:rsidRPr="001F25A0">
              <w:rPr>
                <w:rFonts w:ascii="Times New Roman" w:hAnsi="Times New Roman"/>
                <w:sz w:val="20"/>
              </w:rPr>
              <w:t>Т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875E" w14:textId="1BFB1C55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CF811" w14:textId="506FA784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572A0" w14:textId="488DF661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B44C9" w14:textId="1CDFD954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9564A2" w:rsidRPr="00094629" w14:paraId="1E8E9B19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598554" w14:textId="06ACA968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наруж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. контур </w:t>
            </w:r>
            <w:proofErr w:type="spellStart"/>
            <w:r w:rsidRPr="001F25A0">
              <w:rPr>
                <w:rFonts w:ascii="Times New Roman" w:hAnsi="Times New Roman"/>
                <w:sz w:val="20"/>
              </w:rPr>
              <w:t>гвс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BPH 120/250.4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9274" w14:textId="0B7AACC4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B22B1" w14:textId="59028524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EAB23" w14:textId="61E38E03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858AB" w14:textId="632C9485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9564A2" w:rsidRPr="00094629" w14:paraId="14A21E12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E0D50A" w14:textId="28EBBCF2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наруж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. контур </w:t>
            </w:r>
            <w:proofErr w:type="spellStart"/>
            <w:r w:rsidRPr="001F25A0">
              <w:rPr>
                <w:rFonts w:ascii="Times New Roman" w:hAnsi="Times New Roman"/>
                <w:sz w:val="20"/>
              </w:rPr>
              <w:t>гвс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BPH 120/250.4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BAFF" w14:textId="7C42A468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7A4B9" w14:textId="4FB06C5A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7301C" w14:textId="5DE67492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D9961" w14:textId="2D1FA857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9564A2" w:rsidRPr="00094629" w14:paraId="3C807B0B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562B2D" w14:textId="76BC524C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подпит. DAB JET 132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2282" w14:textId="23AA1561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FA1CD" w14:textId="3838CA65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,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F27BE" w14:textId="2DD26E97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</w:t>
            </w:r>
            <w:r w:rsidR="00F53F29" w:rsidRPr="001F25A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45792" w14:textId="16A66AD1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  <w:r w:rsidR="00860825" w:rsidRPr="001F25A0">
              <w:rPr>
                <w:rFonts w:ascii="Times New Roman" w:hAnsi="Times New Roman"/>
                <w:sz w:val="20"/>
              </w:rPr>
              <w:t>,49</w:t>
            </w:r>
          </w:p>
        </w:tc>
      </w:tr>
      <w:tr w:rsidR="009564A2" w:rsidRPr="00094629" w14:paraId="04A1CABD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FD2A57" w14:textId="31AE2B44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подпит. DAB JET 132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12D" w14:textId="4F02FDC8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B7F74" w14:textId="19F78D4D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,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5899D" w14:textId="40791AD1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D2B44" w14:textId="5EF8DF76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  <w:r w:rsidR="00860825" w:rsidRPr="001F25A0">
              <w:rPr>
                <w:rFonts w:ascii="Times New Roman" w:hAnsi="Times New Roman"/>
                <w:sz w:val="20"/>
              </w:rPr>
              <w:t>,49</w:t>
            </w:r>
          </w:p>
        </w:tc>
      </w:tr>
    </w:tbl>
    <w:p w14:paraId="7DD481CC" w14:textId="47D3C286" w:rsidR="00BF430E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0E2B5C17" w14:textId="703D69A4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EE18F8">
        <w:rPr>
          <w:rFonts w:ascii="Times New Roman" w:hAnsi="Times New Roman"/>
          <w:b/>
          <w:sz w:val="24"/>
          <w:szCs w:val="24"/>
        </w:rPr>
        <w:t xml:space="preserve">Таблица </w:t>
      </w:r>
      <w:r w:rsidR="000008B1" w:rsidRPr="00EE18F8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ых </w:t>
      </w:r>
      <w:proofErr w:type="spellStart"/>
      <w:r w:rsidR="00E25141">
        <w:rPr>
          <w:rFonts w:ascii="Times New Roman" w:hAnsi="Times New Roman"/>
          <w:sz w:val="24"/>
          <w:szCs w:val="24"/>
        </w:rPr>
        <w:t>Кочелаевского</w:t>
      </w:r>
      <w:proofErr w:type="spellEnd"/>
      <w:r w:rsidR="00E2514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tbl>
      <w:tblPr>
        <w:tblStyle w:val="a7"/>
        <w:tblW w:w="9916" w:type="dxa"/>
        <w:tblInd w:w="20" w:type="dxa"/>
        <w:tblLook w:val="04A0" w:firstRow="1" w:lastRow="0" w:firstColumn="1" w:lastColumn="0" w:noHBand="0" w:noVBand="1"/>
      </w:tblPr>
      <w:tblGrid>
        <w:gridCol w:w="2291"/>
        <w:gridCol w:w="1605"/>
        <w:gridCol w:w="1494"/>
        <w:gridCol w:w="1619"/>
        <w:gridCol w:w="1395"/>
        <w:gridCol w:w="1512"/>
      </w:tblGrid>
      <w:tr w:rsidR="00B12BE9" w14:paraId="55F2A3BC" w14:textId="3E7734DE" w:rsidTr="001F25A0">
        <w:trPr>
          <w:trHeight w:val="1039"/>
        </w:trPr>
        <w:tc>
          <w:tcPr>
            <w:tcW w:w="2291" w:type="dxa"/>
            <w:vAlign w:val="center"/>
          </w:tcPr>
          <w:p w14:paraId="7AAE4B87" w14:textId="4CDE91BA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1F25A0">
              <w:rPr>
                <w:b/>
                <w:sz w:val="22"/>
                <w:szCs w:val="24"/>
              </w:rPr>
              <w:t>Наименование потребителя</w:t>
            </w:r>
          </w:p>
        </w:tc>
        <w:tc>
          <w:tcPr>
            <w:tcW w:w="1605" w:type="dxa"/>
            <w:vAlign w:val="center"/>
          </w:tcPr>
          <w:p w14:paraId="0B948650" w14:textId="4191397C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1F25A0">
              <w:rPr>
                <w:b/>
                <w:sz w:val="22"/>
                <w:szCs w:val="24"/>
              </w:rPr>
              <w:t>Адрес</w:t>
            </w:r>
          </w:p>
        </w:tc>
        <w:tc>
          <w:tcPr>
            <w:tcW w:w="1494" w:type="dxa"/>
            <w:vAlign w:val="center"/>
          </w:tcPr>
          <w:p w14:paraId="5BF15FBC" w14:textId="41299B12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1F25A0">
              <w:rPr>
                <w:b/>
                <w:sz w:val="22"/>
                <w:szCs w:val="24"/>
              </w:rPr>
              <w:t>Расчетная нагрузка на отопление, Гкал/</w:t>
            </w:r>
            <w:proofErr w:type="gramStart"/>
            <w:r w:rsidRPr="001F25A0">
              <w:rPr>
                <w:b/>
                <w:sz w:val="22"/>
                <w:szCs w:val="24"/>
              </w:rPr>
              <w:t>ч</w:t>
            </w:r>
            <w:proofErr w:type="gramEnd"/>
          </w:p>
        </w:tc>
        <w:tc>
          <w:tcPr>
            <w:tcW w:w="1619" w:type="dxa"/>
            <w:vAlign w:val="center"/>
          </w:tcPr>
          <w:p w14:paraId="74C63CBC" w14:textId="7B3664A1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1F25A0">
              <w:rPr>
                <w:b/>
                <w:sz w:val="22"/>
                <w:szCs w:val="24"/>
              </w:rPr>
              <w:t>Расчетная нагрузка на вентиляцию, Гкал/</w:t>
            </w:r>
            <w:proofErr w:type="gramStart"/>
            <w:r w:rsidRPr="001F25A0">
              <w:rPr>
                <w:b/>
                <w:sz w:val="22"/>
                <w:szCs w:val="24"/>
              </w:rPr>
              <w:t>ч</w:t>
            </w:r>
            <w:proofErr w:type="gramEnd"/>
          </w:p>
        </w:tc>
        <w:tc>
          <w:tcPr>
            <w:tcW w:w="1395" w:type="dxa"/>
            <w:vAlign w:val="center"/>
          </w:tcPr>
          <w:p w14:paraId="690F877C" w14:textId="32B2146C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1F25A0">
              <w:rPr>
                <w:b/>
                <w:sz w:val="22"/>
                <w:szCs w:val="24"/>
              </w:rPr>
              <w:t>Расчетная нагрузка на ГВС, Гкал/</w:t>
            </w:r>
            <w:proofErr w:type="gramStart"/>
            <w:r w:rsidRPr="001F25A0">
              <w:rPr>
                <w:b/>
                <w:sz w:val="22"/>
                <w:szCs w:val="24"/>
              </w:rPr>
              <w:t>ч</w:t>
            </w:r>
            <w:proofErr w:type="gramEnd"/>
          </w:p>
        </w:tc>
        <w:tc>
          <w:tcPr>
            <w:tcW w:w="1509" w:type="dxa"/>
            <w:vAlign w:val="center"/>
          </w:tcPr>
          <w:p w14:paraId="7E340362" w14:textId="7C0D81C0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1F25A0">
              <w:rPr>
                <w:b/>
                <w:sz w:val="22"/>
                <w:szCs w:val="24"/>
              </w:rPr>
              <w:t>Суммарная нагрузка, Гкал/</w:t>
            </w:r>
            <w:proofErr w:type="gramStart"/>
            <w:r w:rsidRPr="001F25A0">
              <w:rPr>
                <w:b/>
                <w:sz w:val="22"/>
                <w:szCs w:val="24"/>
              </w:rPr>
              <w:t>ч</w:t>
            </w:r>
            <w:proofErr w:type="gramEnd"/>
          </w:p>
        </w:tc>
      </w:tr>
      <w:tr w:rsidR="0020277B" w14:paraId="651F31C8" w14:textId="77777777" w:rsidTr="00E80EC7">
        <w:trPr>
          <w:trHeight w:val="259"/>
        </w:trPr>
        <w:tc>
          <w:tcPr>
            <w:tcW w:w="9916" w:type="dxa"/>
            <w:gridSpan w:val="6"/>
          </w:tcPr>
          <w:p w14:paraId="6ECA6204" w14:textId="524B2EF6" w:rsidR="0020277B" w:rsidRPr="001F25A0" w:rsidRDefault="0020277B" w:rsidP="00E91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25A0">
              <w:rPr>
                <w:b/>
                <w:sz w:val="22"/>
                <w:szCs w:val="22"/>
              </w:rPr>
              <w:t xml:space="preserve">Котельная </w:t>
            </w:r>
            <w:r w:rsidR="00446A2D" w:rsidRPr="001F25A0">
              <w:rPr>
                <w:b/>
                <w:sz w:val="22"/>
                <w:szCs w:val="22"/>
              </w:rPr>
              <w:t>МБОУ «</w:t>
            </w:r>
            <w:proofErr w:type="spellStart"/>
            <w:r w:rsidR="00BE1053" w:rsidRPr="001F25A0">
              <w:rPr>
                <w:b/>
                <w:sz w:val="22"/>
                <w:szCs w:val="22"/>
              </w:rPr>
              <w:t>К</w:t>
            </w:r>
            <w:r w:rsidR="00E91E51" w:rsidRPr="001F25A0">
              <w:rPr>
                <w:b/>
                <w:sz w:val="22"/>
                <w:szCs w:val="22"/>
              </w:rPr>
              <w:t>очелаевская</w:t>
            </w:r>
            <w:proofErr w:type="spellEnd"/>
            <w:r w:rsidR="00446A2D" w:rsidRPr="001F25A0">
              <w:rPr>
                <w:b/>
                <w:sz w:val="22"/>
                <w:szCs w:val="22"/>
              </w:rPr>
              <w:t xml:space="preserve"> СОШ»</w:t>
            </w:r>
          </w:p>
        </w:tc>
      </w:tr>
      <w:tr w:rsidR="00B12BE9" w14:paraId="0F6E0145" w14:textId="2C72C588" w:rsidTr="001F25A0">
        <w:trPr>
          <w:trHeight w:val="809"/>
        </w:trPr>
        <w:tc>
          <w:tcPr>
            <w:tcW w:w="2291" w:type="dxa"/>
            <w:vAlign w:val="center"/>
          </w:tcPr>
          <w:p w14:paraId="5880477A" w14:textId="10FB6AFE" w:rsidR="00B12BE9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 xml:space="preserve">МБОУ </w:t>
            </w:r>
            <w:proofErr w:type="spellStart"/>
            <w:r w:rsidRPr="001F25A0">
              <w:rPr>
                <w:szCs w:val="22"/>
              </w:rPr>
              <w:t>Кочелаевская</w:t>
            </w:r>
            <w:proofErr w:type="spellEnd"/>
            <w:r w:rsidRPr="001F25A0">
              <w:rPr>
                <w:szCs w:val="22"/>
              </w:rPr>
              <w:t xml:space="preserve"> средняя общеобразовательная школа</w:t>
            </w:r>
          </w:p>
        </w:tc>
        <w:tc>
          <w:tcPr>
            <w:tcW w:w="1605" w:type="dxa"/>
            <w:vAlign w:val="center"/>
          </w:tcPr>
          <w:p w14:paraId="4C42E78A" w14:textId="1FB797EE" w:rsidR="00B12BE9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 xml:space="preserve">с. Кочелаево, ул. </w:t>
            </w:r>
            <w:proofErr w:type="gramStart"/>
            <w:r w:rsidRPr="001F25A0">
              <w:rPr>
                <w:szCs w:val="22"/>
              </w:rPr>
              <w:t>Школьная</w:t>
            </w:r>
            <w:proofErr w:type="gramEnd"/>
            <w:r w:rsidRPr="001F25A0">
              <w:rPr>
                <w:szCs w:val="22"/>
              </w:rPr>
              <w:t>, д. 1В</w:t>
            </w:r>
          </w:p>
        </w:tc>
        <w:tc>
          <w:tcPr>
            <w:tcW w:w="1494" w:type="dxa"/>
            <w:vAlign w:val="center"/>
          </w:tcPr>
          <w:p w14:paraId="3DB97944" w14:textId="507A86CC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</w:t>
            </w:r>
            <w:r w:rsidR="00BE1053" w:rsidRPr="001F25A0">
              <w:rPr>
                <w:szCs w:val="22"/>
              </w:rPr>
              <w:t>282</w:t>
            </w:r>
          </w:p>
        </w:tc>
        <w:tc>
          <w:tcPr>
            <w:tcW w:w="1619" w:type="dxa"/>
            <w:vAlign w:val="center"/>
          </w:tcPr>
          <w:p w14:paraId="0E2759A4" w14:textId="37D61D28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-</w:t>
            </w:r>
          </w:p>
        </w:tc>
        <w:tc>
          <w:tcPr>
            <w:tcW w:w="1395" w:type="dxa"/>
            <w:vAlign w:val="center"/>
          </w:tcPr>
          <w:p w14:paraId="4F36AF34" w14:textId="28B3EDA5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-</w:t>
            </w:r>
          </w:p>
        </w:tc>
        <w:tc>
          <w:tcPr>
            <w:tcW w:w="1509" w:type="dxa"/>
            <w:vAlign w:val="center"/>
          </w:tcPr>
          <w:p w14:paraId="4A10C0DB" w14:textId="1BA02222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</w:t>
            </w:r>
            <w:r w:rsidR="00BE1053" w:rsidRPr="001F25A0">
              <w:rPr>
                <w:szCs w:val="22"/>
              </w:rPr>
              <w:t>282</w:t>
            </w:r>
          </w:p>
        </w:tc>
      </w:tr>
      <w:tr w:rsidR="0020277B" w14:paraId="2944EC41" w14:textId="77777777" w:rsidTr="00E80EC7">
        <w:trPr>
          <w:trHeight w:val="259"/>
        </w:trPr>
        <w:tc>
          <w:tcPr>
            <w:tcW w:w="3896" w:type="dxa"/>
            <w:gridSpan w:val="2"/>
          </w:tcPr>
          <w:p w14:paraId="637E6770" w14:textId="14C9AF05" w:rsidR="0020277B" w:rsidRPr="001F25A0" w:rsidRDefault="00566761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lastRenderedPageBreak/>
              <w:t>Итого:</w:t>
            </w:r>
          </w:p>
        </w:tc>
        <w:tc>
          <w:tcPr>
            <w:tcW w:w="1494" w:type="dxa"/>
          </w:tcPr>
          <w:p w14:paraId="03532F9F" w14:textId="35D87CD8" w:rsidR="0020277B" w:rsidRPr="001F25A0" w:rsidRDefault="0020277B" w:rsidP="00BE1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0,</w:t>
            </w:r>
            <w:r w:rsidR="00BE1053" w:rsidRPr="001F25A0">
              <w:rPr>
                <w:b/>
                <w:szCs w:val="22"/>
              </w:rPr>
              <w:t>282</w:t>
            </w:r>
          </w:p>
        </w:tc>
        <w:tc>
          <w:tcPr>
            <w:tcW w:w="1619" w:type="dxa"/>
          </w:tcPr>
          <w:p w14:paraId="2956AAE0" w14:textId="5D8749BE" w:rsidR="0020277B" w:rsidRPr="001F25A0" w:rsidRDefault="0020277B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-</w:t>
            </w:r>
          </w:p>
        </w:tc>
        <w:tc>
          <w:tcPr>
            <w:tcW w:w="1395" w:type="dxa"/>
          </w:tcPr>
          <w:p w14:paraId="7CE60B1F" w14:textId="2A24D491" w:rsidR="0020277B" w:rsidRPr="001F25A0" w:rsidRDefault="0020277B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-</w:t>
            </w:r>
          </w:p>
        </w:tc>
        <w:tc>
          <w:tcPr>
            <w:tcW w:w="1509" w:type="dxa"/>
          </w:tcPr>
          <w:p w14:paraId="20459A80" w14:textId="2D4607BA" w:rsidR="0020277B" w:rsidRPr="001F25A0" w:rsidRDefault="0020277B" w:rsidP="00BE1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0,</w:t>
            </w:r>
            <w:r w:rsidR="00BE1053" w:rsidRPr="001F25A0">
              <w:rPr>
                <w:b/>
                <w:szCs w:val="22"/>
              </w:rPr>
              <w:t>282</w:t>
            </w:r>
          </w:p>
        </w:tc>
      </w:tr>
      <w:tr w:rsidR="0020277B" w14:paraId="1CD33324" w14:textId="77777777" w:rsidTr="00E80EC7">
        <w:trPr>
          <w:trHeight w:val="274"/>
        </w:trPr>
        <w:tc>
          <w:tcPr>
            <w:tcW w:w="9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3DA1" w14:textId="67B7BC97" w:rsidR="0020277B" w:rsidRPr="001F25A0" w:rsidRDefault="0020277B" w:rsidP="00BE1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3"/>
              </w:rPr>
            </w:pPr>
            <w:r w:rsidRPr="001F25A0">
              <w:rPr>
                <w:b/>
                <w:sz w:val="22"/>
                <w:szCs w:val="24"/>
              </w:rPr>
              <w:t xml:space="preserve">Котельная </w:t>
            </w:r>
            <w:r w:rsidR="00BE1053" w:rsidRPr="001F25A0">
              <w:rPr>
                <w:b/>
                <w:sz w:val="22"/>
                <w:szCs w:val="24"/>
              </w:rPr>
              <w:t>ФОК с. Кочелаево</w:t>
            </w:r>
          </w:p>
        </w:tc>
      </w:tr>
      <w:tr w:rsidR="00BE1053" w:rsidRPr="005E2A1E" w14:paraId="60E29A3B" w14:textId="77777777" w:rsidTr="001F25A0">
        <w:trPr>
          <w:trHeight w:val="1069"/>
        </w:trPr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C0BC0F" w14:textId="57788CA5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ФОК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FB74F3" w14:textId="0DD7B93B" w:rsidR="00BE1053" w:rsidRPr="001F25A0" w:rsidRDefault="00E97801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 xml:space="preserve">с. Кочелаево, ул. </w:t>
            </w:r>
            <w:proofErr w:type="gramStart"/>
            <w:r w:rsidRPr="001F25A0">
              <w:rPr>
                <w:szCs w:val="22"/>
              </w:rPr>
              <w:t>Школьная</w:t>
            </w:r>
            <w:proofErr w:type="gramEnd"/>
            <w:r w:rsidRPr="001F25A0">
              <w:rPr>
                <w:szCs w:val="22"/>
              </w:rPr>
              <w:t>, д. 2Б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25E87" w14:textId="3DCE32C1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446</w:t>
            </w:r>
          </w:p>
        </w:tc>
        <w:tc>
          <w:tcPr>
            <w:tcW w:w="1619" w:type="dxa"/>
            <w:vAlign w:val="center"/>
          </w:tcPr>
          <w:p w14:paraId="51AED85A" w14:textId="7146CE3D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-</w:t>
            </w:r>
          </w:p>
        </w:tc>
        <w:tc>
          <w:tcPr>
            <w:tcW w:w="1395" w:type="dxa"/>
            <w:vAlign w:val="center"/>
          </w:tcPr>
          <w:p w14:paraId="42EF5A40" w14:textId="06FD0F29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053</w:t>
            </w:r>
          </w:p>
          <w:p w14:paraId="36B12920" w14:textId="0AE9B5C7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4583806C" w14:textId="606036EF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499</w:t>
            </w:r>
          </w:p>
        </w:tc>
      </w:tr>
      <w:tr w:rsidR="00BE1053" w:rsidRPr="005E2A1E" w14:paraId="040CCEC2" w14:textId="77777777" w:rsidTr="001F25A0">
        <w:trPr>
          <w:trHeight w:val="1069"/>
        </w:trPr>
        <w:tc>
          <w:tcPr>
            <w:tcW w:w="22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6C9647" w14:textId="149F5DA0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Бассейн лето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DE886" w14:textId="17A8A269" w:rsidR="00BE1053" w:rsidRPr="001F25A0" w:rsidRDefault="00E97801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 xml:space="preserve">с. Кочелаево, ул. </w:t>
            </w:r>
            <w:proofErr w:type="gramStart"/>
            <w:r w:rsidRPr="001F25A0">
              <w:rPr>
                <w:szCs w:val="22"/>
              </w:rPr>
              <w:t>Школьная</w:t>
            </w:r>
            <w:proofErr w:type="gramEnd"/>
            <w:r w:rsidRPr="001F25A0">
              <w:rPr>
                <w:szCs w:val="22"/>
              </w:rPr>
              <w:t>, д. 2Б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5E4880" w14:textId="562AFB96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-</w:t>
            </w:r>
          </w:p>
        </w:tc>
        <w:tc>
          <w:tcPr>
            <w:tcW w:w="1619" w:type="dxa"/>
            <w:vAlign w:val="center"/>
          </w:tcPr>
          <w:p w14:paraId="223C1A1A" w14:textId="3ACA328B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-</w:t>
            </w:r>
          </w:p>
        </w:tc>
        <w:tc>
          <w:tcPr>
            <w:tcW w:w="1395" w:type="dxa"/>
            <w:vAlign w:val="center"/>
          </w:tcPr>
          <w:p w14:paraId="1C103F07" w14:textId="7BA392D7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079</w:t>
            </w:r>
          </w:p>
        </w:tc>
        <w:tc>
          <w:tcPr>
            <w:tcW w:w="1509" w:type="dxa"/>
            <w:vAlign w:val="center"/>
          </w:tcPr>
          <w:p w14:paraId="364EB1EE" w14:textId="449213CA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07</w:t>
            </w:r>
            <w:r w:rsidR="00B03BA4" w:rsidRPr="001F25A0">
              <w:rPr>
                <w:szCs w:val="22"/>
              </w:rPr>
              <w:t>9</w:t>
            </w:r>
          </w:p>
        </w:tc>
      </w:tr>
      <w:tr w:rsidR="00BE1053" w:rsidRPr="005E2A1E" w14:paraId="2CF43D9C" w14:textId="77777777" w:rsidTr="001F25A0">
        <w:trPr>
          <w:trHeight w:val="1084"/>
        </w:trPr>
        <w:tc>
          <w:tcPr>
            <w:tcW w:w="22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648D0A" w14:textId="265AD332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 xml:space="preserve">Администрация </w:t>
            </w:r>
            <w:proofErr w:type="spellStart"/>
            <w:r w:rsidRPr="001F25A0">
              <w:rPr>
                <w:szCs w:val="22"/>
              </w:rPr>
              <w:t>Кочелаевского</w:t>
            </w:r>
            <w:proofErr w:type="spellEnd"/>
            <w:r w:rsidRPr="001F25A0">
              <w:rPr>
                <w:szCs w:val="22"/>
              </w:rPr>
              <w:t xml:space="preserve"> сельского поселения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83AB0B" w14:textId="3BD6163D" w:rsidR="00BE1053" w:rsidRPr="001F25A0" w:rsidRDefault="00E97801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 xml:space="preserve">с. Кочелаево, ул. </w:t>
            </w:r>
            <w:proofErr w:type="gramStart"/>
            <w:r w:rsidRPr="001F25A0">
              <w:rPr>
                <w:szCs w:val="22"/>
              </w:rPr>
              <w:t>Школьная</w:t>
            </w:r>
            <w:proofErr w:type="gramEnd"/>
            <w:r w:rsidRPr="001F25A0">
              <w:rPr>
                <w:szCs w:val="22"/>
              </w:rPr>
              <w:t>, д. 2А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5D34A" w14:textId="14B0C816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0</w:t>
            </w:r>
            <w:r w:rsidR="00B03BA4" w:rsidRPr="001F25A0">
              <w:rPr>
                <w:szCs w:val="22"/>
              </w:rPr>
              <w:t>53</w:t>
            </w:r>
          </w:p>
        </w:tc>
        <w:tc>
          <w:tcPr>
            <w:tcW w:w="1619" w:type="dxa"/>
            <w:vAlign w:val="center"/>
          </w:tcPr>
          <w:p w14:paraId="1242D6B2" w14:textId="2B424540" w:rsidR="00BE1053" w:rsidRPr="001F25A0" w:rsidRDefault="00283F4D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0,010</w:t>
            </w:r>
          </w:p>
        </w:tc>
        <w:tc>
          <w:tcPr>
            <w:tcW w:w="1395" w:type="dxa"/>
            <w:vAlign w:val="center"/>
          </w:tcPr>
          <w:p w14:paraId="3DC76EF6" w14:textId="779E7225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-</w:t>
            </w:r>
          </w:p>
        </w:tc>
        <w:tc>
          <w:tcPr>
            <w:tcW w:w="1509" w:type="dxa"/>
            <w:vAlign w:val="center"/>
          </w:tcPr>
          <w:p w14:paraId="26F8AC3C" w14:textId="245C652C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084</w:t>
            </w:r>
          </w:p>
        </w:tc>
      </w:tr>
      <w:tr w:rsidR="00B03BA4" w:rsidRPr="005E2A1E" w14:paraId="4A5972F0" w14:textId="77777777" w:rsidTr="001F25A0">
        <w:trPr>
          <w:trHeight w:val="247"/>
        </w:trPr>
        <w:tc>
          <w:tcPr>
            <w:tcW w:w="389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39979D" w14:textId="3754B79B" w:rsidR="00B03BA4" w:rsidRPr="001F25A0" w:rsidRDefault="00566761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Итого: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7A42BB" w14:textId="048C4FF4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0,499</w:t>
            </w:r>
          </w:p>
        </w:tc>
        <w:tc>
          <w:tcPr>
            <w:tcW w:w="1619" w:type="dxa"/>
            <w:vAlign w:val="center"/>
          </w:tcPr>
          <w:p w14:paraId="095ED641" w14:textId="24FB6C60" w:rsidR="00B03BA4" w:rsidRPr="001F25A0" w:rsidRDefault="00283F4D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10</w:t>
            </w:r>
          </w:p>
        </w:tc>
        <w:tc>
          <w:tcPr>
            <w:tcW w:w="1395" w:type="dxa"/>
            <w:vAlign w:val="center"/>
          </w:tcPr>
          <w:p w14:paraId="164E38AF" w14:textId="0AAE6382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0,132</w:t>
            </w:r>
          </w:p>
        </w:tc>
        <w:tc>
          <w:tcPr>
            <w:tcW w:w="1509" w:type="dxa"/>
            <w:vAlign w:val="center"/>
          </w:tcPr>
          <w:p w14:paraId="51E14679" w14:textId="08133196" w:rsidR="00B03BA4" w:rsidRPr="001F25A0" w:rsidRDefault="00283F4D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64</w:t>
            </w:r>
            <w:r w:rsidR="00B03BA4" w:rsidRPr="001F25A0">
              <w:rPr>
                <w:b/>
                <w:szCs w:val="22"/>
              </w:rPr>
              <w:t>1</w:t>
            </w:r>
          </w:p>
        </w:tc>
      </w:tr>
      <w:tr w:rsidR="00BE1053" w:rsidRPr="005E2A1E" w14:paraId="424E90D1" w14:textId="77777777" w:rsidTr="00E80EC7">
        <w:trPr>
          <w:trHeight w:val="259"/>
        </w:trPr>
        <w:tc>
          <w:tcPr>
            <w:tcW w:w="99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EEEEDE" w14:textId="7DDCAE91" w:rsidR="00BE1053" w:rsidRPr="001F25A0" w:rsidRDefault="00DD7C2D" w:rsidP="00BE1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3"/>
              </w:rPr>
            </w:pPr>
            <w:r w:rsidRPr="001F25A0">
              <w:rPr>
                <w:b/>
                <w:sz w:val="22"/>
                <w:szCs w:val="24"/>
              </w:rPr>
              <w:t xml:space="preserve">Котельная </w:t>
            </w:r>
            <w:proofErr w:type="spellStart"/>
            <w:r w:rsidRPr="001F25A0">
              <w:rPr>
                <w:b/>
                <w:sz w:val="22"/>
                <w:szCs w:val="24"/>
              </w:rPr>
              <w:t>Кочелаевского</w:t>
            </w:r>
            <w:proofErr w:type="spellEnd"/>
            <w:r w:rsidRPr="001F25A0">
              <w:rPr>
                <w:b/>
                <w:sz w:val="22"/>
                <w:szCs w:val="24"/>
              </w:rPr>
              <w:t xml:space="preserve"> детского сада</w:t>
            </w:r>
          </w:p>
        </w:tc>
      </w:tr>
      <w:tr w:rsidR="00BE1053" w:rsidRPr="005E2A1E" w14:paraId="6FB4D56D" w14:textId="77777777" w:rsidTr="001F25A0">
        <w:trPr>
          <w:trHeight w:val="259"/>
        </w:trPr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776B" w14:textId="2743E74D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Детский са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02761" w14:textId="476E1031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 xml:space="preserve">с. Кочелаево ул. </w:t>
            </w:r>
            <w:proofErr w:type="gramStart"/>
            <w:r w:rsidRPr="001F25A0">
              <w:rPr>
                <w:szCs w:val="22"/>
              </w:rPr>
              <w:t>Школьная</w:t>
            </w:r>
            <w:proofErr w:type="gramEnd"/>
            <w:r w:rsidRPr="001F25A0">
              <w:rPr>
                <w:szCs w:val="22"/>
              </w:rPr>
              <w:t xml:space="preserve"> 1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3701C" w14:textId="3D23B06D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17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9AAC" w14:textId="199EA4A9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6A50" w14:textId="131C6B04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00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D50E3" w14:textId="01CAA75A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176</w:t>
            </w:r>
          </w:p>
        </w:tc>
      </w:tr>
      <w:tr w:rsidR="00B03BA4" w:rsidRPr="005E2A1E" w14:paraId="3D62AF8E" w14:textId="77777777" w:rsidTr="001F25A0">
        <w:trPr>
          <w:trHeight w:val="259"/>
        </w:trPr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2F3" w14:textId="1A134552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Центр культуры Ковылкинского муниципального района, МБ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B3EA90" w14:textId="6D8058D8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proofErr w:type="spellStart"/>
            <w:r w:rsidRPr="001F25A0">
              <w:rPr>
                <w:szCs w:val="22"/>
              </w:rPr>
              <w:t>с</w:t>
            </w:r>
            <w:proofErr w:type="gramStart"/>
            <w:r w:rsidRPr="001F25A0">
              <w:rPr>
                <w:szCs w:val="22"/>
              </w:rPr>
              <w:t>.К</w:t>
            </w:r>
            <w:proofErr w:type="gramEnd"/>
            <w:r w:rsidRPr="001F25A0">
              <w:rPr>
                <w:szCs w:val="22"/>
              </w:rPr>
              <w:t>очелаево</w:t>
            </w:r>
            <w:proofErr w:type="spellEnd"/>
            <w:r w:rsidRPr="001F25A0">
              <w:rPr>
                <w:szCs w:val="22"/>
              </w:rPr>
              <w:t xml:space="preserve"> ул. Ленина 2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A8F8C" w14:textId="2328AB75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23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C3CE" w14:textId="1B9B544B" w:rsidR="00B03BA4" w:rsidRPr="001F25A0" w:rsidRDefault="00283F4D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0,14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766D" w14:textId="10325747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00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8FD1A" w14:textId="52C78CDC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232</w:t>
            </w:r>
          </w:p>
        </w:tc>
      </w:tr>
      <w:tr w:rsidR="00B03BA4" w:rsidRPr="005E2A1E" w14:paraId="76B739CD" w14:textId="77777777" w:rsidTr="001F25A0">
        <w:trPr>
          <w:trHeight w:val="259"/>
        </w:trPr>
        <w:tc>
          <w:tcPr>
            <w:tcW w:w="3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B47" w14:textId="4D6A33EB" w:rsidR="00B03BA4" w:rsidRPr="001F25A0" w:rsidRDefault="00566761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Итого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DE2A1" w14:textId="74C05689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0,4</w:t>
            </w:r>
            <w:r w:rsidR="004D37D0" w:rsidRPr="001F25A0">
              <w:rPr>
                <w:b/>
                <w:szCs w:val="22"/>
              </w:rPr>
              <w:t>0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3166" w14:textId="3761C696" w:rsidR="00B03BA4" w:rsidRPr="001F25A0" w:rsidRDefault="00283F4D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14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FA16" w14:textId="3F30C72D" w:rsidR="00B03BA4" w:rsidRPr="001F25A0" w:rsidRDefault="004D37D0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0,00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9E445" w14:textId="35C18844" w:rsidR="00B03BA4" w:rsidRPr="001F25A0" w:rsidRDefault="00283F4D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555</w:t>
            </w:r>
          </w:p>
        </w:tc>
      </w:tr>
    </w:tbl>
    <w:p w14:paraId="0B0C0AE5" w14:textId="77777777" w:rsidR="0005420C" w:rsidRPr="005E2A1E" w:rsidRDefault="0005420C" w:rsidP="005E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92EB33A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67FF4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C1C12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16BE8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0E429" w14:textId="183C8DEA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F70A8" w14:textId="613E431F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D571C" w14:textId="77777777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F60EB5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E34D717" w14:textId="178BF8F4" w:rsidR="0005420C" w:rsidRPr="003E3FA2" w:rsidRDefault="0005420C" w:rsidP="00C94B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4B7B">
        <w:rPr>
          <w:rFonts w:ascii="Times New Roman" w:hAnsi="Times New Roman" w:cs="Times New Roman"/>
          <w:sz w:val="24"/>
          <w:szCs w:val="24"/>
        </w:rPr>
        <w:t>Кочелаевского</w:t>
      </w:r>
      <w:proofErr w:type="spellEnd"/>
      <w:r w:rsidR="00C94B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875333">
        <w:trPr>
          <w:trHeight w:val="20"/>
          <w:tblHeader/>
          <w:jc w:val="center"/>
        </w:trPr>
        <w:tc>
          <w:tcPr>
            <w:tcW w:w="466" w:type="pct"/>
            <w:shd w:val="clear" w:color="auto" w:fill="auto"/>
            <w:vAlign w:val="center"/>
            <w:hideMark/>
          </w:tcPr>
          <w:p w14:paraId="533FBB35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менование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начала участка тепловой сети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EFDCD20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9B31B8A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нутренний диаметр трубопроводов на участке 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, 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3471F2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лина трубопровода (в двухтрубном исчислении), 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620431A5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5F173E3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AF7A95A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</w:tcPr>
          <w:p w14:paraId="7A28AC05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едняя глубина заложения оси трубопроводов </w:t>
            </w: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м</w:t>
            </w:r>
          </w:p>
        </w:tc>
      </w:tr>
      <w:tr w:rsidR="0005420C" w:rsidRPr="008F78EB" w14:paraId="5EB4F32C" w14:textId="77777777" w:rsidTr="00875333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F8B5126" w14:textId="4326844B" w:rsidR="0005420C" w:rsidRPr="001F25A0" w:rsidRDefault="0005420C" w:rsidP="00E9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446A2D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БОУ «</w:t>
            </w:r>
            <w:r w:rsidR="00446A2D" w:rsidRPr="001F25A0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К</w:t>
            </w:r>
            <w:proofErr w:type="spellStart"/>
            <w:r w:rsidR="00E91E51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челаевская</w:t>
            </w:r>
            <w:proofErr w:type="spellEnd"/>
            <w:r w:rsidR="00FD56C5" w:rsidRPr="001F25A0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СОШ</w:t>
            </w:r>
            <w:r w:rsidR="00446A2D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1908C2" w:rsidRPr="008F78EB" w14:paraId="0E47668A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EE1CD0D" w14:textId="52787008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7846569" w14:textId="418DAE93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школа</w:t>
            </w:r>
          </w:p>
        </w:tc>
        <w:tc>
          <w:tcPr>
            <w:tcW w:w="394" w:type="pct"/>
            <w:vAlign w:val="bottom"/>
          </w:tcPr>
          <w:p w14:paraId="4D332005" w14:textId="07A1F9C9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D604678" w14:textId="2FAA9B80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8" w:type="pct"/>
            <w:vAlign w:val="bottom"/>
          </w:tcPr>
          <w:p w14:paraId="317C3D97" w14:textId="390B276C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06539516" w14:textId="6164DB3F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F8B2E8E" w14:textId="1713641A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C 1959 г. по 1989 г.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включ</w:t>
            </w:r>
            <w:proofErr w:type="spellEnd"/>
            <w:r w:rsidRPr="001F25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2985D4F4" w14:textId="75784180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FD56C5" w:rsidRPr="008F78EB" w14:paraId="46EB2A3B" w14:textId="77777777" w:rsidTr="00875333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2BC8FF2" w14:textId="382B3861" w:rsidR="00FD56C5" w:rsidRPr="00FD56C5" w:rsidRDefault="00FD56C5" w:rsidP="001F2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984443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ОК с. Кочелаево</w:t>
            </w:r>
          </w:p>
        </w:tc>
      </w:tr>
      <w:tr w:rsidR="00984443" w:rsidRPr="008F78EB" w14:paraId="5E77E28D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6BFE1E4" w14:textId="5164E23A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4A49B41B" w14:textId="25E48C70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К-1</w:t>
            </w:r>
          </w:p>
        </w:tc>
        <w:tc>
          <w:tcPr>
            <w:tcW w:w="394" w:type="pct"/>
            <w:vAlign w:val="bottom"/>
          </w:tcPr>
          <w:p w14:paraId="088F4634" w14:textId="4965E23C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B84FCEC" w14:textId="262493E8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998" w:type="pct"/>
            <w:vAlign w:val="bottom"/>
          </w:tcPr>
          <w:p w14:paraId="37E7E73D" w14:textId="2B0ADF37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69EF297" w14:textId="428928B5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ACD661F" w14:textId="40BD6B8B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24D36FE1" w14:textId="7A2693C9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984443" w:rsidRPr="008F78EB" w14:paraId="6B8E401A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83B36EE" w14:textId="71D37750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2B71E07" w14:textId="6B6C2AC3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ФОК</w:t>
            </w:r>
          </w:p>
        </w:tc>
        <w:tc>
          <w:tcPr>
            <w:tcW w:w="394" w:type="pct"/>
            <w:vAlign w:val="bottom"/>
          </w:tcPr>
          <w:p w14:paraId="5607DD04" w14:textId="43746D3A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6B6C091" w14:textId="63DA025F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37,7</w:t>
            </w:r>
          </w:p>
        </w:tc>
        <w:tc>
          <w:tcPr>
            <w:tcW w:w="998" w:type="pct"/>
            <w:vAlign w:val="bottom"/>
          </w:tcPr>
          <w:p w14:paraId="2C06338C" w14:textId="561F01B6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04F45688" w14:textId="31F18C75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CA85CA0" w14:textId="744B6350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51F628F6" w14:textId="7CDE2800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984443" w:rsidRPr="008F78EB" w14:paraId="588E991B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B3E2460" w14:textId="3FA6C889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A064554" w14:textId="3EE6701A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</w:tc>
        <w:tc>
          <w:tcPr>
            <w:tcW w:w="394" w:type="pct"/>
            <w:vAlign w:val="bottom"/>
          </w:tcPr>
          <w:p w14:paraId="4D9E61CF" w14:textId="000296BF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01B282D" w14:textId="71BAAD97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8" w:type="pct"/>
            <w:vAlign w:val="bottom"/>
          </w:tcPr>
          <w:p w14:paraId="3CE1285B" w14:textId="71C11CBA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4D5F504" w14:textId="4F4069EC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F2558A5" w14:textId="4235E195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16C682A4" w14:textId="529637D1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984443" w:rsidRPr="008F78EB" w14:paraId="69328D6D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1947E3E" w14:textId="5068FBC5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8BBFDC4" w14:textId="2EB2A24C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ФОК</w:t>
            </w:r>
          </w:p>
        </w:tc>
        <w:tc>
          <w:tcPr>
            <w:tcW w:w="394" w:type="pct"/>
            <w:vAlign w:val="bottom"/>
          </w:tcPr>
          <w:p w14:paraId="0F03421D" w14:textId="728E0E36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05/0,04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B0C1A52" w14:textId="536A0DB6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44,2</w:t>
            </w:r>
          </w:p>
        </w:tc>
        <w:tc>
          <w:tcPr>
            <w:tcW w:w="998" w:type="pct"/>
            <w:vAlign w:val="bottom"/>
          </w:tcPr>
          <w:p w14:paraId="6A5A6FB6" w14:textId="6DCB37AD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A7C949A" w14:textId="042B30D1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85D989D" w14:textId="7A9868F1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09B46926" w14:textId="22EC63DE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E91E51" w:rsidRPr="008F78EB" w14:paraId="556ED578" w14:textId="77777777" w:rsidTr="00875333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/>
            <w:vAlign w:val="bottom"/>
          </w:tcPr>
          <w:p w14:paraId="10C7A0C1" w14:textId="2EBE1DF0" w:rsidR="00E91E51" w:rsidRPr="001F25A0" w:rsidRDefault="00DD7C2D" w:rsidP="001F2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3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челаевского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детского сада</w:t>
            </w:r>
          </w:p>
        </w:tc>
      </w:tr>
      <w:tr w:rsidR="00E91E51" w:rsidRPr="008F78EB" w14:paraId="07AC2E1F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18002FC4" w14:textId="5C6B72CD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A353D81" w14:textId="63A95486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У-1</w:t>
            </w:r>
          </w:p>
        </w:tc>
        <w:tc>
          <w:tcPr>
            <w:tcW w:w="394" w:type="pct"/>
            <w:vAlign w:val="bottom"/>
          </w:tcPr>
          <w:p w14:paraId="47856CC2" w14:textId="4D2AB2E5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4AA21B8" w14:textId="66CFD693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8" w:type="pct"/>
            <w:vAlign w:val="bottom"/>
          </w:tcPr>
          <w:p w14:paraId="6DDC887A" w14:textId="7B62BC04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406C9B18" w14:textId="7BCAFF09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186BB6A" w14:textId="614D69D8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48D0A73A" w14:textId="16DCF1F3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E91E51" w:rsidRPr="008F78EB" w14:paraId="002FB0E2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3720AC3" w14:textId="260EC74A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7913E12F" w14:textId="3F822D9C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Д/с</w:t>
            </w:r>
          </w:p>
        </w:tc>
        <w:tc>
          <w:tcPr>
            <w:tcW w:w="394" w:type="pct"/>
            <w:vAlign w:val="bottom"/>
          </w:tcPr>
          <w:p w14:paraId="0AB2BC24" w14:textId="63149D1B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5E8727F" w14:textId="1A649F16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8" w:type="pct"/>
            <w:vAlign w:val="bottom"/>
          </w:tcPr>
          <w:p w14:paraId="417D1534" w14:textId="76346458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76A34607" w14:textId="6F965EC3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0C26816" w14:textId="007C18E2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6D200368" w14:textId="4A3F1582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E91E51" w:rsidRPr="008F78EB" w14:paraId="0C81F7E7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0A18A92" w14:textId="4E252CE9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04DCCEC" w14:textId="35428F71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КДЦ</w:t>
            </w:r>
          </w:p>
        </w:tc>
        <w:tc>
          <w:tcPr>
            <w:tcW w:w="394" w:type="pct"/>
            <w:vAlign w:val="bottom"/>
          </w:tcPr>
          <w:p w14:paraId="13BB3F59" w14:textId="04865987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179E2FF" w14:textId="7CE13F64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998" w:type="pct"/>
            <w:vAlign w:val="bottom"/>
          </w:tcPr>
          <w:p w14:paraId="0C0603D1" w14:textId="74E61804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DCD1EB9" w14:textId="01E0265E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1208915" w14:textId="3EE6AE19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7837B75A" w14:textId="6AC380C0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E91E51" w:rsidRPr="008F78EB" w14:paraId="78B78D6A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1DA2417" w14:textId="508DED82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8A78D73" w14:textId="1EB73E20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У-1</w:t>
            </w:r>
          </w:p>
        </w:tc>
        <w:tc>
          <w:tcPr>
            <w:tcW w:w="394" w:type="pct"/>
            <w:vAlign w:val="bottom"/>
          </w:tcPr>
          <w:p w14:paraId="2EEA61CD" w14:textId="319B0BBD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05/0,04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0B6B3F6" w14:textId="34779F2C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8" w:type="pct"/>
            <w:vAlign w:val="bottom"/>
          </w:tcPr>
          <w:p w14:paraId="2C22D0F1" w14:textId="77401519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4EB668AB" w14:textId="063C3A95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6DA4E06" w14:textId="4E1F88AB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3FF01738" w14:textId="431AB9BF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E91E51" w:rsidRPr="008F78EB" w14:paraId="5F404EE8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4B9260D" w14:textId="14D49FEA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DF59504" w14:textId="0A01D969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Д/с</w:t>
            </w:r>
          </w:p>
        </w:tc>
        <w:tc>
          <w:tcPr>
            <w:tcW w:w="394" w:type="pct"/>
            <w:vAlign w:val="bottom"/>
          </w:tcPr>
          <w:p w14:paraId="1162A18F" w14:textId="4B6AA724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05/0,04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FDC9C08" w14:textId="35349537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8" w:type="pct"/>
            <w:vAlign w:val="bottom"/>
          </w:tcPr>
          <w:p w14:paraId="1D5A9169" w14:textId="52E08C1F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36892CF5" w14:textId="56FB4599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78E753E" w14:textId="121693EC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3F3494E1" w14:textId="2AD87B34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E91E51" w:rsidRPr="008F78EB" w14:paraId="3C49E7A1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1200BF3" w14:textId="3C67DE73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color w:val="000000"/>
                <w:sz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57731D0" w14:textId="289B257B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color w:val="000000"/>
                <w:sz w:val="20"/>
              </w:rPr>
              <w:t>КДЦ</w:t>
            </w:r>
          </w:p>
        </w:tc>
        <w:tc>
          <w:tcPr>
            <w:tcW w:w="394" w:type="pct"/>
            <w:vAlign w:val="bottom"/>
          </w:tcPr>
          <w:p w14:paraId="48BEA572" w14:textId="1E0D80DC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05/0,04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4DDD8AF" w14:textId="52FDB06A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color w:val="000000"/>
                <w:sz w:val="20"/>
              </w:rPr>
              <w:t>89</w:t>
            </w:r>
          </w:p>
        </w:tc>
        <w:tc>
          <w:tcPr>
            <w:tcW w:w="998" w:type="pct"/>
            <w:vAlign w:val="bottom"/>
          </w:tcPr>
          <w:p w14:paraId="5DCE9C58" w14:textId="7E075330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A50D5F3" w14:textId="39EADBC6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A2CC063" w14:textId="0AC32300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51DD927F" w14:textId="74D9D646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</w:tbl>
    <w:p w14:paraId="07F1EBA8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07B0E9A1" w14:textId="1D005C16" w:rsidR="00E71B3B" w:rsidRPr="00E72B3F" w:rsidRDefault="00E71B3B" w:rsidP="00E71B3B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525894693"/>
      <w:bookmarkStart w:id="9" w:name="_Toc535417856"/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8A7F9C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</w:t>
      </w:r>
      <w:r w:rsidR="005C63F4">
        <w:rPr>
          <w:rFonts w:ascii="Times New Roman" w:eastAsia="Times New Roman" w:hAnsi="Times New Roman" w:cs="Times New Roman"/>
          <w:sz w:val="24"/>
          <w:szCs w:val="24"/>
        </w:rPr>
        <w:t>не требуется модерн</w:t>
      </w:r>
      <w:r>
        <w:rPr>
          <w:rFonts w:ascii="Times New Roman" w:eastAsia="Times New Roman" w:hAnsi="Times New Roman" w:cs="Times New Roman"/>
          <w:sz w:val="24"/>
          <w:szCs w:val="24"/>
        </w:rPr>
        <w:t>изация</w:t>
      </w:r>
      <w:r w:rsidR="005C63F4">
        <w:rPr>
          <w:rFonts w:ascii="Times New Roman" w:eastAsia="Times New Roman" w:hAnsi="Times New Roman" w:cs="Times New Roman"/>
          <w:sz w:val="24"/>
          <w:szCs w:val="24"/>
        </w:rPr>
        <w:t xml:space="preserve"> котельн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0" w:name="_Toc10860265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</w:t>
      </w:r>
      <w:proofErr w:type="gramEnd"/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лагаемая мощность, Гкал/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вая мощность нетто, Гкал/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ственные нужды, Гкал/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тери в тепловых сетях, Гкал/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соединенная нагрузка, Гкал/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ерв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+)/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1F25A0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1F25A0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1F25A0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1F25A0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1F25A0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1F25A0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1F25A0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6ED932CD" w:rsidR="00A917E9" w:rsidRPr="001F25A0" w:rsidRDefault="00A917E9" w:rsidP="000A557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r w:rsidR="00446A2D"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БОУ «</w:t>
            </w:r>
            <w:proofErr w:type="spellStart"/>
            <w:r w:rsidR="00446A2D"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</w:t>
            </w:r>
            <w:r w:rsidR="000A5572"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челаевская</w:t>
            </w:r>
            <w:proofErr w:type="spellEnd"/>
            <w:r w:rsidR="00446A2D"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СОШ»</w:t>
            </w:r>
          </w:p>
        </w:tc>
      </w:tr>
      <w:tr w:rsidR="00AC13E9" w:rsidRPr="002E5A4E" w14:paraId="164A2373" w14:textId="77777777" w:rsidTr="00C3710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2D62" w14:textId="7643A67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B363" w14:textId="627928C4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ABF0" w14:textId="5D1DC2B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0143" w14:textId="59C2D1D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308B" w14:textId="21F8571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3018" w14:textId="344600D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DC44" w14:textId="5EFCD7C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E47C" w14:textId="24EF802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4356" w14:textId="131355B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0F5C" w14:textId="65E4523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AC13E9" w:rsidRPr="002E5A4E" w14:paraId="20EF3EAB" w14:textId="77777777" w:rsidTr="00B01FFF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FE5" w14:textId="504CB27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2048" w14:textId="290B889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26B4" w14:textId="5131C23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71E1" w14:textId="287D21B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77D7" w14:textId="5D42075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53CC" w14:textId="7374C69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B5CA" w14:textId="6596851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E9D0" w14:textId="5D923C4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BD4" w14:textId="2515D27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A0A2" w14:textId="611A8F4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AC13E9" w:rsidRPr="002E5A4E" w14:paraId="1094994B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0A5E5D1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D9CC" w14:textId="1DD6B93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5196" w14:textId="0902644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9F51" w14:textId="7D55C9F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A644" w14:textId="1CDB529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4F40" w14:textId="05871FD4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2E35" w14:textId="509E251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6691" w14:textId="017C731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B52D" w14:textId="32B7646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336C" w14:textId="0E87027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AC13E9" w:rsidRPr="002E5A4E" w14:paraId="3EDE7456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316C2DB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9357" w14:textId="76E458A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6CE9" w14:textId="464E461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0D98" w14:textId="7B520BD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703C" w14:textId="621C7D7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9CEB" w14:textId="694C882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A529" w14:textId="01A267B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DBCE" w14:textId="596A278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335F" w14:textId="084395D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8C91" w14:textId="1BFB241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AC13E9" w:rsidRPr="002E5A4E" w14:paraId="436E58D3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0DD416B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70F0" w14:textId="79C8DEC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884" w14:textId="03738A7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2E47" w14:textId="1F57F7A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396" w14:textId="5550AA1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4CD5" w14:textId="73BB3D9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4AF6" w14:textId="522B1AE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B96E" w14:textId="7152F4D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6051" w14:textId="742FDF0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D579" w14:textId="13E3FA6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AC13E9" w:rsidRPr="002E5A4E" w14:paraId="7A0A5ECC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75CF581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18D8" w14:textId="2EF3AD0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D0D7" w14:textId="2EE2EAB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8EB0" w14:textId="6E3B9FF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D3D3" w14:textId="3EAFB59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0FFB" w14:textId="2181370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F136" w14:textId="61ED4D8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AD6F" w14:textId="074478F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6F3D" w14:textId="34EB11A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50ED" w14:textId="09BA112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AC13E9" w:rsidRPr="002E5A4E" w14:paraId="73B5DD05" w14:textId="77777777" w:rsidTr="00B01FFF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770E946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067" w14:textId="3F0F7FC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9868" w14:textId="01255E44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8EF7" w14:textId="74A6532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9AFB" w14:textId="0925C0B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75C2" w14:textId="6273204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86F1" w14:textId="7320E41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A1DE" w14:textId="2B9E9D2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A514" w14:textId="24E0D83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CB88" w14:textId="512476A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AC13E9" w:rsidRPr="002E5A4E" w14:paraId="0C2D73BA" w14:textId="77777777" w:rsidTr="00B01FFF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012EE2D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39FA" w14:textId="5E95447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27C0" w14:textId="1492776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DB60" w14:textId="603226D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B7A2" w14:textId="72FC83B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9FCF" w14:textId="466A9EA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BFDC" w14:textId="7728D5C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37D5" w14:textId="0D1218F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C936" w14:textId="6CCF331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E67F" w14:textId="7D232A9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0A5572" w:rsidRPr="000E57DC" w14:paraId="6873B8B2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5507" w14:textId="5E6EF93E" w:rsidR="000A5572" w:rsidRPr="001F25A0" w:rsidRDefault="000A5572" w:rsidP="000A557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тельная ФОК с. Кочелаево</w:t>
            </w:r>
          </w:p>
        </w:tc>
      </w:tr>
      <w:tr w:rsidR="00AC13E9" w:rsidRPr="000E57DC" w14:paraId="402D0CB8" w14:textId="77777777" w:rsidTr="00C3710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BAB7" w14:textId="2329DF5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EFA0" w14:textId="5AFCA67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8B3F" w14:textId="7D4A64A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9341" w14:textId="3ABF309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F443" w14:textId="4387E6C4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8B66" w14:textId="6FF30919" w:rsidR="00AC13E9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B8D3" w14:textId="428B2C3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384A" w14:textId="2BFB89A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4D37" w14:textId="7209D7D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2B1F" w14:textId="02DDFBA8" w:rsidR="00AC13E9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AC13E9" w:rsidRPr="000E57DC" w14:paraId="324132EF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23AB970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CA98" w14:textId="5FB8BA5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CE76" w14:textId="797C453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42E9" w14:textId="277C516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A767" w14:textId="6128EC9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148D" w14:textId="7378F74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41E9" w14:textId="61DD155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5592" w14:textId="654AABC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9847" w14:textId="24688F9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DE9E" w14:textId="51F53C3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AC13E9" w:rsidRPr="000E57DC" w14:paraId="61400FCC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33058DF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8A76" w14:textId="3849941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9533" w14:textId="4DC0E3C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B88B" w14:textId="4F3A998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7F5D" w14:textId="607609D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0EF1" w14:textId="2F84030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0CA4" w14:textId="4D6E504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C84B" w14:textId="7FD6B3A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C17B" w14:textId="2F7918B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7C86" w14:textId="65CACA7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AC13E9" w:rsidRPr="000E57DC" w14:paraId="366AC610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3BFECDA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C91E" w14:textId="7A44C1A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6BD4" w14:textId="36843E9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5505" w14:textId="40E59E7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72B7" w14:textId="5DA8760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9E6A" w14:textId="6BA9FA9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0A5E" w14:textId="76152AF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AB64" w14:textId="3B645E3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DCE4" w14:textId="1D438ED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EE33" w14:textId="5BC1D9F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AC13E9" w:rsidRPr="000E57DC" w14:paraId="6C54F248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6B194EC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303F" w14:textId="0BB0830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D420" w14:textId="657B9C6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B78E" w14:textId="5FE0AC2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7396" w14:textId="5A18C29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39C0" w14:textId="5BA32C0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691E" w14:textId="5187780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932A" w14:textId="08D4E5B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A858" w14:textId="0C1AF19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1C00" w14:textId="5DD0B1E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AC13E9" w:rsidRPr="000E57DC" w14:paraId="564AE08E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40B2279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E84B" w14:textId="3A38A42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6BBF" w14:textId="14C3321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6ACF" w14:textId="4254F13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5AAB" w14:textId="5A4EF294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394C" w14:textId="6A00684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F706" w14:textId="6C0B930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4F90" w14:textId="2E42BA4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0B7F" w14:textId="236E32A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C37" w14:textId="639CA03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AC13E9" w:rsidRPr="000E57DC" w14:paraId="77ED66A3" w14:textId="77777777" w:rsidTr="00BE65F3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3F38B65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382C" w14:textId="795879C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B12D" w14:textId="0E89F06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BFE0" w14:textId="220AC9A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484" w14:textId="6A5E3A6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F204" w14:textId="5D0B5E4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308F" w14:textId="606CB23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C521" w14:textId="580F6F4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3B09" w14:textId="623169C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9D04" w14:textId="6674704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AC13E9" w:rsidRPr="000E57DC" w14:paraId="34382B22" w14:textId="77777777" w:rsidTr="00BE65F3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6C5750B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F870" w14:textId="7E68915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9655" w14:textId="0DF3FFD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3D2E" w14:textId="5066E0BF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E2C2" w14:textId="584A74D3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E62C" w14:textId="6A19607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FA95" w14:textId="04C57E90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DC62" w14:textId="1EBFD33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3C32" w14:textId="43D42DC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488" w14:textId="32DA5926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0A5572" w:rsidRPr="000E57DC" w14:paraId="4C00A87D" w14:textId="77777777" w:rsidTr="00F900B6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30DE" w14:textId="6B0AC0E5" w:rsidR="000A5572" w:rsidRPr="001F25A0" w:rsidRDefault="00DD7C2D" w:rsidP="000A5572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челаевского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детского сада</w:t>
            </w:r>
          </w:p>
        </w:tc>
      </w:tr>
      <w:tr w:rsidR="00AC13E9" w:rsidRPr="000E57DC" w14:paraId="5B4B7AE8" w14:textId="77777777" w:rsidTr="00F900B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04C7" w14:textId="2B9ABD2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24C8" w14:textId="6A51B960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C201" w14:textId="11558E44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86CA" w14:textId="0FB380DA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D8E9" w14:textId="70F1D050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4134" w14:textId="3A7EC8F6" w:rsidR="00AC13E9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4A91" w14:textId="4FF9CCB4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A558" w14:textId="61277D7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06CD" w14:textId="1FA9B7D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942D" w14:textId="279DFBB8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  <w:tr w:rsidR="00AC13E9" w:rsidRPr="000E57DC" w14:paraId="30048C59" w14:textId="77777777" w:rsidTr="00F900B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44DD" w14:textId="59C35DD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96D8" w14:textId="25C0C93D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BE06" w14:textId="203425B7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D90C" w14:textId="6B831ABE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9EB7" w14:textId="363BDB7F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A7F9" w14:textId="5C50D33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DEF6" w14:textId="029998CD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659A" w14:textId="42E8DB9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7D72" w14:textId="39ABC20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303E" w14:textId="003FDC7E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  <w:tr w:rsidR="00AC13E9" w:rsidRPr="000E57DC" w14:paraId="63EF9ED8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F34C" w14:textId="4163074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7097" w14:textId="0C872318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43B9" w14:textId="167261B9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D524" w14:textId="1FB097C6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A41D" w14:textId="2ED06D0A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C4CD" w14:textId="03CCB31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C543" w14:textId="0E9E7E4F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7E8C" w14:textId="1632E88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738" w14:textId="231C471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3854" w14:textId="4F9FFAD7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  <w:tr w:rsidR="00AC13E9" w:rsidRPr="000E57DC" w14:paraId="358270E9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A460" w14:textId="116AD0A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E3E5" w14:textId="0F365D26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AD1E" w14:textId="25C2B34F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4B84" w14:textId="510A0F2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C4D9" w14:textId="13C47B46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6DA7" w14:textId="3F8179E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A20B" w14:textId="5384CB89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7302" w14:textId="7F05F8B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0CF6" w14:textId="3FC6C6D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0F2A" w14:textId="643FDECA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  <w:tr w:rsidR="00AC13E9" w:rsidRPr="000E57DC" w14:paraId="138B461B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6C64" w14:textId="4A8556F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18AF" w14:textId="2E1E72B2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E20B" w14:textId="1032C76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8C33" w14:textId="64589458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4FF4" w14:textId="6F50D298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0BCB" w14:textId="05CEF1D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67E0" w14:textId="707EF684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E366" w14:textId="6983461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B6E5" w14:textId="763F25D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625F7" w14:textId="1EC3E02B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  <w:tr w:rsidR="00AC13E9" w:rsidRPr="000E57DC" w14:paraId="7AEF4C57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3753" w14:textId="0181531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49DC" w14:textId="5E0B4656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6D8A" w14:textId="2A5E4686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2131" w14:textId="309BF47E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61BE" w14:textId="01830410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8321" w14:textId="1042026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38F0" w14:textId="27CC76B1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58FA" w14:textId="0D0A5F7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7085" w14:textId="4ADDFE0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8857" w14:textId="48566F4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  <w:tr w:rsidR="00AC13E9" w:rsidRPr="000E57DC" w14:paraId="1BEA19FE" w14:textId="77777777" w:rsidTr="00703FA5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A489" w14:textId="7BBE1C3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EA38" w14:textId="665985A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4700" w14:textId="62AF2B12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B0FA" w14:textId="79B332F8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48D4" w14:textId="17D0466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B6F8" w14:textId="71A022A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2CA5" w14:textId="029EE95A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AD27" w14:textId="102757A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8AA2" w14:textId="33564B9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3E0C" w14:textId="0CF4383D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  <w:tr w:rsidR="00AC13E9" w:rsidRPr="000E57DC" w14:paraId="7BDAF671" w14:textId="77777777" w:rsidTr="00703FA5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54F5" w14:textId="1986582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1838" w14:textId="6E6FF3C4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CE52" w14:textId="6CF8F4C0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FF8B" w14:textId="721EC5F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7CF2" w14:textId="52C15483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16B8" w14:textId="2B1A383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83A2" w14:textId="69E05F12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C22F" w14:textId="68779B2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40DE" w14:textId="37B9BDE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5C8B" w14:textId="61CB533D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DFB26" w14:textId="24A4B2AB" w:rsidR="00383BCA" w:rsidRDefault="00383BCA" w:rsidP="00EA3423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83BCA">
        <w:rPr>
          <w:rFonts w:ascii="Times New Roman" w:eastAsia="Times New Roman" w:hAnsi="Times New Roman" w:cs="Times New Roman"/>
          <w:sz w:val="24"/>
          <w:szCs w:val="24"/>
        </w:rPr>
        <w:t xml:space="preserve">основании проведенных гидравлических расчетов и анализа тепловых нагрузок в зоне действия </w:t>
      </w:r>
      <w:proofErr w:type="spellStart"/>
      <w:r w:rsidRPr="00383BCA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383BCA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требуется модернизация коте</w:t>
      </w:r>
      <w:r>
        <w:rPr>
          <w:rFonts w:ascii="Times New Roman" w:eastAsia="Times New Roman" w:hAnsi="Times New Roman" w:cs="Times New Roman"/>
          <w:sz w:val="24"/>
          <w:szCs w:val="24"/>
        </w:rPr>
        <w:t>льных</w:t>
      </w:r>
      <w:r w:rsidRPr="00383B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69FA3F5E" w:rsidR="001A798D" w:rsidRPr="00A47D24" w:rsidRDefault="007E1692" w:rsidP="00EA3423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1F25A0">
        <w:trPr>
          <w:trHeight w:val="355"/>
        </w:trPr>
        <w:tc>
          <w:tcPr>
            <w:tcW w:w="1711" w:type="dxa"/>
            <w:vMerge w:val="restart"/>
            <w:vAlign w:val="center"/>
            <w:hideMark/>
          </w:tcPr>
          <w:p w14:paraId="202AD8AA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vAlign w:val="center"/>
            <w:hideMark/>
          </w:tcPr>
          <w:p w14:paraId="26C6C6A7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vAlign w:val="center"/>
            <w:hideMark/>
          </w:tcPr>
          <w:p w14:paraId="32BFC6CA" w14:textId="6CE84354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п теплоносителя, его параметры</w:t>
            </w:r>
          </w:p>
        </w:tc>
        <w:tc>
          <w:tcPr>
            <w:tcW w:w="434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A1039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1F25A0">
        <w:trPr>
          <w:trHeight w:val="355"/>
        </w:trPr>
        <w:tc>
          <w:tcPr>
            <w:tcW w:w="1711" w:type="dxa"/>
            <w:vMerge/>
            <w:vAlign w:val="center"/>
            <w:hideMark/>
          </w:tcPr>
          <w:p w14:paraId="26B38F42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14:paraId="518BA4D1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vAlign w:val="center"/>
            <w:hideMark/>
          </w:tcPr>
          <w:p w14:paraId="753ECC50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0E41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рез изоляцию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C8A63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5C957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F8066C" w:rsidRPr="00D16BBA" w14:paraId="3946EF32" w14:textId="77777777" w:rsidTr="00703FA5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9FF8" w14:textId="4F857F4E" w:rsidR="00F8066C" w:rsidRPr="001F25A0" w:rsidRDefault="00BD12F8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очелаево, ул. 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В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470DCA5B" w:rsidR="00F8066C" w:rsidRPr="001F25A0" w:rsidRDefault="00F8066C" w:rsidP="00BD12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446A2D"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="00BD12F8"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лаевская</w:t>
            </w:r>
            <w:proofErr w:type="spellEnd"/>
            <w:r w:rsidR="00446A2D"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F8066C" w:rsidRPr="001F25A0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5D028" w14:textId="0ED1FB3F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7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7DCD" w14:textId="3472A28B" w:rsidR="00F8066C" w:rsidRPr="001F25A0" w:rsidRDefault="00714C2B" w:rsidP="00BD12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36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9F131" w14:textId="501759E1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5</w:t>
            </w:r>
          </w:p>
        </w:tc>
      </w:tr>
      <w:tr w:rsidR="00F8066C" w:rsidRPr="00D16BBA" w14:paraId="7E4E7EFA" w14:textId="77777777" w:rsidTr="00703FA5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485A8E14" w:rsidR="00F8066C" w:rsidRPr="001F25A0" w:rsidRDefault="00BD12F8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очелаево, ул. 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Б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1AF802CF" w:rsidR="00F8066C" w:rsidRPr="001F25A0" w:rsidRDefault="00F8066C" w:rsidP="00BD12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BD12F8"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 с. Кочелаево</w:t>
            </w:r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F8066C" w:rsidRPr="001F25A0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6FEA7FB3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19B485DA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63556251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1</w:t>
            </w:r>
          </w:p>
        </w:tc>
      </w:tr>
      <w:tr w:rsidR="00BD12F8" w:rsidRPr="00D16BBA" w14:paraId="751BDEA5" w14:textId="77777777" w:rsidTr="00703FA5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4900D1" w14:textId="7940D3EB" w:rsidR="00BD12F8" w:rsidRPr="001F25A0" w:rsidRDefault="00BD12F8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очелаево ул. 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А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B11463" w14:textId="68BA48A7" w:rsidR="00BD12F8" w:rsidRPr="001F25A0" w:rsidRDefault="00BD12F8" w:rsidP="00BD12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лаевский</w:t>
            </w:r>
            <w:proofErr w:type="spellEnd"/>
            <w:proofErr w:type="gram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67F839" w14:textId="594E7DA1" w:rsidR="00BD12F8" w:rsidRPr="001F25A0" w:rsidRDefault="00BD12F8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AA8FE0" w14:textId="466192DE" w:rsidR="00BD12F8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3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5E772B" w14:textId="0E98F416" w:rsidR="00BD12F8" w:rsidRPr="001F25A0" w:rsidRDefault="00C419F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0E6A96" w14:textId="48088437" w:rsidR="00BD12F8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7</w:t>
            </w:r>
          </w:p>
        </w:tc>
      </w:tr>
      <w:tr w:rsidR="00F8066C" w:rsidRPr="00D16BBA" w14:paraId="555A2DA9" w14:textId="77777777" w:rsidTr="00703FA5">
        <w:trPr>
          <w:trHeight w:val="355"/>
        </w:trPr>
        <w:tc>
          <w:tcPr>
            <w:tcW w:w="360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1EF3AEBE" w:rsidR="00F8066C" w:rsidRPr="001F25A0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="00B81D15"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F8066C" w:rsidRPr="001F25A0" w:rsidRDefault="00F8066C" w:rsidP="007304F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C823C" w14:textId="51CF2902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D25A5" w14:textId="25E94C88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5B0F5B41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4</w:t>
            </w:r>
            <w:r w:rsidR="00BD12F8"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</w:tbl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108602660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10860266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1D619B43" w14:textId="541EAF4E" w:rsidR="00011D0A" w:rsidRPr="001A6ED2" w:rsidRDefault="0031176D" w:rsidP="001A6ED2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AC13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AC13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0C81B6" w14:textId="1C63C78C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AC13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AC13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970"/>
        <w:gridCol w:w="1098"/>
        <w:gridCol w:w="847"/>
        <w:gridCol w:w="728"/>
        <w:gridCol w:w="879"/>
        <w:gridCol w:w="1213"/>
      </w:tblGrid>
      <w:tr w:rsidR="0026204D" w:rsidRPr="00D16BBA" w14:paraId="7FA89411" w14:textId="77777777" w:rsidTr="001F25A0">
        <w:trPr>
          <w:trHeight w:val="594"/>
        </w:trPr>
        <w:tc>
          <w:tcPr>
            <w:tcW w:w="1397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EB18A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36D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5605" w14:textId="2D4D87EB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</w:t>
            </w:r>
            <w:r w:rsidR="00DF4C8D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носителя, его параметры</w:t>
            </w:r>
          </w:p>
        </w:tc>
        <w:tc>
          <w:tcPr>
            <w:tcW w:w="5735" w:type="dxa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ED75" w14:textId="6CBB41FC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</w:t>
            </w:r>
            <w:r w:rsidR="005C3E42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раты и потери теплоносителя,</w:t>
            </w:r>
            <w:r w:rsidR="007A7366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5C3E42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3</w:t>
            </w:r>
          </w:p>
        </w:tc>
      </w:tr>
      <w:tr w:rsidR="0026204D" w:rsidRPr="00D16BBA" w14:paraId="2C301F0E" w14:textId="77777777" w:rsidTr="001F25A0">
        <w:trPr>
          <w:trHeight w:val="594"/>
        </w:trPr>
        <w:tc>
          <w:tcPr>
            <w:tcW w:w="1397" w:type="dxa"/>
            <w:vMerge/>
            <w:vAlign w:val="center"/>
            <w:hideMark/>
          </w:tcPr>
          <w:p w14:paraId="014545F8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999DCE3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7EBBC73B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714C7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утечкой</w:t>
            </w:r>
          </w:p>
        </w:tc>
        <w:tc>
          <w:tcPr>
            <w:tcW w:w="3552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D0F6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ие затраты</w:t>
            </w:r>
          </w:p>
        </w:tc>
        <w:tc>
          <w:tcPr>
            <w:tcW w:w="121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4FD3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1F25A0">
        <w:trPr>
          <w:trHeight w:val="594"/>
        </w:trPr>
        <w:tc>
          <w:tcPr>
            <w:tcW w:w="1397" w:type="dxa"/>
            <w:vMerge/>
            <w:vAlign w:val="center"/>
            <w:hideMark/>
          </w:tcPr>
          <w:p w14:paraId="4D2427EA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F1C0EF3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7276836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79BDB7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F1E00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C190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lang w:eastAsia="ru-RU"/>
              </w:rPr>
              <w:t>на регламентные испытания</w:t>
            </w:r>
          </w:p>
        </w:tc>
        <w:tc>
          <w:tcPr>
            <w:tcW w:w="72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89CE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lang w:eastAsia="ru-RU"/>
              </w:rPr>
              <w:t>со сливами САРЗ</w:t>
            </w:r>
          </w:p>
        </w:tc>
        <w:tc>
          <w:tcPr>
            <w:tcW w:w="8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76B2C" w14:textId="77777777" w:rsidR="0026204D" w:rsidRPr="001F25A0" w:rsidRDefault="0026204D" w:rsidP="001F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13" w:type="dxa"/>
            <w:vMerge/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799A" w:rsidRPr="00D16BBA" w14:paraId="388F55CB" w14:textId="77777777" w:rsidTr="00703FA5">
        <w:trPr>
          <w:trHeight w:val="594"/>
        </w:trPr>
        <w:tc>
          <w:tcPr>
            <w:tcW w:w="13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358D7E12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очелаево, ул. 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Б</w:t>
            </w:r>
          </w:p>
        </w:tc>
        <w:tc>
          <w:tcPr>
            <w:tcW w:w="154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43A139A9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Т от котельной ФОК с. Кочелаево</w:t>
            </w:r>
          </w:p>
        </w:tc>
        <w:tc>
          <w:tcPr>
            <w:tcW w:w="12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483EE123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26890" w14:textId="5CCDDFA6" w:rsidR="0088799A" w:rsidRPr="001F25A0" w:rsidRDefault="00BA4E1B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2</w:t>
            </w:r>
          </w:p>
        </w:tc>
        <w:tc>
          <w:tcPr>
            <w:tcW w:w="10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227FD" w14:textId="361D8DAD" w:rsidR="0088799A" w:rsidRPr="001F25A0" w:rsidRDefault="00BA4E1B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50049" w14:textId="56B8ED5F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8AF29" w14:textId="22421665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48C0B" w14:textId="37433B48" w:rsidR="0088799A" w:rsidRPr="001F25A0" w:rsidRDefault="00BA4E1B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1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D34CC" w14:textId="29BB58A7" w:rsidR="0088799A" w:rsidRPr="001F25A0" w:rsidRDefault="00BA4E1B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</w:t>
            </w:r>
          </w:p>
        </w:tc>
      </w:tr>
      <w:tr w:rsidR="0088799A" w:rsidRPr="00D16BBA" w14:paraId="4CFB73D0" w14:textId="77777777" w:rsidTr="00703FA5">
        <w:trPr>
          <w:trHeight w:val="594"/>
        </w:trPr>
        <w:tc>
          <w:tcPr>
            <w:tcW w:w="13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347E98" w14:textId="2F4FC7FE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очелаево ул. 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А</w:t>
            </w:r>
          </w:p>
        </w:tc>
        <w:tc>
          <w:tcPr>
            <w:tcW w:w="154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E95719" w14:textId="22B831AB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лаевский</w:t>
            </w:r>
            <w:proofErr w:type="spellEnd"/>
            <w:proofErr w:type="gram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BF37AB" w14:textId="0F563129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C76FF1" w14:textId="4AE0455E" w:rsidR="0088799A" w:rsidRPr="001F25A0" w:rsidRDefault="0010474B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2</w:t>
            </w:r>
          </w:p>
        </w:tc>
        <w:tc>
          <w:tcPr>
            <w:tcW w:w="10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1E3BB5" w14:textId="067F9C4D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E54958" w14:textId="36E84F5A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3BB6D2" w14:textId="2F6305F5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E167E4" w14:textId="12703B17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1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5B41E3" w14:textId="3AFDA747" w:rsidR="0088799A" w:rsidRPr="001F25A0" w:rsidRDefault="0010474B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3</w:t>
            </w:r>
          </w:p>
        </w:tc>
      </w:tr>
      <w:tr w:rsidR="00BA4E1B" w:rsidRPr="00D16BBA" w14:paraId="31CFF0E9" w14:textId="77777777" w:rsidTr="00703FA5">
        <w:trPr>
          <w:trHeight w:val="594"/>
        </w:trPr>
        <w:tc>
          <w:tcPr>
            <w:tcW w:w="13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8E662E" w14:textId="066F7157" w:rsidR="00BA4E1B" w:rsidRPr="001F25A0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очелаево, ул. 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В</w:t>
            </w:r>
          </w:p>
        </w:tc>
        <w:tc>
          <w:tcPr>
            <w:tcW w:w="154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F2BEB0" w14:textId="7C5BBE2A" w:rsidR="00BA4E1B" w:rsidRPr="001F25A0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Т от котельной МБОУ «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лаевская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8A46D2" w14:textId="3A982E29" w:rsidR="00BA4E1B" w:rsidRPr="001F25A0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CBBACF" w14:textId="2959FBF4" w:rsidR="00BA4E1B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10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CA6CD7" w14:textId="24C19B77" w:rsidR="00BA4E1B" w:rsidRPr="001F25A0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BE658D" w14:textId="35C79963" w:rsidR="00BA4E1B" w:rsidRPr="001F25A0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4A85FF" w14:textId="4554421B" w:rsidR="00BA4E1B" w:rsidRPr="001F25A0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03752E" w14:textId="0BF2A1E8" w:rsidR="00BA4E1B" w:rsidRPr="001F25A0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B354FB" w14:textId="25BC93D0" w:rsidR="00BA4E1B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3</w:t>
            </w:r>
          </w:p>
        </w:tc>
      </w:tr>
      <w:tr w:rsidR="00B64A0D" w:rsidRPr="00D16BBA" w14:paraId="4E769ABC" w14:textId="77777777" w:rsidTr="00703FA5">
        <w:trPr>
          <w:trHeight w:val="594"/>
        </w:trPr>
        <w:tc>
          <w:tcPr>
            <w:tcW w:w="294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55474AB9" w:rsidR="00B64A0D" w:rsidRPr="001F25A0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="00B81D15"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B64A0D" w:rsidRPr="001F25A0" w:rsidRDefault="00B64A0D" w:rsidP="007304F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9133D" w14:textId="54EECC93" w:rsidR="00B64A0D" w:rsidRPr="001F25A0" w:rsidRDefault="0010474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89</w:t>
            </w:r>
          </w:p>
        </w:tc>
        <w:tc>
          <w:tcPr>
            <w:tcW w:w="10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D7BD" w14:textId="5273EB01" w:rsidR="00B64A0D" w:rsidRPr="001F25A0" w:rsidRDefault="0088799A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83991" w14:textId="3FD0B532" w:rsidR="00B64A0D" w:rsidRPr="001F25A0" w:rsidRDefault="00B81D15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5233A" w14:textId="0FF4CE0A" w:rsidR="00B64A0D" w:rsidRPr="001F25A0" w:rsidRDefault="00B81D15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40B7" w14:textId="40212FDF" w:rsidR="00B64A0D" w:rsidRPr="001F25A0" w:rsidRDefault="0088799A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69C5" w14:textId="17730BDD" w:rsidR="00B64A0D" w:rsidRPr="001F25A0" w:rsidRDefault="0010474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18</w:t>
            </w:r>
          </w:p>
        </w:tc>
      </w:tr>
    </w:tbl>
    <w:p w14:paraId="553D30F8" w14:textId="26B3457A" w:rsidR="00617624" w:rsidRDefault="00617624" w:rsidP="0031176D">
      <w:pPr>
        <w:rPr>
          <w:rFonts w:ascii="Times New Roman" w:hAnsi="Times New Roman" w:cs="Times New Roman"/>
        </w:rPr>
      </w:pPr>
    </w:p>
    <w:p w14:paraId="400054D9" w14:textId="77777777" w:rsidR="00145A68" w:rsidRPr="002409C6" w:rsidRDefault="00145A68" w:rsidP="00145A68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9" w:name="_Toc108598994"/>
      <w:bookmarkStart w:id="20" w:name="_Toc108602662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2.2. Аварийные режимы подпитки тепловой сети</w:t>
      </w:r>
      <w:bookmarkEnd w:id="19"/>
      <w:bookmarkEnd w:id="20"/>
    </w:p>
    <w:p w14:paraId="67C3EE0F" w14:textId="77777777" w:rsidR="00145A68" w:rsidRDefault="00145A68" w:rsidP="00145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 xml:space="preserve">При возникновении аварийной ситуации на любом участке магистрального трубопровода, </w:t>
      </w:r>
      <w:proofErr w:type="gramStart"/>
      <w:r w:rsidRPr="009A7806">
        <w:rPr>
          <w:rFonts w:ascii="Times New Roman" w:hAnsi="Times New Roman"/>
          <w:sz w:val="24"/>
        </w:rPr>
        <w:t>возможно</w:t>
      </w:r>
      <w:proofErr w:type="gramEnd"/>
      <w:r w:rsidRPr="009A7806">
        <w:rPr>
          <w:rFonts w:ascii="Times New Roman" w:hAnsi="Times New Roman"/>
          <w:sz w:val="24"/>
        </w:rPr>
        <w:t xml:space="preserve">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62909E7F" w14:textId="77777777" w:rsidR="00145A68" w:rsidRPr="002409C6" w:rsidRDefault="00145A68" w:rsidP="00145A68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1" w:name="_Toc108598995"/>
      <w:bookmarkStart w:id="22" w:name="_Toc108602663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1"/>
      <w:bookmarkEnd w:id="22"/>
    </w:p>
    <w:p w14:paraId="611D614D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3F2AA7C8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62737135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01CAD806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5DCE0285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434385D4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1071FADF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7FB20337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6B325CC0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ающая организация обязана обеспечить оперативный </w:t>
      </w:r>
      <w:proofErr w:type="gram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требителями распоряжений о введении графиков и размерах ограничения потребления тепловой энергии».</w:t>
      </w:r>
    </w:p>
    <w:p w14:paraId="061D10B0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2415E8CF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779121DD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15CD253B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7A1A0B57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543210AD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1FB6914B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39F0B8EC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2C2FB2A2" w14:textId="6204A243" w:rsidR="00F35A6A" w:rsidRPr="00A47D24" w:rsidRDefault="00F35A6A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3" w:name="_Toc34046167"/>
      <w:bookmarkStart w:id="24" w:name="_Toc108602664"/>
      <w:bookmarkEnd w:id="18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3"/>
      <w:bookmarkEnd w:id="24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48DB">
        <w:rPr>
          <w:rFonts w:ascii="Times New Roman" w:eastAsia="Times New Roman" w:hAnsi="Times New Roman" w:cs="Times New Roman"/>
          <w:sz w:val="24"/>
          <w:szCs w:val="24"/>
        </w:rPr>
        <w:t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</w:t>
      </w:r>
      <w:proofErr w:type="gramEnd"/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тепловой энергии».</w:t>
      </w:r>
    </w:p>
    <w:p w14:paraId="6E9B1D43" w14:textId="30BCF908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260B6E">
        <w:rPr>
          <w:rFonts w:ascii="Times New Roman" w:hAnsi="Times New Roman" w:cs="Times New Roman"/>
          <w:sz w:val="24"/>
          <w:szCs w:val="24"/>
        </w:rPr>
        <w:t>МП КМР</w:t>
      </w:r>
      <w:r w:rsidR="00301E7D" w:rsidRPr="008F48D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60B6E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260B6E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2E0FF6">
        <w:rPr>
          <w:rFonts w:ascii="Times New Roman" w:hAnsi="Times New Roman" w:cs="Times New Roman"/>
          <w:sz w:val="24"/>
          <w:szCs w:val="24"/>
        </w:rPr>
        <w:t xml:space="preserve"> на 2024</w:t>
      </w:r>
      <w:r w:rsidR="006342A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4120"/>
        <w:gridCol w:w="1558"/>
        <w:gridCol w:w="1419"/>
        <w:gridCol w:w="1538"/>
      </w:tblGrid>
      <w:tr w:rsidR="00310DBE" w:rsidRPr="00310DBE" w14:paraId="02750229" w14:textId="77777777" w:rsidTr="001B1A42">
        <w:trPr>
          <w:trHeight w:val="19"/>
          <w:tblHeader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5AD360A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vAlign w:val="center"/>
            <w:hideMark/>
          </w:tcPr>
          <w:p w14:paraId="7A2F44F2" w14:textId="4C335AEA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МБОУ «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челаевская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СОШ»</w:t>
            </w:r>
          </w:p>
        </w:tc>
      </w:tr>
      <w:tr w:rsidR="00310DBE" w:rsidRPr="00310DBE" w14:paraId="6C34A907" w14:textId="77777777" w:rsidTr="001B1A42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  <w:hideMark/>
          </w:tcPr>
          <w:p w14:paraId="1356752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vAlign w:val="center"/>
            <w:hideMark/>
          </w:tcPr>
          <w:p w14:paraId="76D88A0A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310DBE" w:rsidRPr="00310DBE" w14:paraId="36AEEE74" w14:textId="77777777" w:rsidTr="001B1A42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3B45541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3158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CF202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D061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230715" w:rsidRPr="00310DBE" w14:paraId="2A8B60C9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6FFEB307" w14:textId="77777777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926FA0C" w14:textId="05E0F547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657,425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753646C" w14:textId="222E5EDE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396,398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403058" w14:textId="67FA20DA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261,027</w:t>
            </w:r>
          </w:p>
        </w:tc>
      </w:tr>
      <w:tr w:rsidR="00230715" w:rsidRPr="00310DBE" w14:paraId="123672F8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400CB711" w14:textId="77777777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2D7DBEB" w14:textId="7ED91CFB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650,933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1CB0EB" w14:textId="6A39BC1F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392,023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DBC0C73" w14:textId="43F2E3AD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258,910</w:t>
            </w:r>
          </w:p>
        </w:tc>
      </w:tr>
      <w:tr w:rsidR="00230715" w:rsidRPr="00310DBE" w14:paraId="23CDA057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4DE549BE" w14:textId="77777777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04AD9F5" w14:textId="220B9EDC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630,38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988757" w14:textId="32DA30A5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379,581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8CC77C" w14:textId="7788F1CB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250,799</w:t>
            </w:r>
          </w:p>
        </w:tc>
      </w:tr>
      <w:tr w:rsidR="00230715" w:rsidRPr="00310DBE" w14:paraId="1548E76C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EE3E" w14:textId="77777777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39C82B0" w14:textId="5BB1005D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sz w:val="20"/>
                <w:szCs w:val="20"/>
              </w:rPr>
              <w:t>630,38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4E5C52" w14:textId="3067E74C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sz w:val="20"/>
                <w:szCs w:val="20"/>
              </w:rPr>
              <w:t>379,581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738B372" w14:textId="1D211D96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sz w:val="20"/>
                <w:szCs w:val="20"/>
              </w:rPr>
              <w:t>250,799</w:t>
            </w:r>
          </w:p>
        </w:tc>
      </w:tr>
      <w:tr w:rsidR="00310DBE" w:rsidRPr="00310DBE" w14:paraId="08D5EBB5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C6E5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EF4FC8F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789CAB9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C32EDB4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0DBE" w:rsidRPr="00310DBE" w14:paraId="35312748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4604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84AB0F7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473BF56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7800448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0DBE" w:rsidRPr="00310DBE" w14:paraId="693DC0FE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39BCC8ED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A7508C9" w14:textId="6863A9CA" w:rsidR="00310DBE" w:rsidRPr="00310DBE" w:rsidRDefault="00230715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78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6DED4F3" w14:textId="11927A0A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5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D9C1E27" w14:textId="3AE6A54E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24</w:t>
            </w:r>
          </w:p>
        </w:tc>
      </w:tr>
      <w:tr w:rsidR="00310DBE" w:rsidRPr="00310DBE" w14:paraId="1BDAD99A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0121AFD0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4626262" w14:textId="27DAD5AC" w:rsidR="00310DBE" w:rsidRPr="00310DBE" w:rsidRDefault="00230715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77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D64F656" w14:textId="331B0375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9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54B1113" w14:textId="03D5CEB1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80</w:t>
            </w:r>
          </w:p>
        </w:tc>
      </w:tr>
      <w:tr w:rsidR="00310DBE" w:rsidRPr="00310DBE" w14:paraId="730DB522" w14:textId="77777777" w:rsidTr="001B1A42">
        <w:trPr>
          <w:trHeight w:val="437"/>
        </w:trPr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35DA984D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1E119406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36859B0" w14:textId="3864D751" w:rsidR="00310DBE" w:rsidRPr="00310DBE" w:rsidRDefault="00230715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90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5456E8E" w14:textId="52BE4557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6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3AF3194" w14:textId="41B2C3DC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23</w:t>
            </w:r>
          </w:p>
        </w:tc>
      </w:tr>
      <w:tr w:rsidR="00310DBE" w:rsidRPr="00310DBE" w14:paraId="3FFA3931" w14:textId="77777777" w:rsidTr="001B1A42">
        <w:trPr>
          <w:trHeight w:val="19"/>
        </w:trPr>
        <w:tc>
          <w:tcPr>
            <w:tcW w:w="687" w:type="pct"/>
            <w:vMerge/>
            <w:vAlign w:val="center"/>
            <w:hideMark/>
          </w:tcPr>
          <w:p w14:paraId="6FEAC64B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1CC62FA6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7A1EA547" w14:textId="26E49ADA" w:rsidR="00310DBE" w:rsidRPr="00310DBE" w:rsidRDefault="00230715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3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4B79AEB" w14:textId="61ACC7B0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2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2BEE23F" w14:textId="057575EA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729</w:t>
            </w:r>
          </w:p>
        </w:tc>
      </w:tr>
      <w:tr w:rsidR="00310DBE" w:rsidRPr="00310DBE" w14:paraId="75DE7D6C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7D70F061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noWrap/>
            <w:vAlign w:val="center"/>
          </w:tcPr>
          <w:p w14:paraId="70C2A26F" w14:textId="74AE2A07" w:rsidR="00310DBE" w:rsidRPr="00310DBE" w:rsidRDefault="003A20EC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ФОК с. Кочелаево</w:t>
            </w:r>
          </w:p>
        </w:tc>
      </w:tr>
      <w:tr w:rsidR="00310DBE" w:rsidRPr="00310DBE" w14:paraId="512A64C3" w14:textId="77777777" w:rsidTr="001B1A42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</w:tcPr>
          <w:p w14:paraId="1C91FC4F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noWrap/>
            <w:vAlign w:val="center"/>
          </w:tcPr>
          <w:p w14:paraId="27891654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310DBE" w:rsidRPr="00310DBE" w14:paraId="14677F3B" w14:textId="77777777" w:rsidTr="001B1A42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62687B48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6F51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1616D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54C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EB52E1" w:rsidRPr="00310DBE" w14:paraId="67266E86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188AB5C" w14:textId="77777777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322D9B6" w14:textId="608597EC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880,418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B070D88" w14:textId="00222742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497,482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89F0241" w14:textId="3948BF62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382,935</w:t>
            </w:r>
          </w:p>
        </w:tc>
      </w:tr>
      <w:tr w:rsidR="00EB52E1" w:rsidRPr="00310DBE" w14:paraId="0B7BF519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486AEEA2" w14:textId="77777777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951A287" w14:textId="5C0DBF62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858,538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BD5018A" w14:textId="1673F728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485,97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A8E593" w14:textId="79DD8A3A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372,568</w:t>
            </w:r>
          </w:p>
        </w:tc>
      </w:tr>
      <w:tr w:rsidR="00EB52E1" w:rsidRPr="00310DBE" w14:paraId="3D5EB5F3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2D767881" w14:textId="77777777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4F9BE16" w14:textId="01F481C8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834,624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BFE27EF" w14:textId="1C239247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472,648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04EE2C7" w14:textId="1BAF5F40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361,976</w:t>
            </w:r>
          </w:p>
        </w:tc>
      </w:tr>
      <w:tr w:rsidR="00EB52E1" w:rsidRPr="00310DBE" w14:paraId="6CB73073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F3F4" w14:textId="77777777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F79DF2F" w14:textId="31E5E03C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sz w:val="20"/>
                <w:szCs w:val="20"/>
              </w:rPr>
              <w:t>834,624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173FE8B" w14:textId="5AD82A4C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sz w:val="20"/>
                <w:szCs w:val="20"/>
              </w:rPr>
              <w:t>472,648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9F8E6B3" w14:textId="31DB90E8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sz w:val="20"/>
                <w:szCs w:val="20"/>
              </w:rPr>
              <w:t>361,976</w:t>
            </w:r>
          </w:p>
        </w:tc>
      </w:tr>
      <w:tr w:rsidR="00310DBE" w:rsidRPr="00310DBE" w14:paraId="26E278BD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9A4C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98E2C7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E4C259F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A4C298B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0DBE" w:rsidRPr="00310DBE" w14:paraId="55F6BBD6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A9D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405E236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0C4144D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D4B89E9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0DBE" w:rsidRPr="00310DBE" w14:paraId="7DAA541F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7590E06C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1FE8DB6" w14:textId="63626BD2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91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D8F7056" w14:textId="04C95FA3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2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2D55853" w14:textId="30CCE2FF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89</w:t>
            </w:r>
          </w:p>
        </w:tc>
      </w:tr>
      <w:tr w:rsidR="00310DBE" w:rsidRPr="00310DBE" w14:paraId="0FADFC16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0A6A1FBA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44FDCCB" w14:textId="5AC78B4B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6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6D61065" w14:textId="1866F44C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7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D3FB274" w14:textId="3A22F256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89</w:t>
            </w:r>
          </w:p>
        </w:tc>
      </w:tr>
      <w:tr w:rsidR="00310DBE" w:rsidRPr="00310DBE" w14:paraId="63C76122" w14:textId="77777777" w:rsidTr="001B1A42">
        <w:trPr>
          <w:trHeight w:val="437"/>
        </w:trPr>
        <w:tc>
          <w:tcPr>
            <w:tcW w:w="687" w:type="pct"/>
            <w:vMerge w:val="restart"/>
            <w:vAlign w:val="center"/>
          </w:tcPr>
          <w:p w14:paraId="20AC99DB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18973370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7B9D1119" w14:textId="1A7384AE" w:rsidR="00310DBE" w:rsidRPr="00310DBE" w:rsidRDefault="00EB52E1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7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3A5DBE0" w14:textId="0376146E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22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CF0FA84" w14:textId="3949668D" w:rsidR="00310DBE" w:rsidRPr="00310DBE" w:rsidRDefault="005362A7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552</w:t>
            </w:r>
          </w:p>
        </w:tc>
      </w:tr>
      <w:tr w:rsidR="00310DBE" w:rsidRPr="00310DBE" w14:paraId="2DAA609D" w14:textId="77777777" w:rsidTr="001B1A42">
        <w:trPr>
          <w:trHeight w:val="19"/>
        </w:trPr>
        <w:tc>
          <w:tcPr>
            <w:tcW w:w="687" w:type="pct"/>
            <w:vMerge/>
            <w:vAlign w:val="center"/>
          </w:tcPr>
          <w:p w14:paraId="72E6449E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pct"/>
            <w:shd w:val="clear" w:color="auto" w:fill="auto"/>
            <w:vAlign w:val="center"/>
          </w:tcPr>
          <w:p w14:paraId="06E3577D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AA01413" w14:textId="0F3CBC50" w:rsidR="00310DBE" w:rsidRPr="00310DBE" w:rsidRDefault="00EB52E1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4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A2F098C" w14:textId="62DC23A5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81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98E283D" w14:textId="2C77D5D4" w:rsidR="00310DBE" w:rsidRPr="00310DBE" w:rsidRDefault="005362A7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96</w:t>
            </w:r>
          </w:p>
        </w:tc>
      </w:tr>
      <w:tr w:rsidR="00310DBE" w:rsidRPr="00310DBE" w14:paraId="77718491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7C492034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noWrap/>
            <w:vAlign w:val="center"/>
          </w:tcPr>
          <w:p w14:paraId="1C655B6F" w14:textId="52F208D1" w:rsidR="00310DBE" w:rsidRPr="00310DBE" w:rsidRDefault="003A20EC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челаевского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детского сада</w:t>
            </w:r>
          </w:p>
        </w:tc>
      </w:tr>
      <w:tr w:rsidR="00310DBE" w:rsidRPr="00310DBE" w14:paraId="19ED607F" w14:textId="77777777" w:rsidTr="001B1A42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</w:tcPr>
          <w:p w14:paraId="52879D4C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noWrap/>
            <w:vAlign w:val="center"/>
          </w:tcPr>
          <w:p w14:paraId="37AA4387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310DBE" w:rsidRPr="00310DBE" w14:paraId="72471373" w14:textId="77777777" w:rsidTr="001B1A42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429BA26E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3BF0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4831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701D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05210B" w:rsidRPr="00310DBE" w14:paraId="42AD368A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2BC219FD" w14:textId="77777777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06BD873" w14:textId="03F6D280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477,79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45B8FF0" w14:textId="2EF63E1C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279,571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7ADD40F" w14:textId="37B98832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198,219</w:t>
            </w:r>
          </w:p>
        </w:tc>
      </w:tr>
      <w:tr w:rsidR="0005210B" w:rsidRPr="00310DBE" w14:paraId="3A0F5DDB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0A1225FA" w14:textId="77777777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5479320" w14:textId="01E16518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461,459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5E43260" w14:textId="3EEFF5C7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270,978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E6D818A" w14:textId="16B4A5A5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190,481</w:t>
            </w:r>
          </w:p>
        </w:tc>
      </w:tr>
      <w:tr w:rsidR="0005210B" w:rsidRPr="00310DBE" w14:paraId="449B4B32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7A906269" w14:textId="77777777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01C5DC5" w14:textId="57A99014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403,488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45F95A" w14:textId="1F09364B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238,868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67BC0AC" w14:textId="3F74ABB8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164,620</w:t>
            </w:r>
          </w:p>
        </w:tc>
      </w:tr>
      <w:tr w:rsidR="0005210B" w:rsidRPr="00310DBE" w14:paraId="46BB21F8" w14:textId="77777777" w:rsidTr="001B1A42">
        <w:trPr>
          <w:trHeight w:val="296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864C" w14:textId="77777777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D4CCFDF" w14:textId="79EC8ED4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sz w:val="20"/>
                <w:szCs w:val="20"/>
              </w:rPr>
              <w:t>403,488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6CF9C0B" w14:textId="033044D2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sz w:val="20"/>
                <w:szCs w:val="20"/>
              </w:rPr>
              <w:t>238,868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5A2198D" w14:textId="6DCCCBAE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sz w:val="20"/>
                <w:szCs w:val="20"/>
              </w:rPr>
              <w:t>164,620</w:t>
            </w:r>
          </w:p>
        </w:tc>
      </w:tr>
      <w:tr w:rsidR="00310DBE" w:rsidRPr="00310DBE" w14:paraId="4AAE0A9B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0894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393CD54E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DCFEC5F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CABECF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0DBE" w:rsidRPr="00310DBE" w14:paraId="12D8AFAF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BE78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96CB31F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A208894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D2440DA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0DBE" w:rsidRPr="00310DBE" w14:paraId="1C027E01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1DD880CD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5D2031B" w14:textId="28F62A76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0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4CDD2FD" w14:textId="0E45A4E1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9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72405E1" w14:textId="1C01092E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11</w:t>
            </w:r>
          </w:p>
        </w:tc>
      </w:tr>
      <w:tr w:rsidR="00310DBE" w:rsidRPr="00310DBE" w14:paraId="22C18FC8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26A8AA1B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F929B10" w14:textId="6C9EB3AE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9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65372B5" w14:textId="18ECCC54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4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A643E93" w14:textId="02FE4673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51</w:t>
            </w:r>
          </w:p>
        </w:tc>
      </w:tr>
      <w:tr w:rsidR="00310DBE" w:rsidRPr="00310DBE" w14:paraId="61413144" w14:textId="77777777" w:rsidTr="001B1A42">
        <w:trPr>
          <w:trHeight w:val="407"/>
        </w:trPr>
        <w:tc>
          <w:tcPr>
            <w:tcW w:w="687" w:type="pct"/>
            <w:vMerge w:val="restart"/>
            <w:vAlign w:val="center"/>
          </w:tcPr>
          <w:p w14:paraId="76B5A13A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30F72967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4FC2DA9" w14:textId="6510A127" w:rsidR="00310DBE" w:rsidRPr="00310DBE" w:rsidRDefault="0005210B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33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9706CAF" w14:textId="66FDA291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27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9064991" w14:textId="5C962E40" w:rsidR="00310DBE" w:rsidRPr="00310DBE" w:rsidRDefault="004615F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31</w:t>
            </w:r>
          </w:p>
        </w:tc>
      </w:tr>
      <w:tr w:rsidR="00310DBE" w:rsidRPr="00310DBE" w14:paraId="587620FD" w14:textId="77777777" w:rsidTr="001B1A42">
        <w:trPr>
          <w:trHeight w:val="19"/>
        </w:trPr>
        <w:tc>
          <w:tcPr>
            <w:tcW w:w="687" w:type="pct"/>
            <w:vMerge/>
            <w:vAlign w:val="center"/>
          </w:tcPr>
          <w:p w14:paraId="1D0BE5A2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pct"/>
            <w:shd w:val="clear" w:color="auto" w:fill="auto"/>
            <w:vAlign w:val="center"/>
          </w:tcPr>
          <w:p w14:paraId="6C7528DA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5AD2B74" w14:textId="61C7D65A" w:rsidR="00310DBE" w:rsidRPr="00310DBE" w:rsidRDefault="0005210B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34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F68EF83" w14:textId="15A67BE2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9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7B93D6C" w14:textId="58BEB1FF" w:rsidR="00310DBE" w:rsidRPr="00310DBE" w:rsidRDefault="004615F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29</w:t>
            </w:r>
          </w:p>
        </w:tc>
      </w:tr>
    </w:tbl>
    <w:p w14:paraId="354C0F7D" w14:textId="77777777" w:rsidR="00310DBE" w:rsidRPr="008F48DB" w:rsidRDefault="00310DBE" w:rsidP="0045185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9647508" w14:textId="77777777" w:rsidR="00301E7D" w:rsidRDefault="00301E7D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1EFFB4A5" w14:textId="70A6535F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08602665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5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525894710"/>
      <w:bookmarkStart w:id="27" w:name="_Toc535417873"/>
      <w:bookmarkStart w:id="28" w:name="_Toc10860266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9" w:name="_Toc525894716"/>
      <w:bookmarkStart w:id="30" w:name="_Toc535417880"/>
      <w:bookmarkEnd w:id="26"/>
      <w:bookmarkEnd w:id="27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9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8"/>
      <w:bookmarkEnd w:id="30"/>
    </w:p>
    <w:p w14:paraId="259DFFA7" w14:textId="493AB8AC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CB6B95" w14:textId="0506B3DF" w:rsidR="00E53331" w:rsidRPr="00A47D24" w:rsidRDefault="00E53331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331">
        <w:rPr>
          <w:rFonts w:ascii="Times New Roman" w:eastAsia="Times New Roman" w:hAnsi="Times New Roman" w:cs="Times New Roman"/>
          <w:sz w:val="24"/>
          <w:szCs w:val="24"/>
        </w:rPr>
        <w:t>Минимальная температура сетевой воды в подающей магистрали поддерживается не менее 68-70</w:t>
      </w:r>
      <w:proofErr w:type="gramStart"/>
      <w:r w:rsidRPr="00E53331">
        <w:rPr>
          <w:rFonts w:ascii="Times New Roman" w:eastAsia="Times New Roman" w:hAnsi="Times New Roman" w:cs="Times New Roman"/>
          <w:sz w:val="24"/>
          <w:szCs w:val="24"/>
        </w:rPr>
        <w:t>°С</w:t>
      </w:r>
      <w:proofErr w:type="gramEnd"/>
      <w:r w:rsidRPr="00E53331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подогрева горячей воды в </w:t>
      </w:r>
      <w:proofErr w:type="spellStart"/>
      <w:r w:rsidRPr="00E53331">
        <w:rPr>
          <w:rFonts w:ascii="Times New Roman" w:eastAsia="Times New Roman" w:hAnsi="Times New Roman" w:cs="Times New Roman"/>
          <w:sz w:val="24"/>
          <w:szCs w:val="24"/>
        </w:rPr>
        <w:t>водоподогревательных</w:t>
      </w:r>
      <w:proofErr w:type="spellEnd"/>
      <w:r w:rsidRPr="00E53331">
        <w:rPr>
          <w:rFonts w:ascii="Times New Roman" w:eastAsia="Times New Roman" w:hAnsi="Times New Roman" w:cs="Times New Roman"/>
          <w:sz w:val="24"/>
          <w:szCs w:val="24"/>
        </w:rPr>
        <w:t xml:space="preserve"> установках потребителя до нормативных требований 60 °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525894717"/>
      <w:bookmarkStart w:id="32" w:name="_Toc535417881"/>
      <w:bookmarkStart w:id="33" w:name="_Toc10860266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1"/>
      <w:bookmarkEnd w:id="32"/>
      <w:bookmarkEnd w:id="33"/>
    </w:p>
    <w:p w14:paraId="187EBD21" w14:textId="77777777" w:rsidR="001B1A42" w:rsidRPr="00A47D24" w:rsidRDefault="001B1A42" w:rsidP="001B1A42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p w14:paraId="7B3AF0AD" w14:textId="51DBD540" w:rsidR="00570CD1" w:rsidRDefault="00570CD1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7D6DE018" w:rsidR="0030641A" w:rsidRPr="00A47D24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2202"/>
        <w:gridCol w:w="2641"/>
        <w:gridCol w:w="1898"/>
        <w:gridCol w:w="709"/>
        <w:gridCol w:w="709"/>
        <w:gridCol w:w="1287"/>
      </w:tblGrid>
      <w:tr w:rsidR="00A12880" w:rsidRPr="00A47D24" w14:paraId="198796EC" w14:textId="77777777" w:rsidTr="007A1E6B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1E0" w14:textId="77777777" w:rsidR="0030641A" w:rsidRPr="001F25A0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E8E4" w14:textId="77777777" w:rsidR="0030641A" w:rsidRPr="001F25A0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367E" w14:textId="77777777" w:rsidR="0030641A" w:rsidRPr="001F25A0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13" w14:textId="77777777" w:rsidR="0030641A" w:rsidRPr="001F25A0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8E80" w14:textId="77777777" w:rsidR="0030641A" w:rsidRPr="001F25A0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</w:tr>
      <w:tr w:rsidR="00622589" w:rsidRPr="00A47D24" w14:paraId="06232971" w14:textId="77777777" w:rsidTr="007A1E6B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AE16" w14:textId="77777777" w:rsidR="0030641A" w:rsidRPr="001F25A0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702" w14:textId="77777777" w:rsidR="0030641A" w:rsidRPr="001F25A0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473B" w14:textId="77777777" w:rsidR="0030641A" w:rsidRPr="001F25A0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6233" w14:textId="77777777" w:rsidR="0030641A" w:rsidRPr="001F25A0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81B" w14:textId="5C5EDDDC" w:rsidR="0030641A" w:rsidRPr="001F25A0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</w:t>
            </w:r>
            <w:r w:rsidR="00AC13E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BE3" w14:textId="0CAD4146" w:rsidR="0030641A" w:rsidRPr="001F25A0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3</w:t>
            </w:r>
            <w:r w:rsidR="00AC13E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5267" w14:textId="77777777" w:rsidR="0030641A" w:rsidRPr="001F25A0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менение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+/-)</w:t>
            </w:r>
            <w:proofErr w:type="gramEnd"/>
          </w:p>
        </w:tc>
      </w:tr>
      <w:tr w:rsidR="00023287" w:rsidRPr="00A47D24" w14:paraId="26035B74" w14:textId="77777777" w:rsidTr="00B523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9632" w14:textId="011DDCF3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01C3" w14:textId="42814C38" w:rsidR="00023287" w:rsidRPr="001F25A0" w:rsidRDefault="00076741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7674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БОУ "</w:t>
            </w:r>
            <w:proofErr w:type="spellStart"/>
            <w:r w:rsidRPr="0007674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челаевская</w:t>
            </w:r>
            <w:proofErr w:type="spellEnd"/>
            <w:r w:rsidRPr="0007674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ОШ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6A95" w14:textId="65D301BB" w:rsidR="00023287" w:rsidRPr="001F25A0" w:rsidRDefault="00624901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C0AE" w14:textId="7AE1F822" w:rsidR="00023287" w:rsidRPr="001F25A0" w:rsidRDefault="00624901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91ED" w14:textId="5A45402B" w:rsidR="00023287" w:rsidRPr="001F25A0" w:rsidRDefault="00076741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0C36" w14:textId="51DEC969" w:rsidR="00023287" w:rsidRPr="001F25A0" w:rsidRDefault="00076741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48A8" w14:textId="36E0202D" w:rsidR="00023287" w:rsidRPr="001F25A0" w:rsidRDefault="00076741" w:rsidP="0002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  <w:tr w:rsidR="00023287" w:rsidRPr="00A47D24" w14:paraId="3DB54517" w14:textId="77777777" w:rsidTr="00023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765F" w14:textId="71B213CA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D555" w14:textId="06992896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тельная ФОК с Кочелаево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E7E9" w14:textId="3CB6B478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9ACE" w14:textId="48363F5A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9D69" w14:textId="16AB0809" w:rsidR="00023287" w:rsidRPr="001F25A0" w:rsidRDefault="00DF26A8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B769" w14:textId="5FCBC1F5" w:rsidR="00023287" w:rsidRPr="001F25A0" w:rsidRDefault="00DF26A8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110F" w14:textId="2B24D2CA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  <w:tr w:rsidR="00023287" w:rsidRPr="00A47D24" w14:paraId="58AC4F1A" w14:textId="77777777" w:rsidTr="00023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589F" w14:textId="3337F1E8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C0BA" w14:textId="19BD4A61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тельная 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челаевского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детского сад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67E0" w14:textId="47DDD59D" w:rsidR="00023287" w:rsidRPr="001F25A0" w:rsidRDefault="001B1A42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E114" w14:textId="3B7CACB2" w:rsidR="00023287" w:rsidRPr="001F25A0" w:rsidRDefault="00D4714A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9AE7" w14:textId="076AF93B" w:rsidR="00023287" w:rsidRPr="001F25A0" w:rsidRDefault="0003019F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5334" w14:textId="25F0B313" w:rsidR="00023287" w:rsidRPr="001F25A0" w:rsidRDefault="0003019F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D014" w14:textId="1ACFD209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</w:tbl>
    <w:p w14:paraId="1253DE8D" w14:textId="77777777" w:rsidR="00D76C75" w:rsidRDefault="00D76C7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4" w:name="_Toc48243630"/>
    </w:p>
    <w:p w14:paraId="00F1F76E" w14:textId="4EE3F2F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108602668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Обоснование </w:t>
      </w:r>
      <w:proofErr w:type="gramStart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выбора приоритетного сценария развития системы теплоснабжения</w:t>
      </w:r>
      <w:proofErr w:type="gramEnd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поселения, городского округа, города федерального значения</w:t>
      </w:r>
      <w:bookmarkEnd w:id="34"/>
      <w:bookmarkEnd w:id="35"/>
    </w:p>
    <w:p w14:paraId="517263BD" w14:textId="77777777" w:rsidR="007E1097" w:rsidRDefault="001B1A42" w:rsidP="001B1A42">
      <w:pPr>
        <w:pStyle w:val="aff3"/>
        <w:rPr>
          <w:rFonts w:cs="Times New Roman"/>
        </w:rPr>
      </w:pPr>
      <w:r w:rsidRPr="00452FB1">
        <w:rPr>
          <w:color w:val="000000"/>
          <w:szCs w:val="23"/>
        </w:rPr>
        <w:t>Оценка стоимости капитальных вложений в строительст</w:t>
      </w:r>
      <w:r>
        <w:rPr>
          <w:color w:val="000000"/>
          <w:szCs w:val="23"/>
        </w:rPr>
        <w:t>во тепловых сетей осу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 xml:space="preserve">укрупненной стоимости строительства согласно МДС 81-02-12-2011 с </w:t>
      </w:r>
      <w:r>
        <w:rPr>
          <w:color w:val="000000"/>
          <w:szCs w:val="23"/>
        </w:rPr>
        <w:lastRenderedPageBreak/>
        <w:t>использованием государственных сметных нормативов-укрупненных нормативов цены строительства ГСН НЦС 81-02-2017.</w:t>
      </w:r>
      <w:r w:rsidRPr="001A6ED2">
        <w:rPr>
          <w:rFonts w:cs="Times New Roman"/>
        </w:rPr>
        <w:t xml:space="preserve"> </w:t>
      </w:r>
    </w:p>
    <w:p w14:paraId="1E136B2A" w14:textId="2D8B3B65" w:rsidR="001B1A42" w:rsidRPr="001A6ED2" w:rsidRDefault="001B1A42" w:rsidP="001B1A42">
      <w:pPr>
        <w:pStyle w:val="aff3"/>
        <w:rPr>
          <w:rFonts w:cs="Times New Roman"/>
        </w:rPr>
      </w:pPr>
      <w:r w:rsidRPr="009A722A">
        <w:rPr>
          <w:rFonts w:cs="Times New Roman"/>
        </w:rPr>
        <w:t xml:space="preserve">В настоящей Схеме теплоснабжения </w:t>
      </w:r>
      <w:r>
        <w:rPr>
          <w:rFonts w:cs="Times New Roman"/>
        </w:rPr>
        <w:t>мероприятия по реконструкции участков тепловых сетей и источников тепловой энергии не предусматриваются.</w:t>
      </w:r>
    </w:p>
    <w:p w14:paraId="1147AC29" w14:textId="4AC8CADC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6" w:name="_Toc108602669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6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525894729"/>
      <w:bookmarkStart w:id="38" w:name="_Toc535417893"/>
      <w:bookmarkStart w:id="39" w:name="_Toc10860267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7"/>
      <w:bookmarkEnd w:id="38"/>
      <w:bookmarkEnd w:id="39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5EBAF53D">
            <wp:extent cx="6353175" cy="3038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02ECF68C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AC13E9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AC13E9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</w:t>
      </w:r>
      <w:proofErr w:type="gramStart"/>
      <w:r w:rsidRPr="001A2C8C">
        <w:rPr>
          <w:rFonts w:ascii="Times New Roman" w:eastAsia="Calibri" w:hAnsi="Times New Roman" w:cs="Times New Roman"/>
          <w:sz w:val="24"/>
          <w:szCs w:val="23"/>
        </w:rPr>
        <w:t>.г</w:t>
      </w:r>
      <w:proofErr w:type="spellEnd"/>
      <w:proofErr w:type="gram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3646"/>
        <w:gridCol w:w="1369"/>
        <w:gridCol w:w="1396"/>
        <w:gridCol w:w="1396"/>
        <w:gridCol w:w="1396"/>
        <w:gridCol w:w="1396"/>
        <w:gridCol w:w="1396"/>
        <w:gridCol w:w="1396"/>
        <w:gridCol w:w="1396"/>
        <w:gridCol w:w="7"/>
      </w:tblGrid>
      <w:tr w:rsidR="00CC3B73" w:rsidRPr="001F25A0" w14:paraId="4599CA76" w14:textId="77777777" w:rsidTr="007A1E6B">
        <w:trPr>
          <w:gridAfter w:val="1"/>
          <w:wAfter w:w="7" w:type="dxa"/>
          <w:trHeight w:val="264"/>
        </w:trPr>
        <w:tc>
          <w:tcPr>
            <w:tcW w:w="3646" w:type="dxa"/>
            <w:vAlign w:val="center"/>
          </w:tcPr>
          <w:p w14:paraId="6FBE5EAB" w14:textId="77777777" w:rsidR="00CC3B73" w:rsidRPr="001F25A0" w:rsidRDefault="00CC3B73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25A0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369" w:type="dxa"/>
            <w:vAlign w:val="center"/>
          </w:tcPr>
          <w:p w14:paraId="7542A79A" w14:textId="77777777" w:rsidR="00CC3B73" w:rsidRPr="001F25A0" w:rsidRDefault="00CC3B73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25A0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396" w:type="dxa"/>
            <w:vAlign w:val="center"/>
          </w:tcPr>
          <w:p w14:paraId="1924A4ED" w14:textId="57562450" w:rsidR="00CC3B73" w:rsidRPr="001F25A0" w:rsidRDefault="00AC13E9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CC3B73" w:rsidRPr="001F25A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2DD7D3D1" w14:textId="0B86FB4E" w:rsidR="00CC3B73" w:rsidRPr="001F25A0" w:rsidRDefault="00AC13E9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CC3B73" w:rsidRPr="001F25A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BE5C9D9" w14:textId="311C3016" w:rsidR="00CC3B73" w:rsidRPr="001F25A0" w:rsidRDefault="00AC13E9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CC3B73" w:rsidRPr="001F25A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97D6A44" w14:textId="3027A51E" w:rsidR="00CC3B73" w:rsidRPr="001F25A0" w:rsidRDefault="00AC13E9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CC3B73" w:rsidRPr="001F25A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6B6283C6" w14:textId="670B28C9" w:rsidR="00CC3B73" w:rsidRPr="001F25A0" w:rsidRDefault="00AC13E9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CC3B73" w:rsidRPr="001F25A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3D66314D" w14:textId="64D06EAE" w:rsidR="00CC3B73" w:rsidRPr="001F25A0" w:rsidRDefault="00AC13E9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CC3B73" w:rsidRPr="001F25A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147E1FE2" w14:textId="43599A9C" w:rsidR="00CC3B73" w:rsidRPr="001F25A0" w:rsidRDefault="00AC13E9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CC3B73" w:rsidRPr="001F25A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7A1E6B" w:rsidRPr="00BE7596" w14:paraId="657E5605" w14:textId="77777777" w:rsidTr="00BD5B29">
        <w:trPr>
          <w:trHeight w:val="254"/>
        </w:trPr>
        <w:tc>
          <w:tcPr>
            <w:tcW w:w="14794" w:type="dxa"/>
            <w:gridSpan w:val="10"/>
            <w:vAlign w:val="center"/>
          </w:tcPr>
          <w:p w14:paraId="39D96ED9" w14:textId="0A3FA0DD" w:rsidR="007A1E6B" w:rsidRPr="001F25A0" w:rsidRDefault="007A1E6B" w:rsidP="007A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25A0">
              <w:rPr>
                <w:rFonts w:ascii="Times New Roman" w:hAnsi="Times New Roman"/>
                <w:b/>
                <w:color w:val="000000"/>
              </w:rPr>
              <w:t>Зона действия котельной</w:t>
            </w:r>
            <w:r w:rsidRPr="001F25A0">
              <w:rPr>
                <w:rFonts w:ascii="Times New Roman" w:hAnsi="Times New Roman"/>
              </w:rPr>
              <w:t xml:space="preserve"> </w:t>
            </w:r>
            <w:r w:rsidRPr="001F25A0">
              <w:rPr>
                <w:rFonts w:ascii="Times New Roman" w:hAnsi="Times New Roman"/>
                <w:b/>
              </w:rPr>
              <w:t>ФОК с. Кочелаево</w:t>
            </w:r>
          </w:p>
        </w:tc>
      </w:tr>
      <w:tr w:rsidR="00343D62" w:rsidRPr="00C33280" w14:paraId="401C5F47" w14:textId="77777777" w:rsidTr="007A1E6B">
        <w:trPr>
          <w:gridAfter w:val="1"/>
          <w:wAfter w:w="7" w:type="dxa"/>
          <w:trHeight w:val="254"/>
        </w:trPr>
        <w:tc>
          <w:tcPr>
            <w:tcW w:w="3646" w:type="dxa"/>
            <w:vAlign w:val="center"/>
          </w:tcPr>
          <w:p w14:paraId="3AB6D9D4" w14:textId="77777777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369" w:type="dxa"/>
            <w:vAlign w:val="center"/>
          </w:tcPr>
          <w:p w14:paraId="13CF75F5" w14:textId="77777777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396" w:type="dxa"/>
            <w:vAlign w:val="bottom"/>
          </w:tcPr>
          <w:p w14:paraId="18ECE69D" w14:textId="1BD6D5B6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18</w:t>
            </w:r>
          </w:p>
        </w:tc>
        <w:tc>
          <w:tcPr>
            <w:tcW w:w="1396" w:type="dxa"/>
            <w:vAlign w:val="bottom"/>
          </w:tcPr>
          <w:p w14:paraId="5357C7C3" w14:textId="16566AD8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18</w:t>
            </w:r>
          </w:p>
        </w:tc>
        <w:tc>
          <w:tcPr>
            <w:tcW w:w="1396" w:type="dxa"/>
            <w:vAlign w:val="bottom"/>
          </w:tcPr>
          <w:p w14:paraId="69975C8D" w14:textId="694A7EB3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18</w:t>
            </w:r>
          </w:p>
        </w:tc>
        <w:tc>
          <w:tcPr>
            <w:tcW w:w="1396" w:type="dxa"/>
            <w:vAlign w:val="bottom"/>
          </w:tcPr>
          <w:p w14:paraId="6EC68FD2" w14:textId="7CEF9A8F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18</w:t>
            </w:r>
          </w:p>
        </w:tc>
        <w:tc>
          <w:tcPr>
            <w:tcW w:w="1396" w:type="dxa"/>
            <w:vAlign w:val="bottom"/>
          </w:tcPr>
          <w:p w14:paraId="52885C21" w14:textId="28FEE934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18</w:t>
            </w:r>
          </w:p>
        </w:tc>
        <w:tc>
          <w:tcPr>
            <w:tcW w:w="1396" w:type="dxa"/>
            <w:vAlign w:val="bottom"/>
          </w:tcPr>
          <w:p w14:paraId="54434D1B" w14:textId="1D44539C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18</w:t>
            </w:r>
          </w:p>
        </w:tc>
        <w:tc>
          <w:tcPr>
            <w:tcW w:w="1396" w:type="dxa"/>
            <w:vAlign w:val="bottom"/>
          </w:tcPr>
          <w:p w14:paraId="34F1ECF6" w14:textId="6B042E20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18</w:t>
            </w:r>
          </w:p>
        </w:tc>
      </w:tr>
      <w:tr w:rsidR="00343D62" w:rsidRPr="00C33280" w14:paraId="38CA3ED0" w14:textId="77777777" w:rsidTr="007A1E6B">
        <w:trPr>
          <w:gridAfter w:val="1"/>
          <w:wAfter w:w="7" w:type="dxa"/>
          <w:trHeight w:val="254"/>
        </w:trPr>
        <w:tc>
          <w:tcPr>
            <w:tcW w:w="3646" w:type="dxa"/>
            <w:vAlign w:val="center"/>
          </w:tcPr>
          <w:p w14:paraId="1B7FEC54" w14:textId="77777777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НУР топлива</w:t>
            </w:r>
          </w:p>
        </w:tc>
        <w:tc>
          <w:tcPr>
            <w:tcW w:w="1369" w:type="dxa"/>
            <w:vAlign w:val="center"/>
          </w:tcPr>
          <w:p w14:paraId="159A1B93" w14:textId="77777777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E17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Start"/>
            <w:r w:rsidRPr="00E24E17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E24E17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spellEnd"/>
            <w:r w:rsidRPr="00E24E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  <w:vAlign w:val="bottom"/>
          </w:tcPr>
          <w:p w14:paraId="54208DB3" w14:textId="62A2C019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70</w:t>
            </w:r>
          </w:p>
        </w:tc>
        <w:tc>
          <w:tcPr>
            <w:tcW w:w="1396" w:type="dxa"/>
            <w:vAlign w:val="bottom"/>
          </w:tcPr>
          <w:p w14:paraId="7FE8E7D0" w14:textId="1645C732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70</w:t>
            </w:r>
          </w:p>
        </w:tc>
        <w:tc>
          <w:tcPr>
            <w:tcW w:w="1396" w:type="dxa"/>
            <w:vAlign w:val="bottom"/>
          </w:tcPr>
          <w:p w14:paraId="251203F6" w14:textId="098E35B8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70</w:t>
            </w:r>
          </w:p>
        </w:tc>
        <w:tc>
          <w:tcPr>
            <w:tcW w:w="1396" w:type="dxa"/>
            <w:vAlign w:val="bottom"/>
          </w:tcPr>
          <w:p w14:paraId="3F2EAF56" w14:textId="7655C2EE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70</w:t>
            </w:r>
          </w:p>
        </w:tc>
        <w:tc>
          <w:tcPr>
            <w:tcW w:w="1396" w:type="dxa"/>
            <w:vAlign w:val="bottom"/>
          </w:tcPr>
          <w:p w14:paraId="7D094E34" w14:textId="395B916D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70</w:t>
            </w:r>
          </w:p>
        </w:tc>
        <w:tc>
          <w:tcPr>
            <w:tcW w:w="1396" w:type="dxa"/>
            <w:vAlign w:val="bottom"/>
          </w:tcPr>
          <w:p w14:paraId="690A2A88" w14:textId="2D707731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70</w:t>
            </w:r>
          </w:p>
        </w:tc>
        <w:tc>
          <w:tcPr>
            <w:tcW w:w="1396" w:type="dxa"/>
            <w:vAlign w:val="bottom"/>
          </w:tcPr>
          <w:p w14:paraId="460E972C" w14:textId="7EC7C497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70</w:t>
            </w:r>
          </w:p>
        </w:tc>
      </w:tr>
      <w:tr w:rsidR="007A1E6B" w:rsidRPr="00C33280" w14:paraId="67C96DAA" w14:textId="77777777" w:rsidTr="00F900B6">
        <w:trPr>
          <w:gridAfter w:val="1"/>
          <w:wAfter w:w="7" w:type="dxa"/>
          <w:trHeight w:val="254"/>
        </w:trPr>
        <w:tc>
          <w:tcPr>
            <w:tcW w:w="14787" w:type="dxa"/>
            <w:gridSpan w:val="9"/>
            <w:vAlign w:val="center"/>
          </w:tcPr>
          <w:p w14:paraId="7C4B174A" w14:textId="3BD62CCF" w:rsidR="007A1E6B" w:rsidRPr="001F25A0" w:rsidRDefault="007A1E6B" w:rsidP="007A1E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F25A0">
              <w:rPr>
                <w:rFonts w:ascii="Times New Roman" w:hAnsi="Times New Roman"/>
                <w:b/>
                <w:color w:val="000000"/>
              </w:rPr>
              <w:t>Зона действия котельной</w:t>
            </w:r>
            <w:r w:rsidRPr="001F25A0">
              <w:rPr>
                <w:rFonts w:ascii="Times New Roman" w:hAnsi="Times New Roman"/>
              </w:rPr>
              <w:t xml:space="preserve"> </w:t>
            </w:r>
            <w:proofErr w:type="spellStart"/>
            <w:r w:rsidR="00DD7C2D" w:rsidRPr="001F25A0">
              <w:rPr>
                <w:rFonts w:ascii="Times New Roman" w:hAnsi="Times New Roman"/>
                <w:b/>
              </w:rPr>
              <w:t>Кочелаевского</w:t>
            </w:r>
            <w:proofErr w:type="spellEnd"/>
            <w:r w:rsidR="00DD7C2D" w:rsidRPr="001F25A0">
              <w:rPr>
                <w:rFonts w:ascii="Times New Roman" w:hAnsi="Times New Roman"/>
                <w:b/>
              </w:rPr>
              <w:t xml:space="preserve"> детского сада</w:t>
            </w:r>
          </w:p>
        </w:tc>
      </w:tr>
      <w:tr w:rsidR="00B638A3" w:rsidRPr="00E24E17" w14:paraId="020EDE64" w14:textId="77777777" w:rsidTr="007A1E6B">
        <w:trPr>
          <w:gridAfter w:val="1"/>
          <w:wAfter w:w="7" w:type="dxa"/>
          <w:trHeight w:val="254"/>
        </w:trPr>
        <w:tc>
          <w:tcPr>
            <w:tcW w:w="3646" w:type="dxa"/>
            <w:vAlign w:val="center"/>
          </w:tcPr>
          <w:p w14:paraId="3580EF4C" w14:textId="2678CE28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369" w:type="dxa"/>
            <w:vAlign w:val="center"/>
          </w:tcPr>
          <w:p w14:paraId="2E68F699" w14:textId="03899918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396" w:type="dxa"/>
            <w:vAlign w:val="bottom"/>
          </w:tcPr>
          <w:p w14:paraId="0BC92A12" w14:textId="7CA43F96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90</w:t>
            </w:r>
          </w:p>
        </w:tc>
        <w:tc>
          <w:tcPr>
            <w:tcW w:w="1396" w:type="dxa"/>
            <w:vAlign w:val="bottom"/>
          </w:tcPr>
          <w:p w14:paraId="3F5FA9E3" w14:textId="469F29A1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90</w:t>
            </w:r>
          </w:p>
        </w:tc>
        <w:tc>
          <w:tcPr>
            <w:tcW w:w="1396" w:type="dxa"/>
            <w:vAlign w:val="bottom"/>
          </w:tcPr>
          <w:p w14:paraId="54054FE4" w14:textId="2575F5D9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90</w:t>
            </w:r>
          </w:p>
        </w:tc>
        <w:tc>
          <w:tcPr>
            <w:tcW w:w="1396" w:type="dxa"/>
            <w:vAlign w:val="bottom"/>
          </w:tcPr>
          <w:p w14:paraId="6AD6C347" w14:textId="3F216DBD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90</w:t>
            </w:r>
          </w:p>
        </w:tc>
        <w:tc>
          <w:tcPr>
            <w:tcW w:w="1396" w:type="dxa"/>
            <w:vAlign w:val="bottom"/>
          </w:tcPr>
          <w:p w14:paraId="4C0E78BF" w14:textId="249787DB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90</w:t>
            </w:r>
          </w:p>
        </w:tc>
        <w:tc>
          <w:tcPr>
            <w:tcW w:w="1396" w:type="dxa"/>
            <w:vAlign w:val="bottom"/>
          </w:tcPr>
          <w:p w14:paraId="623B1E43" w14:textId="453DA70F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90</w:t>
            </w:r>
          </w:p>
        </w:tc>
        <w:tc>
          <w:tcPr>
            <w:tcW w:w="1396" w:type="dxa"/>
            <w:vAlign w:val="bottom"/>
          </w:tcPr>
          <w:p w14:paraId="1104D93E" w14:textId="5DB6B474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90</w:t>
            </w:r>
          </w:p>
        </w:tc>
      </w:tr>
      <w:tr w:rsidR="00B638A3" w:rsidRPr="00E24E17" w14:paraId="594A0E29" w14:textId="77777777" w:rsidTr="007A1E6B">
        <w:trPr>
          <w:gridAfter w:val="1"/>
          <w:wAfter w:w="7" w:type="dxa"/>
          <w:trHeight w:val="254"/>
        </w:trPr>
        <w:tc>
          <w:tcPr>
            <w:tcW w:w="3646" w:type="dxa"/>
            <w:vAlign w:val="center"/>
          </w:tcPr>
          <w:p w14:paraId="0F766505" w14:textId="50C2E8E9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НУР топлива</w:t>
            </w:r>
          </w:p>
        </w:tc>
        <w:tc>
          <w:tcPr>
            <w:tcW w:w="1369" w:type="dxa"/>
            <w:vAlign w:val="center"/>
          </w:tcPr>
          <w:p w14:paraId="4C0E1742" w14:textId="606E1F84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E17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Start"/>
            <w:r w:rsidRPr="00E24E17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E24E17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spellEnd"/>
            <w:r w:rsidRPr="00E24E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  <w:vAlign w:val="bottom"/>
          </w:tcPr>
          <w:p w14:paraId="539F106C" w14:textId="7DAD7063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30</w:t>
            </w:r>
          </w:p>
        </w:tc>
        <w:tc>
          <w:tcPr>
            <w:tcW w:w="1396" w:type="dxa"/>
            <w:vAlign w:val="bottom"/>
          </w:tcPr>
          <w:p w14:paraId="1845EA16" w14:textId="7DF7C12B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30</w:t>
            </w:r>
          </w:p>
        </w:tc>
        <w:tc>
          <w:tcPr>
            <w:tcW w:w="1396" w:type="dxa"/>
            <w:vAlign w:val="bottom"/>
          </w:tcPr>
          <w:p w14:paraId="4D320237" w14:textId="7DBE6190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30</w:t>
            </w:r>
          </w:p>
        </w:tc>
        <w:tc>
          <w:tcPr>
            <w:tcW w:w="1396" w:type="dxa"/>
            <w:vAlign w:val="bottom"/>
          </w:tcPr>
          <w:p w14:paraId="128BE8FA" w14:textId="26BC3807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30</w:t>
            </w:r>
          </w:p>
        </w:tc>
        <w:tc>
          <w:tcPr>
            <w:tcW w:w="1396" w:type="dxa"/>
            <w:vAlign w:val="bottom"/>
          </w:tcPr>
          <w:p w14:paraId="1C756F00" w14:textId="140870AF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30</w:t>
            </w:r>
          </w:p>
        </w:tc>
        <w:tc>
          <w:tcPr>
            <w:tcW w:w="1396" w:type="dxa"/>
            <w:vAlign w:val="bottom"/>
          </w:tcPr>
          <w:p w14:paraId="603024F8" w14:textId="2667CECB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30</w:t>
            </w:r>
          </w:p>
        </w:tc>
        <w:tc>
          <w:tcPr>
            <w:tcW w:w="1396" w:type="dxa"/>
            <w:vAlign w:val="bottom"/>
          </w:tcPr>
          <w:p w14:paraId="3207335C" w14:textId="389A0B93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30</w:t>
            </w:r>
          </w:p>
        </w:tc>
      </w:tr>
      <w:tr w:rsidR="00AA763B" w:rsidRPr="00E24E17" w14:paraId="00E417CD" w14:textId="77777777" w:rsidTr="00BA4E1B">
        <w:trPr>
          <w:gridAfter w:val="1"/>
          <w:wAfter w:w="7" w:type="dxa"/>
          <w:trHeight w:val="254"/>
        </w:trPr>
        <w:tc>
          <w:tcPr>
            <w:tcW w:w="14787" w:type="dxa"/>
            <w:gridSpan w:val="9"/>
            <w:vAlign w:val="center"/>
          </w:tcPr>
          <w:p w14:paraId="19B99DB6" w14:textId="468DC6E4" w:rsidR="00AA763B" w:rsidRDefault="00AA763B" w:rsidP="00B33084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5A0">
              <w:rPr>
                <w:rFonts w:ascii="Times New Roman" w:hAnsi="Times New Roman"/>
                <w:b/>
                <w:color w:val="000000"/>
              </w:rPr>
              <w:t>Зона действия котельной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A763B">
              <w:rPr>
                <w:rFonts w:ascii="Times New Roman" w:hAnsi="Times New Roman"/>
                <w:b/>
                <w:color w:val="000000"/>
              </w:rPr>
              <w:t>МБОУ "</w:t>
            </w:r>
            <w:proofErr w:type="spellStart"/>
            <w:r w:rsidRPr="00AA763B">
              <w:rPr>
                <w:rFonts w:ascii="Times New Roman" w:hAnsi="Times New Roman"/>
                <w:b/>
                <w:color w:val="000000"/>
              </w:rPr>
              <w:t>Кочелаевская</w:t>
            </w:r>
            <w:proofErr w:type="spellEnd"/>
            <w:r w:rsidRPr="00AA763B">
              <w:rPr>
                <w:rFonts w:ascii="Times New Roman" w:hAnsi="Times New Roman"/>
                <w:b/>
                <w:color w:val="000000"/>
              </w:rPr>
              <w:t xml:space="preserve"> СОШ"</w:t>
            </w:r>
          </w:p>
        </w:tc>
      </w:tr>
      <w:tr w:rsidR="00B638A3" w:rsidRPr="00E24E17" w14:paraId="104CB15C" w14:textId="77777777" w:rsidTr="007A1E6B">
        <w:trPr>
          <w:gridAfter w:val="1"/>
          <w:wAfter w:w="7" w:type="dxa"/>
          <w:trHeight w:val="254"/>
        </w:trPr>
        <w:tc>
          <w:tcPr>
            <w:tcW w:w="3646" w:type="dxa"/>
            <w:vAlign w:val="center"/>
          </w:tcPr>
          <w:p w14:paraId="4971CE4B" w14:textId="015734FE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369" w:type="dxa"/>
            <w:vAlign w:val="center"/>
          </w:tcPr>
          <w:p w14:paraId="2E03DD47" w14:textId="0998AA9A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396" w:type="dxa"/>
            <w:vAlign w:val="bottom"/>
          </w:tcPr>
          <w:p w14:paraId="654CBD6A" w14:textId="05731445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425</w:t>
            </w:r>
          </w:p>
        </w:tc>
        <w:tc>
          <w:tcPr>
            <w:tcW w:w="1396" w:type="dxa"/>
            <w:vAlign w:val="bottom"/>
          </w:tcPr>
          <w:p w14:paraId="4C0B766E" w14:textId="79547741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425</w:t>
            </w:r>
          </w:p>
        </w:tc>
        <w:tc>
          <w:tcPr>
            <w:tcW w:w="1396" w:type="dxa"/>
            <w:vAlign w:val="bottom"/>
          </w:tcPr>
          <w:p w14:paraId="6ECB3B84" w14:textId="464212F7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425</w:t>
            </w:r>
          </w:p>
        </w:tc>
        <w:tc>
          <w:tcPr>
            <w:tcW w:w="1396" w:type="dxa"/>
            <w:vAlign w:val="bottom"/>
          </w:tcPr>
          <w:p w14:paraId="05B723D4" w14:textId="19770326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425</w:t>
            </w:r>
          </w:p>
        </w:tc>
        <w:tc>
          <w:tcPr>
            <w:tcW w:w="1396" w:type="dxa"/>
            <w:vAlign w:val="bottom"/>
          </w:tcPr>
          <w:p w14:paraId="5DE62CA5" w14:textId="40181199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425</w:t>
            </w:r>
          </w:p>
        </w:tc>
        <w:tc>
          <w:tcPr>
            <w:tcW w:w="1396" w:type="dxa"/>
            <w:vAlign w:val="bottom"/>
          </w:tcPr>
          <w:p w14:paraId="624B8B5C" w14:textId="5D0069C8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425</w:t>
            </w:r>
          </w:p>
        </w:tc>
        <w:tc>
          <w:tcPr>
            <w:tcW w:w="1396" w:type="dxa"/>
            <w:vAlign w:val="bottom"/>
          </w:tcPr>
          <w:p w14:paraId="072E24F6" w14:textId="0DAAD958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425</w:t>
            </w:r>
          </w:p>
        </w:tc>
      </w:tr>
      <w:tr w:rsidR="00B638A3" w:rsidRPr="00E24E17" w14:paraId="274AFF75" w14:textId="77777777" w:rsidTr="007A1E6B">
        <w:trPr>
          <w:gridAfter w:val="1"/>
          <w:wAfter w:w="7" w:type="dxa"/>
          <w:trHeight w:val="254"/>
        </w:trPr>
        <w:tc>
          <w:tcPr>
            <w:tcW w:w="3646" w:type="dxa"/>
            <w:vAlign w:val="center"/>
          </w:tcPr>
          <w:p w14:paraId="693CCE8A" w14:textId="40D57D82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НУР топлива</w:t>
            </w:r>
          </w:p>
        </w:tc>
        <w:tc>
          <w:tcPr>
            <w:tcW w:w="1369" w:type="dxa"/>
            <w:vAlign w:val="center"/>
          </w:tcPr>
          <w:p w14:paraId="5CCC8635" w14:textId="593CC5F8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E17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Start"/>
            <w:r w:rsidRPr="00E24E17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E24E17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spellEnd"/>
            <w:r w:rsidRPr="00E24E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  <w:vAlign w:val="bottom"/>
          </w:tcPr>
          <w:p w14:paraId="2D4585AF" w14:textId="46E0CE01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00</w:t>
            </w:r>
          </w:p>
        </w:tc>
        <w:tc>
          <w:tcPr>
            <w:tcW w:w="1396" w:type="dxa"/>
            <w:vAlign w:val="bottom"/>
          </w:tcPr>
          <w:p w14:paraId="5F2649AA" w14:textId="3A7E349E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00</w:t>
            </w:r>
          </w:p>
        </w:tc>
        <w:tc>
          <w:tcPr>
            <w:tcW w:w="1396" w:type="dxa"/>
            <w:vAlign w:val="bottom"/>
          </w:tcPr>
          <w:p w14:paraId="5AE4D659" w14:textId="4251FC8C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00</w:t>
            </w:r>
          </w:p>
        </w:tc>
        <w:tc>
          <w:tcPr>
            <w:tcW w:w="1396" w:type="dxa"/>
            <w:vAlign w:val="bottom"/>
          </w:tcPr>
          <w:p w14:paraId="17FFFB23" w14:textId="4871B987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00</w:t>
            </w:r>
          </w:p>
        </w:tc>
        <w:tc>
          <w:tcPr>
            <w:tcW w:w="1396" w:type="dxa"/>
            <w:vAlign w:val="bottom"/>
          </w:tcPr>
          <w:p w14:paraId="52522948" w14:textId="0BC5742C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00</w:t>
            </w:r>
          </w:p>
        </w:tc>
        <w:tc>
          <w:tcPr>
            <w:tcW w:w="1396" w:type="dxa"/>
            <w:vAlign w:val="bottom"/>
          </w:tcPr>
          <w:p w14:paraId="35069882" w14:textId="015DB608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00</w:t>
            </w:r>
          </w:p>
        </w:tc>
        <w:tc>
          <w:tcPr>
            <w:tcW w:w="1396" w:type="dxa"/>
            <w:vAlign w:val="bottom"/>
          </w:tcPr>
          <w:p w14:paraId="59157589" w14:textId="100DB276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00</w:t>
            </w:r>
          </w:p>
        </w:tc>
      </w:tr>
    </w:tbl>
    <w:p w14:paraId="39C225C8" w14:textId="0B3CC3C9" w:rsidR="00286008" w:rsidRPr="00E24E17" w:rsidRDefault="00286008" w:rsidP="00E24E17">
      <w:pPr>
        <w:spacing w:after="0" w:line="240" w:lineRule="auto"/>
        <w:ind w:hanging="2"/>
        <w:jc w:val="center"/>
        <w:rPr>
          <w:rFonts w:ascii="Times New Roman" w:hAnsi="Times New Roman"/>
          <w:sz w:val="20"/>
          <w:szCs w:val="20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E661B1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0" w:name="_Toc525894730"/>
      <w:bookmarkStart w:id="41" w:name="_Toc535417894"/>
      <w:bookmarkStart w:id="42" w:name="_Toc10860267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0"/>
      <w:bookmarkEnd w:id="41"/>
      <w:bookmarkEnd w:id="42"/>
    </w:p>
    <w:p w14:paraId="405406E0" w14:textId="4ACB1B6E" w:rsidR="00CD6DC2" w:rsidRPr="003304D1" w:rsidRDefault="00621453" w:rsidP="003F1432">
      <w:pPr>
        <w:pStyle w:val="aff5"/>
        <w:ind w:right="-851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E661B1">
      <w:pPr>
        <w:pStyle w:val="1"/>
        <w:spacing w:line="360" w:lineRule="auto"/>
        <w:ind w:left="567" w:right="-851"/>
        <w:rPr>
          <w:rFonts w:cs="Times New Roman"/>
          <w:color w:val="auto"/>
          <w:sz w:val="26"/>
          <w:szCs w:val="26"/>
          <w:lang w:eastAsia="en-US"/>
        </w:rPr>
      </w:pPr>
      <w:bookmarkStart w:id="43" w:name="_Toc108602672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3"/>
    </w:p>
    <w:p w14:paraId="476EE561" w14:textId="5832F094" w:rsidR="00725F84" w:rsidRPr="00A47D24" w:rsidRDefault="001A6ED2" w:rsidP="00E661B1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4" w:name="_Toc525894738"/>
      <w:bookmarkStart w:id="45" w:name="_Toc535417902"/>
      <w:bookmarkStart w:id="46" w:name="_Toc10860267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4"/>
      <w:bookmarkEnd w:id="45"/>
      <w:bookmarkEnd w:id="46"/>
    </w:p>
    <w:p w14:paraId="04628B17" w14:textId="46679669" w:rsidR="0047775E" w:rsidRPr="00A47D24" w:rsidRDefault="0047775E" w:rsidP="00E661B1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4D682A9" w:rsidR="0047775E" w:rsidRDefault="0047775E" w:rsidP="00E661B1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EC7993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EC7993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EC7993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4E4A46" w:rsidRPr="004E4A46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3F1432">
      <w:pPr>
        <w:spacing w:after="0" w:line="36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E661B1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7" w:name="_Toc525894739"/>
      <w:bookmarkStart w:id="48" w:name="_Toc535417903"/>
      <w:bookmarkStart w:id="49" w:name="_Toc10860267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7"/>
      <w:bookmarkEnd w:id="48"/>
      <w:bookmarkEnd w:id="49"/>
    </w:p>
    <w:p w14:paraId="608027A8" w14:textId="7D566E5E" w:rsidR="0047775E" w:rsidRPr="00A47D24" w:rsidRDefault="0047775E" w:rsidP="00E661B1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D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D44C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челаево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зоны действия источников теплоснабжения, относящихся к соответствующей теплоснабжающей организации. 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ействия источника тепловой энергии представлена в Приложении – рисунок 1</w:t>
      </w:r>
      <w:r w:rsidR="000D2C44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D44C6">
        <w:rPr>
          <w:rFonts w:ascii="Times New Roman" w:eastAsia="Times New Roman" w:hAnsi="Times New Roman" w:cs="Times New Roman"/>
          <w:sz w:val="24"/>
          <w:szCs w:val="24"/>
          <w:lang w:eastAsia="ru-RU"/>
        </w:rPr>
        <w:t>, 3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7E4ABF" w14:textId="4139298C" w:rsidR="00725F84" w:rsidRPr="00A47D24" w:rsidRDefault="001A6ED2" w:rsidP="00E661B1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40"/>
      <w:bookmarkStart w:id="51" w:name="_Toc535417904"/>
      <w:bookmarkStart w:id="52" w:name="_Toc10860267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0"/>
      <w:bookmarkEnd w:id="51"/>
      <w:bookmarkEnd w:id="52"/>
    </w:p>
    <w:p w14:paraId="1B065EC0" w14:textId="24A3F80E" w:rsidR="0047775E" w:rsidRPr="00A47D24" w:rsidRDefault="0047775E" w:rsidP="00E661B1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E661B1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</w:t>
      </w:r>
      <w:hyperlink r:id="rId1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E661B1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F715F5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F715F5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F715F5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F715F5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F715F5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4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F715F5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F715F5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C53B34C" w:rsidR="0047775E" w:rsidRPr="00A47D24" w:rsidRDefault="00C24386" w:rsidP="00F715F5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КМР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ие</w:t>
      </w:r>
      <w:proofErr w:type="spellEnd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е сети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E661B1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41"/>
      <w:bookmarkStart w:id="54" w:name="_Toc535417905"/>
      <w:bookmarkStart w:id="55" w:name="_Toc10860267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3"/>
      <w:bookmarkEnd w:id="54"/>
      <w:bookmarkEnd w:id="55"/>
    </w:p>
    <w:p w14:paraId="4FD260F9" w14:textId="77777777" w:rsidR="0047775E" w:rsidRPr="00A47D24" w:rsidRDefault="0047775E" w:rsidP="00E661B1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E661B1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2"/>
      <w:bookmarkStart w:id="57" w:name="_Toc535417906"/>
      <w:bookmarkStart w:id="58" w:name="_Toc10860267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6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7"/>
      <w:bookmarkEnd w:id="58"/>
    </w:p>
    <w:p w14:paraId="6DC4836B" w14:textId="126983E7" w:rsidR="00AF4EEE" w:rsidRPr="00A47D24" w:rsidRDefault="00AF4EEE" w:rsidP="00E661B1">
      <w:pPr>
        <w:pStyle w:val="aff3"/>
        <w:ind w:left="567" w:right="-851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DD44C6">
        <w:rPr>
          <w:rFonts w:cs="Times New Roman"/>
        </w:rPr>
        <w:t>с. Кочелаево</w:t>
      </w:r>
      <w:r w:rsidRPr="00A47D24">
        <w:rPr>
          <w:rFonts w:cs="Times New Roman"/>
        </w:rPr>
        <w:t xml:space="preserve"> можно выделить </w:t>
      </w:r>
      <w:r w:rsidR="00DD44C6">
        <w:rPr>
          <w:rFonts w:cs="Times New Roman"/>
        </w:rPr>
        <w:t>три</w:t>
      </w:r>
      <w:r w:rsidRPr="00A47D24">
        <w:rPr>
          <w:rFonts w:cs="Times New Roman"/>
        </w:rPr>
        <w:t xml:space="preserve"> существующ</w:t>
      </w:r>
      <w:r w:rsidR="004C7E2B">
        <w:rPr>
          <w:rFonts w:cs="Times New Roman"/>
        </w:rPr>
        <w:t>их зон</w:t>
      </w:r>
      <w:r w:rsidRPr="00A47D24">
        <w:rPr>
          <w:rFonts w:cs="Times New Roman"/>
        </w:rPr>
        <w:t xml:space="preserve"> действия централизованных источников тепловой энергии. </w:t>
      </w:r>
      <w:r w:rsidR="000C7802">
        <w:rPr>
          <w:rFonts w:cs="Times New Roman"/>
        </w:rPr>
        <w:t xml:space="preserve">     </w:t>
      </w:r>
      <w:r w:rsidRPr="00A47D24">
        <w:rPr>
          <w:rFonts w:cs="Times New Roman"/>
        </w:rPr>
        <w:t xml:space="preserve">Теплоснабжающая организация, действующая на территории </w:t>
      </w:r>
      <w:r w:rsidR="00DD44C6">
        <w:rPr>
          <w:rFonts w:cs="Times New Roman"/>
        </w:rPr>
        <w:t>с. Кочелаево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–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МП КМР</w:t>
      </w:r>
      <w:r w:rsidR="004E4A46" w:rsidRPr="004E4A46">
        <w:rPr>
          <w:rFonts w:cs="Times New Roman"/>
        </w:rPr>
        <w:t xml:space="preserve"> «</w:t>
      </w:r>
      <w:proofErr w:type="spellStart"/>
      <w:r w:rsidR="000C7802">
        <w:rPr>
          <w:rFonts w:cs="Times New Roman"/>
        </w:rPr>
        <w:t>Ковылкинские</w:t>
      </w:r>
      <w:proofErr w:type="spellEnd"/>
      <w:r w:rsidR="000C7802">
        <w:rPr>
          <w:rFonts w:cs="Times New Roman"/>
        </w:rPr>
        <w:t xml:space="preserve"> тепловые сети</w:t>
      </w:r>
      <w:r w:rsidR="004E4A46" w:rsidRPr="004E4A46">
        <w:rPr>
          <w:rFonts w:cs="Times New Roman"/>
        </w:rPr>
        <w:t>»</w:t>
      </w:r>
      <w:r w:rsidR="000C7802">
        <w:rPr>
          <w:rFonts w:cs="Times New Roman"/>
        </w:rPr>
        <w:t>.</w:t>
      </w:r>
    </w:p>
    <w:p w14:paraId="5A3984C1" w14:textId="40FC9AD9" w:rsidR="0045141C" w:rsidRDefault="0045141C" w:rsidP="00E661B1">
      <w:pPr>
        <w:pStyle w:val="aff3"/>
        <w:ind w:left="567" w:firstLine="0"/>
        <w:jc w:val="center"/>
        <w:rPr>
          <w:rFonts w:cs="Times New Roman"/>
        </w:rPr>
      </w:pPr>
    </w:p>
    <w:p w14:paraId="35CD3B64" w14:textId="0A3CBD1C" w:rsidR="0045141C" w:rsidRDefault="0045141C" w:rsidP="00E661B1">
      <w:pPr>
        <w:pStyle w:val="aff3"/>
        <w:ind w:left="567" w:firstLine="0"/>
        <w:jc w:val="center"/>
        <w:rPr>
          <w:rFonts w:cs="Times New Roman"/>
        </w:rPr>
      </w:pPr>
    </w:p>
    <w:p w14:paraId="572F9C0F" w14:textId="747279D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6B8AC0E" w14:textId="7CB90C6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21EC701" w14:textId="066E92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AFA4C1F" w14:textId="39F9F46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522247B" w14:textId="79E4805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E1BE99C" w14:textId="1DBE2D5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3DEAEDD" w14:textId="61CF506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4B6A02" w14:textId="0780D9B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52D997F" w14:textId="3344CCA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16D07EC" w14:textId="7947427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DCE3CE7" w14:textId="2D993B5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F652396" w14:textId="1DBA5285" w:rsidR="0045141C" w:rsidRDefault="0045141C" w:rsidP="0045141C">
      <w:pPr>
        <w:pStyle w:val="aff3"/>
        <w:ind w:firstLine="0"/>
        <w:rPr>
          <w:rFonts w:cs="Times New Roman"/>
        </w:rPr>
      </w:pPr>
    </w:p>
    <w:p w14:paraId="5221005D" w14:textId="076AC0A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FB94F29" w14:textId="77777777" w:rsidR="0045141C" w:rsidRDefault="0045141C" w:rsidP="0045141C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256CFD64" w14:textId="757378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ED9414" w14:textId="77CC8E3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D793CDB" w14:textId="33D1E48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63849E3" w14:textId="1D6479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2A0A8C7" w14:textId="788F309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8479EB8" w14:textId="08508BB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50C3BC1" w14:textId="0D09EF5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12E76E0" w14:textId="1B499CF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2187D75" w14:textId="28A12A2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9DB2AB4" w14:textId="779A2B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08746F3" w14:textId="5780928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25CC5" w14:textId="3F7A19DF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A3F5787" w14:textId="74D061B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40A5E7" w14:textId="0E088FC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817E1E" w14:textId="0EBB591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B6676" w14:textId="77777777" w:rsidR="0045141C" w:rsidRDefault="0045141C" w:rsidP="003F3F57">
      <w:pPr>
        <w:pStyle w:val="aff3"/>
        <w:ind w:firstLine="0"/>
        <w:jc w:val="center"/>
        <w:rPr>
          <w:rFonts w:cs="Times New Roman"/>
        </w:rPr>
        <w:sectPr w:rsidR="0045141C" w:rsidSect="0045141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09482236" w14:textId="65F0B576" w:rsidR="00B171DC" w:rsidRDefault="00F613EC" w:rsidP="00B171DC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E6E5FE2" wp14:editId="73FA0F26">
            <wp:extent cx="7780020" cy="543921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ЧЕЛАЕВО СОШ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205" cy="544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D1B6" w14:textId="2E9B4226" w:rsidR="0045141C" w:rsidRDefault="00B171DC" w:rsidP="003F3F57">
      <w:pPr>
        <w:pStyle w:val="aff3"/>
        <w:ind w:firstLine="0"/>
        <w:jc w:val="center"/>
        <w:rPr>
          <w:rFonts w:cs="Times New Roman"/>
        </w:rPr>
      </w:pPr>
      <w:r w:rsidRPr="00B171DC">
        <w:rPr>
          <w:rFonts w:cs="Times New Roman"/>
        </w:rPr>
        <w:t>Рисунок 1. Зона действ</w:t>
      </w:r>
      <w:r w:rsidR="00F613EC">
        <w:rPr>
          <w:rFonts w:cs="Times New Roman"/>
        </w:rPr>
        <w:t>ия котельной МБОУ «</w:t>
      </w:r>
      <w:proofErr w:type="spellStart"/>
      <w:r w:rsidR="00F613EC">
        <w:rPr>
          <w:rFonts w:cs="Times New Roman"/>
        </w:rPr>
        <w:t>Кочелаевская</w:t>
      </w:r>
      <w:proofErr w:type="spellEnd"/>
      <w:r w:rsidRPr="00B171DC">
        <w:rPr>
          <w:rFonts w:cs="Times New Roman"/>
        </w:rPr>
        <w:t xml:space="preserve"> СОШ»  </w:t>
      </w:r>
    </w:p>
    <w:p w14:paraId="08207ABB" w14:textId="09358AC6" w:rsidR="0045141C" w:rsidRDefault="00C016B8" w:rsidP="003F3F57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61995B6" wp14:editId="525F45BD">
            <wp:extent cx="7425605" cy="519143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ЧЕЛАЕВО ФОК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11" cy="51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9D62" w14:textId="77777777" w:rsidR="00B171DC" w:rsidRDefault="00B171DC" w:rsidP="00B171DC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</w:t>
      </w:r>
      <w:r>
        <w:rPr>
          <w:rFonts w:cs="Times New Roman"/>
        </w:rPr>
        <w:t>2</w:t>
      </w:r>
      <w:r w:rsidRPr="0045141C">
        <w:rPr>
          <w:rFonts w:cs="Times New Roman"/>
        </w:rPr>
        <w:t xml:space="preserve">. Зона действия котельной </w:t>
      </w:r>
      <w:r>
        <w:rPr>
          <w:rFonts w:cs="Times New Roman"/>
        </w:rPr>
        <w:t>ФОК с. Кочелаево</w:t>
      </w:r>
    </w:p>
    <w:p w14:paraId="49B1755E" w14:textId="77777777" w:rsidR="00B171DC" w:rsidRDefault="00B171DC" w:rsidP="00B171DC">
      <w:pPr>
        <w:pStyle w:val="aff3"/>
        <w:ind w:firstLine="0"/>
        <w:jc w:val="center"/>
        <w:rPr>
          <w:rFonts w:cs="Times New Roman"/>
        </w:rPr>
      </w:pPr>
    </w:p>
    <w:p w14:paraId="58316C21" w14:textId="77777777" w:rsidR="00B171DC" w:rsidRDefault="00B171DC" w:rsidP="003F3F57">
      <w:pPr>
        <w:pStyle w:val="aff3"/>
        <w:ind w:firstLine="0"/>
        <w:jc w:val="center"/>
        <w:rPr>
          <w:rFonts w:cs="Times New Roman"/>
        </w:rPr>
      </w:pPr>
    </w:p>
    <w:p w14:paraId="44D28CFC" w14:textId="43372F54" w:rsidR="00DD44C6" w:rsidRDefault="00114247" w:rsidP="00B171DC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71F8381" wp14:editId="08099D31">
            <wp:extent cx="7093974" cy="4959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ЧЕЛАЕВО КДЦ+ДС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281" cy="49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BB4C" w14:textId="4D707F7C" w:rsidR="00B171DC" w:rsidRPr="0045141C" w:rsidRDefault="00B171DC" w:rsidP="00B171DC">
      <w:pPr>
        <w:pStyle w:val="aff3"/>
        <w:ind w:firstLine="0"/>
        <w:jc w:val="center"/>
        <w:rPr>
          <w:rFonts w:cs="Times New Roman"/>
        </w:rPr>
      </w:pPr>
      <w:r w:rsidRPr="00B171DC">
        <w:rPr>
          <w:rFonts w:cs="Times New Roman"/>
        </w:rPr>
        <w:t>Рисунок 3. Зона д</w:t>
      </w:r>
      <w:r w:rsidR="00DD7C2D">
        <w:rPr>
          <w:rFonts w:cs="Times New Roman"/>
        </w:rPr>
        <w:t xml:space="preserve">ействия котельной </w:t>
      </w:r>
      <w:proofErr w:type="spellStart"/>
      <w:r w:rsidR="00DD7C2D">
        <w:rPr>
          <w:rFonts w:cs="Times New Roman"/>
        </w:rPr>
        <w:t>Кочелаевского</w:t>
      </w:r>
      <w:proofErr w:type="spellEnd"/>
      <w:r w:rsidR="00DD7C2D">
        <w:rPr>
          <w:rFonts w:cs="Times New Roman"/>
        </w:rPr>
        <w:t xml:space="preserve"> детского сада</w:t>
      </w:r>
    </w:p>
    <w:sectPr w:rsidR="00B171DC" w:rsidRPr="0045141C" w:rsidSect="00B171DC">
      <w:footerReference w:type="default" r:id="rId1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010F2" w14:textId="77777777" w:rsidR="00AE1145" w:rsidRDefault="00AE1145" w:rsidP="006300DB">
      <w:pPr>
        <w:spacing w:after="0" w:line="240" w:lineRule="auto"/>
      </w:pPr>
      <w:r>
        <w:separator/>
      </w:r>
    </w:p>
  </w:endnote>
  <w:endnote w:type="continuationSeparator" w:id="0">
    <w:p w14:paraId="42A9BFE9" w14:textId="77777777" w:rsidR="00AE1145" w:rsidRDefault="00AE1145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60770AC7" w:rsidR="007E1097" w:rsidRPr="009C3690" w:rsidRDefault="007E1097" w:rsidP="00F60EB5">
        <w:pPr>
          <w:pStyle w:val="ab"/>
          <w:tabs>
            <w:tab w:val="clear" w:pos="9355"/>
            <w:tab w:val="right" w:pos="9214"/>
          </w:tabs>
          <w:ind w:right="-42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5528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959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74BFBA" w14:textId="796A50CC" w:rsidR="007E1097" w:rsidRPr="009C3690" w:rsidRDefault="007E1097" w:rsidP="008D4815">
        <w:pPr>
          <w:pStyle w:val="ab"/>
          <w:tabs>
            <w:tab w:val="clear" w:pos="9355"/>
            <w:tab w:val="right" w:pos="9214"/>
          </w:tabs>
          <w:ind w:right="-31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5528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FC078" w14:textId="77777777" w:rsidR="00AE1145" w:rsidRDefault="00AE1145" w:rsidP="006300DB">
      <w:pPr>
        <w:spacing w:after="0" w:line="240" w:lineRule="auto"/>
      </w:pPr>
      <w:r>
        <w:separator/>
      </w:r>
    </w:p>
  </w:footnote>
  <w:footnote w:type="continuationSeparator" w:id="0">
    <w:p w14:paraId="43D2F239" w14:textId="77777777" w:rsidR="00AE1145" w:rsidRDefault="00AE1145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0A88ABBE" w:rsidR="007E1097" w:rsidRPr="00F51112" w:rsidRDefault="007E1097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челаев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 w:rsidR="00AC13E9"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7E1097" w:rsidRPr="00F51112" w:rsidRDefault="007E1097" w:rsidP="00F511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4AFF2" w14:textId="5071E3F7" w:rsidR="007E1097" w:rsidRDefault="007E1097">
    <w:pPr>
      <w:pStyle w:val="a9"/>
    </w:pPr>
  </w:p>
  <w:p w14:paraId="3C43680D" w14:textId="77777777" w:rsidR="007E1097" w:rsidRDefault="007E10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A06F3A"/>
    <w:multiLevelType w:val="multilevel"/>
    <w:tmpl w:val="8EFE27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9"/>
  </w:num>
  <w:num w:numId="5">
    <w:abstractNumId w:val="6"/>
  </w:num>
  <w:num w:numId="6">
    <w:abstractNumId w:val="17"/>
  </w:num>
  <w:num w:numId="7">
    <w:abstractNumId w:val="7"/>
  </w:num>
  <w:num w:numId="8">
    <w:abstractNumId w:val="28"/>
  </w:num>
  <w:num w:numId="9">
    <w:abstractNumId w:val="25"/>
  </w:num>
  <w:num w:numId="10">
    <w:abstractNumId w:val="9"/>
  </w:num>
  <w:num w:numId="11">
    <w:abstractNumId w:val="5"/>
  </w:num>
  <w:num w:numId="12">
    <w:abstractNumId w:val="22"/>
  </w:num>
  <w:num w:numId="13">
    <w:abstractNumId w:val="4"/>
  </w:num>
  <w:num w:numId="14">
    <w:abstractNumId w:val="1"/>
  </w:num>
  <w:num w:numId="15">
    <w:abstractNumId w:val="16"/>
  </w:num>
  <w:num w:numId="16">
    <w:abstractNumId w:val="11"/>
  </w:num>
  <w:num w:numId="17">
    <w:abstractNumId w:val="23"/>
  </w:num>
  <w:num w:numId="18">
    <w:abstractNumId w:val="3"/>
  </w:num>
  <w:num w:numId="19">
    <w:abstractNumId w:val="27"/>
  </w:num>
  <w:num w:numId="20">
    <w:abstractNumId w:val="21"/>
  </w:num>
  <w:num w:numId="21">
    <w:abstractNumId w:val="12"/>
  </w:num>
  <w:num w:numId="22">
    <w:abstractNumId w:val="2"/>
  </w:num>
  <w:num w:numId="23">
    <w:abstractNumId w:val="13"/>
  </w:num>
  <w:num w:numId="24">
    <w:abstractNumId w:val="18"/>
  </w:num>
  <w:num w:numId="25">
    <w:abstractNumId w:val="24"/>
  </w:num>
  <w:num w:numId="26">
    <w:abstractNumId w:val="10"/>
  </w:num>
  <w:num w:numId="27">
    <w:abstractNumId w:val="26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2903"/>
    <w:rsid w:val="00005389"/>
    <w:rsid w:val="000063CD"/>
    <w:rsid w:val="00011D0A"/>
    <w:rsid w:val="00015E70"/>
    <w:rsid w:val="00023287"/>
    <w:rsid w:val="00023BF7"/>
    <w:rsid w:val="00027B1E"/>
    <w:rsid w:val="0003019F"/>
    <w:rsid w:val="0004016A"/>
    <w:rsid w:val="0005210B"/>
    <w:rsid w:val="0005420C"/>
    <w:rsid w:val="000554BE"/>
    <w:rsid w:val="00064A6B"/>
    <w:rsid w:val="00065366"/>
    <w:rsid w:val="0006615D"/>
    <w:rsid w:val="000712DF"/>
    <w:rsid w:val="000729D4"/>
    <w:rsid w:val="00073245"/>
    <w:rsid w:val="00075E21"/>
    <w:rsid w:val="00076741"/>
    <w:rsid w:val="00076C53"/>
    <w:rsid w:val="00080CD7"/>
    <w:rsid w:val="00081C86"/>
    <w:rsid w:val="000843A6"/>
    <w:rsid w:val="000847FE"/>
    <w:rsid w:val="00085128"/>
    <w:rsid w:val="0008641F"/>
    <w:rsid w:val="000965A9"/>
    <w:rsid w:val="000A5572"/>
    <w:rsid w:val="000A59A2"/>
    <w:rsid w:val="000B1D81"/>
    <w:rsid w:val="000B56EA"/>
    <w:rsid w:val="000C24AE"/>
    <w:rsid w:val="000C7802"/>
    <w:rsid w:val="000D2C44"/>
    <w:rsid w:val="000D32CF"/>
    <w:rsid w:val="000D38C3"/>
    <w:rsid w:val="000E0108"/>
    <w:rsid w:val="000E0EB5"/>
    <w:rsid w:val="000F0F80"/>
    <w:rsid w:val="000F41F0"/>
    <w:rsid w:val="000F5879"/>
    <w:rsid w:val="000F7C71"/>
    <w:rsid w:val="00103D21"/>
    <w:rsid w:val="0010474B"/>
    <w:rsid w:val="0010767F"/>
    <w:rsid w:val="00107735"/>
    <w:rsid w:val="00114247"/>
    <w:rsid w:val="0011775F"/>
    <w:rsid w:val="001213E1"/>
    <w:rsid w:val="00122461"/>
    <w:rsid w:val="001253DE"/>
    <w:rsid w:val="001257A8"/>
    <w:rsid w:val="00126F46"/>
    <w:rsid w:val="00142D30"/>
    <w:rsid w:val="0014423F"/>
    <w:rsid w:val="001447AA"/>
    <w:rsid w:val="00144D91"/>
    <w:rsid w:val="00145A68"/>
    <w:rsid w:val="00151530"/>
    <w:rsid w:val="001522CA"/>
    <w:rsid w:val="00160EBD"/>
    <w:rsid w:val="00160F3C"/>
    <w:rsid w:val="0016115D"/>
    <w:rsid w:val="00162827"/>
    <w:rsid w:val="00163BEE"/>
    <w:rsid w:val="001640A3"/>
    <w:rsid w:val="0016680E"/>
    <w:rsid w:val="001731A9"/>
    <w:rsid w:val="00176420"/>
    <w:rsid w:val="001770B0"/>
    <w:rsid w:val="0017768D"/>
    <w:rsid w:val="00182149"/>
    <w:rsid w:val="00190751"/>
    <w:rsid w:val="001908C2"/>
    <w:rsid w:val="0019438B"/>
    <w:rsid w:val="001A394E"/>
    <w:rsid w:val="001A6ED2"/>
    <w:rsid w:val="001A798D"/>
    <w:rsid w:val="001B1A42"/>
    <w:rsid w:val="001B51CA"/>
    <w:rsid w:val="001C2FF6"/>
    <w:rsid w:val="001C3A7F"/>
    <w:rsid w:val="001C5399"/>
    <w:rsid w:val="001C700F"/>
    <w:rsid w:val="001D5F14"/>
    <w:rsid w:val="001E20EB"/>
    <w:rsid w:val="001E2DE6"/>
    <w:rsid w:val="001E7456"/>
    <w:rsid w:val="001E74A7"/>
    <w:rsid w:val="001E7890"/>
    <w:rsid w:val="001F0545"/>
    <w:rsid w:val="001F1CA0"/>
    <w:rsid w:val="001F25A0"/>
    <w:rsid w:val="001F6C6C"/>
    <w:rsid w:val="0020253D"/>
    <w:rsid w:val="002025E3"/>
    <w:rsid w:val="0020277B"/>
    <w:rsid w:val="00203669"/>
    <w:rsid w:val="00205261"/>
    <w:rsid w:val="0022291E"/>
    <w:rsid w:val="00224C73"/>
    <w:rsid w:val="00224CE9"/>
    <w:rsid w:val="00226560"/>
    <w:rsid w:val="00230715"/>
    <w:rsid w:val="00232E22"/>
    <w:rsid w:val="00245528"/>
    <w:rsid w:val="0024699E"/>
    <w:rsid w:val="00250F39"/>
    <w:rsid w:val="00252D30"/>
    <w:rsid w:val="0025598A"/>
    <w:rsid w:val="00257CDF"/>
    <w:rsid w:val="00260B6E"/>
    <w:rsid w:val="0026204D"/>
    <w:rsid w:val="00262771"/>
    <w:rsid w:val="00263643"/>
    <w:rsid w:val="002662C5"/>
    <w:rsid w:val="002662DD"/>
    <w:rsid w:val="002727AF"/>
    <w:rsid w:val="00283F4D"/>
    <w:rsid w:val="00286008"/>
    <w:rsid w:val="0029021E"/>
    <w:rsid w:val="002939BC"/>
    <w:rsid w:val="00297E81"/>
    <w:rsid w:val="002B3B55"/>
    <w:rsid w:val="002B3C30"/>
    <w:rsid w:val="002B45F9"/>
    <w:rsid w:val="002B532A"/>
    <w:rsid w:val="002C415A"/>
    <w:rsid w:val="002C47DB"/>
    <w:rsid w:val="002D649B"/>
    <w:rsid w:val="002E0FF6"/>
    <w:rsid w:val="002E2055"/>
    <w:rsid w:val="002E3BAE"/>
    <w:rsid w:val="002E4C00"/>
    <w:rsid w:val="002E4E1A"/>
    <w:rsid w:val="002E7A5E"/>
    <w:rsid w:val="002F21AE"/>
    <w:rsid w:val="002F5205"/>
    <w:rsid w:val="00301E7D"/>
    <w:rsid w:val="0030641A"/>
    <w:rsid w:val="00310DBE"/>
    <w:rsid w:val="00311635"/>
    <w:rsid w:val="0031176D"/>
    <w:rsid w:val="00311F7B"/>
    <w:rsid w:val="003145EC"/>
    <w:rsid w:val="00315D50"/>
    <w:rsid w:val="00321019"/>
    <w:rsid w:val="00324A71"/>
    <w:rsid w:val="003304D1"/>
    <w:rsid w:val="003314D8"/>
    <w:rsid w:val="00332074"/>
    <w:rsid w:val="0033458F"/>
    <w:rsid w:val="00340F28"/>
    <w:rsid w:val="00343CBF"/>
    <w:rsid w:val="00343D62"/>
    <w:rsid w:val="00351FA0"/>
    <w:rsid w:val="00355587"/>
    <w:rsid w:val="003608D1"/>
    <w:rsid w:val="00371DF4"/>
    <w:rsid w:val="00380A1B"/>
    <w:rsid w:val="0038311F"/>
    <w:rsid w:val="00383BCA"/>
    <w:rsid w:val="0038404E"/>
    <w:rsid w:val="0038519B"/>
    <w:rsid w:val="0038542D"/>
    <w:rsid w:val="003864AC"/>
    <w:rsid w:val="00386C3E"/>
    <w:rsid w:val="00394F91"/>
    <w:rsid w:val="003A20EC"/>
    <w:rsid w:val="003A3F1F"/>
    <w:rsid w:val="003B5A9F"/>
    <w:rsid w:val="003B66B8"/>
    <w:rsid w:val="003C2D1A"/>
    <w:rsid w:val="003D0C75"/>
    <w:rsid w:val="003D1676"/>
    <w:rsid w:val="003D4DFC"/>
    <w:rsid w:val="003D75AC"/>
    <w:rsid w:val="003F1432"/>
    <w:rsid w:val="003F3F57"/>
    <w:rsid w:val="003F7B91"/>
    <w:rsid w:val="003F7FE4"/>
    <w:rsid w:val="004022E9"/>
    <w:rsid w:val="00405FE5"/>
    <w:rsid w:val="00412884"/>
    <w:rsid w:val="00413F95"/>
    <w:rsid w:val="00415368"/>
    <w:rsid w:val="00420405"/>
    <w:rsid w:val="004257B2"/>
    <w:rsid w:val="00426711"/>
    <w:rsid w:val="004354EE"/>
    <w:rsid w:val="00441D32"/>
    <w:rsid w:val="00445E13"/>
    <w:rsid w:val="00446A2D"/>
    <w:rsid w:val="0045141C"/>
    <w:rsid w:val="00451683"/>
    <w:rsid w:val="00451854"/>
    <w:rsid w:val="0045278A"/>
    <w:rsid w:val="00452FAE"/>
    <w:rsid w:val="00457C9B"/>
    <w:rsid w:val="004615FF"/>
    <w:rsid w:val="004616C6"/>
    <w:rsid w:val="00461CE7"/>
    <w:rsid w:val="004634ED"/>
    <w:rsid w:val="0046497F"/>
    <w:rsid w:val="004678F6"/>
    <w:rsid w:val="0047775E"/>
    <w:rsid w:val="004838CB"/>
    <w:rsid w:val="0049101D"/>
    <w:rsid w:val="00491DF8"/>
    <w:rsid w:val="0049311E"/>
    <w:rsid w:val="004952C8"/>
    <w:rsid w:val="004A2A3D"/>
    <w:rsid w:val="004A5F59"/>
    <w:rsid w:val="004A6920"/>
    <w:rsid w:val="004A7ED4"/>
    <w:rsid w:val="004C241E"/>
    <w:rsid w:val="004C7E2B"/>
    <w:rsid w:val="004D37D0"/>
    <w:rsid w:val="004D4181"/>
    <w:rsid w:val="004D5E4D"/>
    <w:rsid w:val="004E0201"/>
    <w:rsid w:val="004E0650"/>
    <w:rsid w:val="004E3011"/>
    <w:rsid w:val="004E4A46"/>
    <w:rsid w:val="004F4A72"/>
    <w:rsid w:val="004F4EA7"/>
    <w:rsid w:val="00507443"/>
    <w:rsid w:val="0051151A"/>
    <w:rsid w:val="005130FE"/>
    <w:rsid w:val="0051499E"/>
    <w:rsid w:val="00515DD4"/>
    <w:rsid w:val="0052410D"/>
    <w:rsid w:val="005268A2"/>
    <w:rsid w:val="005321F4"/>
    <w:rsid w:val="00533A2C"/>
    <w:rsid w:val="00535AFA"/>
    <w:rsid w:val="005362A7"/>
    <w:rsid w:val="00536E24"/>
    <w:rsid w:val="00541842"/>
    <w:rsid w:val="00543AD7"/>
    <w:rsid w:val="00546199"/>
    <w:rsid w:val="00550749"/>
    <w:rsid w:val="00555503"/>
    <w:rsid w:val="00566761"/>
    <w:rsid w:val="00570AC3"/>
    <w:rsid w:val="00570CD1"/>
    <w:rsid w:val="00570EC9"/>
    <w:rsid w:val="00571CF8"/>
    <w:rsid w:val="00574B4F"/>
    <w:rsid w:val="00575D9E"/>
    <w:rsid w:val="005841EF"/>
    <w:rsid w:val="00591DF1"/>
    <w:rsid w:val="00592663"/>
    <w:rsid w:val="005944C0"/>
    <w:rsid w:val="00595398"/>
    <w:rsid w:val="005A1FD5"/>
    <w:rsid w:val="005A5558"/>
    <w:rsid w:val="005B0169"/>
    <w:rsid w:val="005C32AD"/>
    <w:rsid w:val="005C3E42"/>
    <w:rsid w:val="005C63AE"/>
    <w:rsid w:val="005C63F4"/>
    <w:rsid w:val="005D64C7"/>
    <w:rsid w:val="005E0E48"/>
    <w:rsid w:val="005E1617"/>
    <w:rsid w:val="005E1C73"/>
    <w:rsid w:val="005E2A1E"/>
    <w:rsid w:val="005F0002"/>
    <w:rsid w:val="005F4219"/>
    <w:rsid w:val="005F422D"/>
    <w:rsid w:val="00603921"/>
    <w:rsid w:val="00607DC6"/>
    <w:rsid w:val="0061028D"/>
    <w:rsid w:val="006102F7"/>
    <w:rsid w:val="006136D3"/>
    <w:rsid w:val="0061410A"/>
    <w:rsid w:val="00617624"/>
    <w:rsid w:val="006177AC"/>
    <w:rsid w:val="00621453"/>
    <w:rsid w:val="00622589"/>
    <w:rsid w:val="00624901"/>
    <w:rsid w:val="006300DB"/>
    <w:rsid w:val="00632E28"/>
    <w:rsid w:val="0063369F"/>
    <w:rsid w:val="006338C3"/>
    <w:rsid w:val="006342A4"/>
    <w:rsid w:val="00635385"/>
    <w:rsid w:val="0063618E"/>
    <w:rsid w:val="006367B8"/>
    <w:rsid w:val="00636D8C"/>
    <w:rsid w:val="00642458"/>
    <w:rsid w:val="00642801"/>
    <w:rsid w:val="00647A2E"/>
    <w:rsid w:val="00656723"/>
    <w:rsid w:val="00656857"/>
    <w:rsid w:val="006609D0"/>
    <w:rsid w:val="00663D55"/>
    <w:rsid w:val="00677CAF"/>
    <w:rsid w:val="006938F7"/>
    <w:rsid w:val="00693BCD"/>
    <w:rsid w:val="00695BFC"/>
    <w:rsid w:val="00697C09"/>
    <w:rsid w:val="006A34F0"/>
    <w:rsid w:val="006A588F"/>
    <w:rsid w:val="006A6178"/>
    <w:rsid w:val="006B3C05"/>
    <w:rsid w:val="006B65D9"/>
    <w:rsid w:val="006C260D"/>
    <w:rsid w:val="006C5A7E"/>
    <w:rsid w:val="006D03A2"/>
    <w:rsid w:val="006D04C2"/>
    <w:rsid w:val="006D39B1"/>
    <w:rsid w:val="006D43DC"/>
    <w:rsid w:val="006D782C"/>
    <w:rsid w:val="006E1B9B"/>
    <w:rsid w:val="006E4609"/>
    <w:rsid w:val="006F5A4F"/>
    <w:rsid w:val="00702348"/>
    <w:rsid w:val="007036E9"/>
    <w:rsid w:val="00703FA5"/>
    <w:rsid w:val="00703FD5"/>
    <w:rsid w:val="00714C2B"/>
    <w:rsid w:val="007169FA"/>
    <w:rsid w:val="00721B79"/>
    <w:rsid w:val="0072280F"/>
    <w:rsid w:val="00725F84"/>
    <w:rsid w:val="007304F9"/>
    <w:rsid w:val="00733917"/>
    <w:rsid w:val="0074000B"/>
    <w:rsid w:val="007424FE"/>
    <w:rsid w:val="0074265C"/>
    <w:rsid w:val="007435C2"/>
    <w:rsid w:val="007459B9"/>
    <w:rsid w:val="007527E9"/>
    <w:rsid w:val="007565F6"/>
    <w:rsid w:val="00770B7E"/>
    <w:rsid w:val="0077335D"/>
    <w:rsid w:val="00773C4E"/>
    <w:rsid w:val="00774038"/>
    <w:rsid w:val="00782094"/>
    <w:rsid w:val="007835D2"/>
    <w:rsid w:val="007919F1"/>
    <w:rsid w:val="00792DBA"/>
    <w:rsid w:val="007944FE"/>
    <w:rsid w:val="00797231"/>
    <w:rsid w:val="007A0780"/>
    <w:rsid w:val="007A1D8C"/>
    <w:rsid w:val="007A1E6B"/>
    <w:rsid w:val="007A5641"/>
    <w:rsid w:val="007A7366"/>
    <w:rsid w:val="007A7988"/>
    <w:rsid w:val="007B0044"/>
    <w:rsid w:val="007B2138"/>
    <w:rsid w:val="007B555A"/>
    <w:rsid w:val="007C1B14"/>
    <w:rsid w:val="007C3130"/>
    <w:rsid w:val="007C7391"/>
    <w:rsid w:val="007D0459"/>
    <w:rsid w:val="007D0B21"/>
    <w:rsid w:val="007D4825"/>
    <w:rsid w:val="007D4D3B"/>
    <w:rsid w:val="007D5D96"/>
    <w:rsid w:val="007E1025"/>
    <w:rsid w:val="007E1097"/>
    <w:rsid w:val="007E1692"/>
    <w:rsid w:val="007E2971"/>
    <w:rsid w:val="007E6F78"/>
    <w:rsid w:val="007F213B"/>
    <w:rsid w:val="007F6631"/>
    <w:rsid w:val="007F7A4A"/>
    <w:rsid w:val="00801FA5"/>
    <w:rsid w:val="0080200A"/>
    <w:rsid w:val="0081016C"/>
    <w:rsid w:val="00810AB5"/>
    <w:rsid w:val="008116D9"/>
    <w:rsid w:val="0081264F"/>
    <w:rsid w:val="00820259"/>
    <w:rsid w:val="00823276"/>
    <w:rsid w:val="00832E41"/>
    <w:rsid w:val="00837482"/>
    <w:rsid w:val="00841BB1"/>
    <w:rsid w:val="00842173"/>
    <w:rsid w:val="00846877"/>
    <w:rsid w:val="00847623"/>
    <w:rsid w:val="008501CF"/>
    <w:rsid w:val="00860825"/>
    <w:rsid w:val="00871DC8"/>
    <w:rsid w:val="00875333"/>
    <w:rsid w:val="00880C1B"/>
    <w:rsid w:val="008832C5"/>
    <w:rsid w:val="0088581F"/>
    <w:rsid w:val="0088799A"/>
    <w:rsid w:val="008915AE"/>
    <w:rsid w:val="008A5C31"/>
    <w:rsid w:val="008B2BEB"/>
    <w:rsid w:val="008B4945"/>
    <w:rsid w:val="008B4E5B"/>
    <w:rsid w:val="008B6513"/>
    <w:rsid w:val="008C4CEF"/>
    <w:rsid w:val="008D285A"/>
    <w:rsid w:val="008D4815"/>
    <w:rsid w:val="008E1D9E"/>
    <w:rsid w:val="008E50FF"/>
    <w:rsid w:val="008E609F"/>
    <w:rsid w:val="008F0F82"/>
    <w:rsid w:val="008F3443"/>
    <w:rsid w:val="008F48DB"/>
    <w:rsid w:val="0090068A"/>
    <w:rsid w:val="00907E15"/>
    <w:rsid w:val="00911750"/>
    <w:rsid w:val="009120D4"/>
    <w:rsid w:val="009149F9"/>
    <w:rsid w:val="009172C7"/>
    <w:rsid w:val="009232D1"/>
    <w:rsid w:val="00926879"/>
    <w:rsid w:val="00931F0B"/>
    <w:rsid w:val="0093451C"/>
    <w:rsid w:val="00937378"/>
    <w:rsid w:val="009403A5"/>
    <w:rsid w:val="00940523"/>
    <w:rsid w:val="00947000"/>
    <w:rsid w:val="0095067A"/>
    <w:rsid w:val="00955C4E"/>
    <w:rsid w:val="009564A2"/>
    <w:rsid w:val="00957C57"/>
    <w:rsid w:val="009629D9"/>
    <w:rsid w:val="009654C7"/>
    <w:rsid w:val="00966994"/>
    <w:rsid w:val="009702D8"/>
    <w:rsid w:val="009778E8"/>
    <w:rsid w:val="00977B25"/>
    <w:rsid w:val="009815E0"/>
    <w:rsid w:val="00981F5A"/>
    <w:rsid w:val="00984443"/>
    <w:rsid w:val="00991F75"/>
    <w:rsid w:val="00997CB5"/>
    <w:rsid w:val="009A722A"/>
    <w:rsid w:val="009B6DD7"/>
    <w:rsid w:val="009C09A2"/>
    <w:rsid w:val="009C3690"/>
    <w:rsid w:val="009C3C09"/>
    <w:rsid w:val="009C7817"/>
    <w:rsid w:val="009D400A"/>
    <w:rsid w:val="009F0021"/>
    <w:rsid w:val="009F2F8A"/>
    <w:rsid w:val="00A01642"/>
    <w:rsid w:val="00A034FA"/>
    <w:rsid w:val="00A06129"/>
    <w:rsid w:val="00A06B7C"/>
    <w:rsid w:val="00A076B4"/>
    <w:rsid w:val="00A10C29"/>
    <w:rsid w:val="00A12880"/>
    <w:rsid w:val="00A12EA2"/>
    <w:rsid w:val="00A14A26"/>
    <w:rsid w:val="00A168A1"/>
    <w:rsid w:val="00A23253"/>
    <w:rsid w:val="00A2329E"/>
    <w:rsid w:val="00A24E7A"/>
    <w:rsid w:val="00A34383"/>
    <w:rsid w:val="00A3440C"/>
    <w:rsid w:val="00A47D24"/>
    <w:rsid w:val="00A62B12"/>
    <w:rsid w:val="00A669A1"/>
    <w:rsid w:val="00A72E4A"/>
    <w:rsid w:val="00A73F11"/>
    <w:rsid w:val="00A75F31"/>
    <w:rsid w:val="00A809AD"/>
    <w:rsid w:val="00A8338F"/>
    <w:rsid w:val="00A86804"/>
    <w:rsid w:val="00A917E9"/>
    <w:rsid w:val="00AA19B6"/>
    <w:rsid w:val="00AA3BF7"/>
    <w:rsid w:val="00AA763B"/>
    <w:rsid w:val="00AB49D5"/>
    <w:rsid w:val="00AB5E44"/>
    <w:rsid w:val="00AB5F7A"/>
    <w:rsid w:val="00AB6C82"/>
    <w:rsid w:val="00AC0048"/>
    <w:rsid w:val="00AC13E9"/>
    <w:rsid w:val="00AC62B2"/>
    <w:rsid w:val="00AD1FF4"/>
    <w:rsid w:val="00AD256E"/>
    <w:rsid w:val="00AE1145"/>
    <w:rsid w:val="00AE23AA"/>
    <w:rsid w:val="00AE3F84"/>
    <w:rsid w:val="00AE4936"/>
    <w:rsid w:val="00AF1529"/>
    <w:rsid w:val="00AF4EEE"/>
    <w:rsid w:val="00B012F4"/>
    <w:rsid w:val="00B01B35"/>
    <w:rsid w:val="00B01FFF"/>
    <w:rsid w:val="00B03BA4"/>
    <w:rsid w:val="00B11199"/>
    <w:rsid w:val="00B12BE9"/>
    <w:rsid w:val="00B16FB0"/>
    <w:rsid w:val="00B171DC"/>
    <w:rsid w:val="00B20E75"/>
    <w:rsid w:val="00B216A6"/>
    <w:rsid w:val="00B21A6E"/>
    <w:rsid w:val="00B24486"/>
    <w:rsid w:val="00B32D1A"/>
    <w:rsid w:val="00B32DF6"/>
    <w:rsid w:val="00B33084"/>
    <w:rsid w:val="00B337C8"/>
    <w:rsid w:val="00B35D92"/>
    <w:rsid w:val="00B4054D"/>
    <w:rsid w:val="00B405F8"/>
    <w:rsid w:val="00B41895"/>
    <w:rsid w:val="00B43DF6"/>
    <w:rsid w:val="00B523DE"/>
    <w:rsid w:val="00B52FF7"/>
    <w:rsid w:val="00B638A3"/>
    <w:rsid w:val="00B64A0D"/>
    <w:rsid w:val="00B64AF6"/>
    <w:rsid w:val="00B80607"/>
    <w:rsid w:val="00B80B81"/>
    <w:rsid w:val="00B81D15"/>
    <w:rsid w:val="00B86451"/>
    <w:rsid w:val="00B90A23"/>
    <w:rsid w:val="00B9112A"/>
    <w:rsid w:val="00B93E8E"/>
    <w:rsid w:val="00B958D0"/>
    <w:rsid w:val="00BA24EF"/>
    <w:rsid w:val="00BA4E1B"/>
    <w:rsid w:val="00BA659D"/>
    <w:rsid w:val="00BA6742"/>
    <w:rsid w:val="00BA69A0"/>
    <w:rsid w:val="00BC1E67"/>
    <w:rsid w:val="00BC3347"/>
    <w:rsid w:val="00BD12F8"/>
    <w:rsid w:val="00BD5B29"/>
    <w:rsid w:val="00BE1053"/>
    <w:rsid w:val="00BE3BAA"/>
    <w:rsid w:val="00BE65F3"/>
    <w:rsid w:val="00BF3AA0"/>
    <w:rsid w:val="00BF430E"/>
    <w:rsid w:val="00C016B8"/>
    <w:rsid w:val="00C07C70"/>
    <w:rsid w:val="00C1046D"/>
    <w:rsid w:val="00C11FAC"/>
    <w:rsid w:val="00C12CD7"/>
    <w:rsid w:val="00C14682"/>
    <w:rsid w:val="00C22A48"/>
    <w:rsid w:val="00C24386"/>
    <w:rsid w:val="00C27E7D"/>
    <w:rsid w:val="00C30779"/>
    <w:rsid w:val="00C30A2A"/>
    <w:rsid w:val="00C32064"/>
    <w:rsid w:val="00C32547"/>
    <w:rsid w:val="00C340A2"/>
    <w:rsid w:val="00C3492F"/>
    <w:rsid w:val="00C35695"/>
    <w:rsid w:val="00C3710E"/>
    <w:rsid w:val="00C419FC"/>
    <w:rsid w:val="00C44636"/>
    <w:rsid w:val="00C4494F"/>
    <w:rsid w:val="00C46A24"/>
    <w:rsid w:val="00C47BCC"/>
    <w:rsid w:val="00C50393"/>
    <w:rsid w:val="00C53B1A"/>
    <w:rsid w:val="00C61A37"/>
    <w:rsid w:val="00C63175"/>
    <w:rsid w:val="00C6453D"/>
    <w:rsid w:val="00C70138"/>
    <w:rsid w:val="00C74296"/>
    <w:rsid w:val="00C77B85"/>
    <w:rsid w:val="00C805E9"/>
    <w:rsid w:val="00C82C74"/>
    <w:rsid w:val="00C94B7B"/>
    <w:rsid w:val="00C9727B"/>
    <w:rsid w:val="00C97592"/>
    <w:rsid w:val="00CB18CB"/>
    <w:rsid w:val="00CB7999"/>
    <w:rsid w:val="00CC1EEB"/>
    <w:rsid w:val="00CC3B73"/>
    <w:rsid w:val="00CC457A"/>
    <w:rsid w:val="00CC7981"/>
    <w:rsid w:val="00CD418C"/>
    <w:rsid w:val="00CD6DC2"/>
    <w:rsid w:val="00CD786D"/>
    <w:rsid w:val="00CE207B"/>
    <w:rsid w:val="00CE3316"/>
    <w:rsid w:val="00CE5295"/>
    <w:rsid w:val="00CF3C45"/>
    <w:rsid w:val="00CF5D7A"/>
    <w:rsid w:val="00CF60A2"/>
    <w:rsid w:val="00D002ED"/>
    <w:rsid w:val="00D123A4"/>
    <w:rsid w:val="00D17599"/>
    <w:rsid w:val="00D301F8"/>
    <w:rsid w:val="00D34FF5"/>
    <w:rsid w:val="00D41794"/>
    <w:rsid w:val="00D467A8"/>
    <w:rsid w:val="00D4714A"/>
    <w:rsid w:val="00D534E1"/>
    <w:rsid w:val="00D56F75"/>
    <w:rsid w:val="00D57F0D"/>
    <w:rsid w:val="00D67DE2"/>
    <w:rsid w:val="00D67E87"/>
    <w:rsid w:val="00D700C1"/>
    <w:rsid w:val="00D71C8F"/>
    <w:rsid w:val="00D720B4"/>
    <w:rsid w:val="00D7527B"/>
    <w:rsid w:val="00D76C75"/>
    <w:rsid w:val="00D80F32"/>
    <w:rsid w:val="00D83EC7"/>
    <w:rsid w:val="00D909BB"/>
    <w:rsid w:val="00D95185"/>
    <w:rsid w:val="00D95B12"/>
    <w:rsid w:val="00D9701C"/>
    <w:rsid w:val="00D97E9E"/>
    <w:rsid w:val="00DA268C"/>
    <w:rsid w:val="00DA5BEE"/>
    <w:rsid w:val="00DA7F94"/>
    <w:rsid w:val="00DB69EE"/>
    <w:rsid w:val="00DD44C6"/>
    <w:rsid w:val="00DD48AA"/>
    <w:rsid w:val="00DD5EAA"/>
    <w:rsid w:val="00DD5EAC"/>
    <w:rsid w:val="00DD6694"/>
    <w:rsid w:val="00DD6CEB"/>
    <w:rsid w:val="00DD6EE3"/>
    <w:rsid w:val="00DD7653"/>
    <w:rsid w:val="00DD7C2D"/>
    <w:rsid w:val="00DE1B4D"/>
    <w:rsid w:val="00DE41C7"/>
    <w:rsid w:val="00DE757A"/>
    <w:rsid w:val="00DF26A8"/>
    <w:rsid w:val="00DF4C8D"/>
    <w:rsid w:val="00DF692A"/>
    <w:rsid w:val="00E017C5"/>
    <w:rsid w:val="00E01C00"/>
    <w:rsid w:val="00E023A5"/>
    <w:rsid w:val="00E03684"/>
    <w:rsid w:val="00E0452F"/>
    <w:rsid w:val="00E202F0"/>
    <w:rsid w:val="00E211A3"/>
    <w:rsid w:val="00E21F50"/>
    <w:rsid w:val="00E24E17"/>
    <w:rsid w:val="00E25120"/>
    <w:rsid w:val="00E25141"/>
    <w:rsid w:val="00E30C9F"/>
    <w:rsid w:val="00E311C2"/>
    <w:rsid w:val="00E311FB"/>
    <w:rsid w:val="00E31A23"/>
    <w:rsid w:val="00E3262B"/>
    <w:rsid w:val="00E35E04"/>
    <w:rsid w:val="00E41B40"/>
    <w:rsid w:val="00E43951"/>
    <w:rsid w:val="00E50F3C"/>
    <w:rsid w:val="00E52901"/>
    <w:rsid w:val="00E52F28"/>
    <w:rsid w:val="00E53331"/>
    <w:rsid w:val="00E5453D"/>
    <w:rsid w:val="00E55B3C"/>
    <w:rsid w:val="00E56F33"/>
    <w:rsid w:val="00E605A3"/>
    <w:rsid w:val="00E626FB"/>
    <w:rsid w:val="00E62AD2"/>
    <w:rsid w:val="00E661B1"/>
    <w:rsid w:val="00E71B3B"/>
    <w:rsid w:val="00E72B3F"/>
    <w:rsid w:val="00E752D9"/>
    <w:rsid w:val="00E77324"/>
    <w:rsid w:val="00E80EC7"/>
    <w:rsid w:val="00E87327"/>
    <w:rsid w:val="00E9042A"/>
    <w:rsid w:val="00E91D26"/>
    <w:rsid w:val="00E91E51"/>
    <w:rsid w:val="00E96348"/>
    <w:rsid w:val="00E97801"/>
    <w:rsid w:val="00EA29A8"/>
    <w:rsid w:val="00EA3423"/>
    <w:rsid w:val="00EB3687"/>
    <w:rsid w:val="00EB52E1"/>
    <w:rsid w:val="00EB5F53"/>
    <w:rsid w:val="00EB741A"/>
    <w:rsid w:val="00EC6E4B"/>
    <w:rsid w:val="00EC7993"/>
    <w:rsid w:val="00ED1F82"/>
    <w:rsid w:val="00ED4F68"/>
    <w:rsid w:val="00EE18F8"/>
    <w:rsid w:val="00EE233F"/>
    <w:rsid w:val="00EE3B2E"/>
    <w:rsid w:val="00EE6C8C"/>
    <w:rsid w:val="00F0245A"/>
    <w:rsid w:val="00F17275"/>
    <w:rsid w:val="00F31EEB"/>
    <w:rsid w:val="00F34A1B"/>
    <w:rsid w:val="00F35A6A"/>
    <w:rsid w:val="00F36F8E"/>
    <w:rsid w:val="00F41641"/>
    <w:rsid w:val="00F42589"/>
    <w:rsid w:val="00F43528"/>
    <w:rsid w:val="00F43A55"/>
    <w:rsid w:val="00F453DA"/>
    <w:rsid w:val="00F4654D"/>
    <w:rsid w:val="00F51112"/>
    <w:rsid w:val="00F53F29"/>
    <w:rsid w:val="00F54E6A"/>
    <w:rsid w:val="00F60EB5"/>
    <w:rsid w:val="00F613EC"/>
    <w:rsid w:val="00F61A29"/>
    <w:rsid w:val="00F621B9"/>
    <w:rsid w:val="00F63405"/>
    <w:rsid w:val="00F638A3"/>
    <w:rsid w:val="00F715F5"/>
    <w:rsid w:val="00F7399B"/>
    <w:rsid w:val="00F74204"/>
    <w:rsid w:val="00F757C7"/>
    <w:rsid w:val="00F8066C"/>
    <w:rsid w:val="00F85238"/>
    <w:rsid w:val="00F900B6"/>
    <w:rsid w:val="00F932EF"/>
    <w:rsid w:val="00F93B5C"/>
    <w:rsid w:val="00F95301"/>
    <w:rsid w:val="00F9701D"/>
    <w:rsid w:val="00FA4F23"/>
    <w:rsid w:val="00FA64BB"/>
    <w:rsid w:val="00FB2736"/>
    <w:rsid w:val="00FB7174"/>
    <w:rsid w:val="00FC299C"/>
    <w:rsid w:val="00FC2C27"/>
    <w:rsid w:val="00FC5C3B"/>
    <w:rsid w:val="00FD0917"/>
    <w:rsid w:val="00FD1286"/>
    <w:rsid w:val="00FD56C5"/>
    <w:rsid w:val="00FE085F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B12BE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B12BE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215126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ase.garant.ru/12138258/1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ФОК с. Кочелаев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4.37</c:v>
                </c:pt>
                <c:pt idx="1">
                  <c:v>154.37</c:v>
                </c:pt>
                <c:pt idx="2">
                  <c:v>154.37</c:v>
                </c:pt>
                <c:pt idx="3">
                  <c:v>154.37</c:v>
                </c:pt>
                <c:pt idx="4">
                  <c:v>154.37</c:v>
                </c:pt>
                <c:pt idx="5">
                  <c:v>154.37</c:v>
                </c:pt>
                <c:pt idx="6">
                  <c:v>154.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ельная Кочелаевский Д/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51.33000000000001</c:v>
                </c:pt>
                <c:pt idx="1">
                  <c:v>151.33000000000001</c:v>
                </c:pt>
                <c:pt idx="2">
                  <c:v>151.33000000000001</c:v>
                </c:pt>
                <c:pt idx="3">
                  <c:v>151.33000000000001</c:v>
                </c:pt>
                <c:pt idx="4">
                  <c:v>151.33000000000001</c:v>
                </c:pt>
                <c:pt idx="5">
                  <c:v>151.33000000000001</c:v>
                </c:pt>
                <c:pt idx="6">
                  <c:v>151.33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B98-477B-BDBD-63A5F5F80E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тельная МБОУ "Кочелаевская СОШ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53.9</c:v>
                </c:pt>
                <c:pt idx="1">
                  <c:v>153.9</c:v>
                </c:pt>
                <c:pt idx="2">
                  <c:v>153.9</c:v>
                </c:pt>
                <c:pt idx="3">
                  <c:v>153.9</c:v>
                </c:pt>
                <c:pt idx="4">
                  <c:v>153.9</c:v>
                </c:pt>
                <c:pt idx="5">
                  <c:v>153.9</c:v>
                </c:pt>
                <c:pt idx="6">
                  <c:v>15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3D4-4956-AC19-31C713287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598656"/>
        <c:axId val="160765824"/>
      </c:lineChart>
      <c:catAx>
        <c:axId val="16059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765824"/>
        <c:crosses val="autoZero"/>
        <c:auto val="1"/>
        <c:lblAlgn val="ctr"/>
        <c:lblOffset val="100"/>
        <c:noMultiLvlLbl val="0"/>
      </c:catAx>
      <c:valAx>
        <c:axId val="16076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59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CC83-E9D5-4EF3-8AAD-DE7369D7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21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294</cp:revision>
  <cp:lastPrinted>2023-07-19T09:49:00Z</cp:lastPrinted>
  <dcterms:created xsi:type="dcterms:W3CDTF">2019-09-06T08:26:00Z</dcterms:created>
  <dcterms:modified xsi:type="dcterms:W3CDTF">2023-07-19T09:53:00Z</dcterms:modified>
</cp:coreProperties>
</file>